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5F" w:rsidRDefault="004A1D5F" w:rsidP="004A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7CE" w:rsidRDefault="004A1D5F" w:rsidP="00A517CE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 w:rsidRPr="004A1D5F">
        <w:rPr>
          <w:b/>
          <w:sz w:val="28"/>
          <w:szCs w:val="28"/>
        </w:rPr>
        <w:t>Зайцева Маргарита Линаровна,</w:t>
      </w:r>
    </w:p>
    <w:p w:rsidR="00A517CE" w:rsidRDefault="004A1D5F" w:rsidP="00A517CE">
      <w:pPr>
        <w:pStyle w:val="ab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</w:rPr>
      </w:pPr>
      <w:r w:rsidRPr="004A1D5F">
        <w:rPr>
          <w:b/>
          <w:sz w:val="28"/>
          <w:szCs w:val="28"/>
        </w:rPr>
        <w:t xml:space="preserve"> музыкальный руководитель высшей квалификационной категории </w:t>
      </w:r>
      <w:r w:rsidR="00A517CE">
        <w:rPr>
          <w:b/>
          <w:sz w:val="28"/>
          <w:szCs w:val="28"/>
        </w:rPr>
        <w:t>мун</w:t>
      </w:r>
      <w:r w:rsidR="00A517CE">
        <w:rPr>
          <w:b/>
          <w:sz w:val="28"/>
          <w:szCs w:val="28"/>
        </w:rPr>
        <w:t>и</w:t>
      </w:r>
      <w:r w:rsidR="00A517CE">
        <w:rPr>
          <w:b/>
          <w:sz w:val="28"/>
          <w:szCs w:val="28"/>
        </w:rPr>
        <w:t>ципального бюджетного дошкольного о</w:t>
      </w:r>
      <w:r w:rsidR="00A517CE">
        <w:rPr>
          <w:b/>
          <w:sz w:val="28"/>
          <w:szCs w:val="28"/>
        </w:rPr>
        <w:t>б</w:t>
      </w:r>
      <w:r w:rsidR="00A517CE">
        <w:rPr>
          <w:b/>
          <w:sz w:val="28"/>
          <w:szCs w:val="28"/>
        </w:rPr>
        <w:t>разовательного учреждения города Кургана «Детский сад № 110 «Краски»</w:t>
      </w:r>
    </w:p>
    <w:p w:rsidR="004A1D5F" w:rsidRPr="004A1D5F" w:rsidRDefault="004A1D5F" w:rsidP="004A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657" w:rsidRPr="004A1D5F" w:rsidRDefault="004A1D5F" w:rsidP="004A1D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D5F">
        <w:rPr>
          <w:rFonts w:ascii="Times New Roman" w:hAnsi="Times New Roman" w:cs="Times New Roman"/>
          <w:b/>
          <w:sz w:val="32"/>
          <w:szCs w:val="32"/>
        </w:rPr>
        <w:t>Авторское пособие «</w:t>
      </w:r>
      <w:r w:rsidR="00916B21" w:rsidRPr="004A1D5F">
        <w:rPr>
          <w:rFonts w:ascii="Times New Roman" w:hAnsi="Times New Roman" w:cs="Times New Roman"/>
          <w:b/>
          <w:sz w:val="32"/>
          <w:szCs w:val="32"/>
        </w:rPr>
        <w:t>Дидактический комплект</w:t>
      </w:r>
      <w:r w:rsidR="00A61342" w:rsidRPr="004A1D5F">
        <w:rPr>
          <w:rFonts w:ascii="Times New Roman" w:hAnsi="Times New Roman" w:cs="Times New Roman"/>
          <w:b/>
          <w:sz w:val="32"/>
          <w:szCs w:val="32"/>
        </w:rPr>
        <w:t xml:space="preserve"> «Мурзик»</w:t>
      </w:r>
    </w:p>
    <w:p w:rsidR="00A61342" w:rsidRPr="005A2FB5" w:rsidRDefault="00A61342" w:rsidP="004A1D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B5">
        <w:rPr>
          <w:rFonts w:ascii="Times New Roman" w:hAnsi="Times New Roman" w:cs="Times New Roman"/>
          <w:b/>
          <w:sz w:val="28"/>
          <w:szCs w:val="28"/>
        </w:rPr>
        <w:t>М- мульти</w:t>
      </w:r>
    </w:p>
    <w:p w:rsidR="00A61342" w:rsidRPr="005A2FB5" w:rsidRDefault="00A61342" w:rsidP="004A1D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B5">
        <w:rPr>
          <w:rFonts w:ascii="Times New Roman" w:hAnsi="Times New Roman" w:cs="Times New Roman"/>
          <w:b/>
          <w:sz w:val="28"/>
          <w:szCs w:val="28"/>
        </w:rPr>
        <w:t>У – ультра</w:t>
      </w:r>
    </w:p>
    <w:p w:rsidR="00A61342" w:rsidRPr="005A2FB5" w:rsidRDefault="00A61342" w:rsidP="004A1D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B5">
        <w:rPr>
          <w:rFonts w:ascii="Times New Roman" w:hAnsi="Times New Roman" w:cs="Times New Roman"/>
          <w:b/>
          <w:sz w:val="28"/>
          <w:szCs w:val="28"/>
        </w:rPr>
        <w:t>Р – развивающий</w:t>
      </w:r>
    </w:p>
    <w:p w:rsidR="00A61342" w:rsidRPr="005A2FB5" w:rsidRDefault="00A61342" w:rsidP="004A1D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B5">
        <w:rPr>
          <w:rFonts w:ascii="Times New Roman" w:hAnsi="Times New Roman" w:cs="Times New Roman"/>
          <w:b/>
          <w:sz w:val="28"/>
          <w:szCs w:val="28"/>
        </w:rPr>
        <w:t>З – занимательный</w:t>
      </w:r>
      <w:bookmarkStart w:id="0" w:name="_GoBack"/>
      <w:bookmarkEnd w:id="0"/>
    </w:p>
    <w:p w:rsidR="00A61342" w:rsidRPr="005A2FB5" w:rsidRDefault="00A61342" w:rsidP="004A1D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B5">
        <w:rPr>
          <w:rFonts w:ascii="Times New Roman" w:hAnsi="Times New Roman" w:cs="Times New Roman"/>
          <w:b/>
          <w:sz w:val="28"/>
          <w:szCs w:val="28"/>
        </w:rPr>
        <w:t>И – интерактивный</w:t>
      </w:r>
    </w:p>
    <w:p w:rsidR="00A61342" w:rsidRPr="005A2FB5" w:rsidRDefault="00A61342" w:rsidP="004A1D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B5">
        <w:rPr>
          <w:rFonts w:ascii="Times New Roman" w:hAnsi="Times New Roman" w:cs="Times New Roman"/>
          <w:b/>
          <w:sz w:val="28"/>
          <w:szCs w:val="28"/>
        </w:rPr>
        <w:t>К – комплект</w:t>
      </w:r>
    </w:p>
    <w:p w:rsidR="009D14C1" w:rsidRDefault="00916B21" w:rsidP="004A1D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комплект</w:t>
      </w:r>
      <w:r w:rsidR="00F33FEC" w:rsidRPr="005A2FB5">
        <w:rPr>
          <w:rFonts w:ascii="Times New Roman" w:hAnsi="Times New Roman" w:cs="Times New Roman"/>
          <w:sz w:val="28"/>
          <w:szCs w:val="28"/>
        </w:rPr>
        <w:t xml:space="preserve"> «Мурзик</w:t>
      </w:r>
      <w:r w:rsidR="005A2FB5">
        <w:rPr>
          <w:rFonts w:ascii="Times New Roman" w:hAnsi="Times New Roman" w:cs="Times New Roman"/>
          <w:sz w:val="28"/>
          <w:szCs w:val="28"/>
        </w:rPr>
        <w:t xml:space="preserve"> (мульти-ультра-развивающий, занимательный, интерактивный комплект)</w:t>
      </w:r>
      <w:r w:rsidR="00F33FEC" w:rsidRPr="005A2F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8F3975" w:rsidRPr="005A2FB5">
        <w:rPr>
          <w:rFonts w:ascii="Times New Roman" w:hAnsi="Times New Roman" w:cs="Times New Roman"/>
          <w:sz w:val="28"/>
          <w:szCs w:val="28"/>
        </w:rPr>
        <w:t xml:space="preserve"> для совместной и </w:t>
      </w:r>
      <w:r w:rsidR="00F33FEC" w:rsidRPr="005A2FB5">
        <w:rPr>
          <w:rFonts w:ascii="Times New Roman" w:hAnsi="Times New Roman" w:cs="Times New Roman"/>
          <w:sz w:val="28"/>
          <w:szCs w:val="28"/>
        </w:rPr>
        <w:t>самостоятел</w:t>
      </w:r>
      <w:r w:rsidR="00233FFC">
        <w:rPr>
          <w:rFonts w:ascii="Times New Roman" w:hAnsi="Times New Roman" w:cs="Times New Roman"/>
          <w:sz w:val="28"/>
          <w:szCs w:val="28"/>
        </w:rPr>
        <w:t>ьной деятел</w:t>
      </w:r>
      <w:r w:rsidR="00233FFC">
        <w:rPr>
          <w:rFonts w:ascii="Times New Roman" w:hAnsi="Times New Roman" w:cs="Times New Roman"/>
          <w:sz w:val="28"/>
          <w:szCs w:val="28"/>
        </w:rPr>
        <w:t>ь</w:t>
      </w:r>
      <w:r w:rsidR="00233FFC">
        <w:rPr>
          <w:rFonts w:ascii="Times New Roman" w:hAnsi="Times New Roman" w:cs="Times New Roman"/>
          <w:sz w:val="28"/>
          <w:szCs w:val="28"/>
        </w:rPr>
        <w:t>ности детей 3-7 лет.</w:t>
      </w:r>
    </w:p>
    <w:p w:rsidR="00B5154E" w:rsidRDefault="009D14C1" w:rsidP="004A1D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представляет собой папку с вкладышами </w:t>
      </w:r>
      <w:r w:rsidR="00233FFC">
        <w:rPr>
          <w:rFonts w:ascii="Times New Roman" w:hAnsi="Times New Roman" w:cs="Times New Roman"/>
          <w:sz w:val="28"/>
          <w:szCs w:val="28"/>
        </w:rPr>
        <w:t xml:space="preserve">двух видов: ламинированныеи </w:t>
      </w:r>
      <w:r>
        <w:rPr>
          <w:rFonts w:ascii="Times New Roman" w:hAnsi="Times New Roman" w:cs="Times New Roman"/>
          <w:sz w:val="28"/>
          <w:szCs w:val="28"/>
        </w:rPr>
        <w:t>мягки</w:t>
      </w:r>
      <w:r w:rsidR="00233FFC">
        <w:rPr>
          <w:rFonts w:ascii="Times New Roman" w:hAnsi="Times New Roman" w:cs="Times New Roman"/>
          <w:sz w:val="28"/>
          <w:szCs w:val="28"/>
        </w:rPr>
        <w:t>е, выполненные</w:t>
      </w:r>
      <w:r w:rsidR="004A1D5F">
        <w:rPr>
          <w:rFonts w:ascii="Times New Roman" w:hAnsi="Times New Roman" w:cs="Times New Roman"/>
          <w:sz w:val="28"/>
          <w:szCs w:val="28"/>
        </w:rPr>
        <w:t xml:space="preserve"> </w:t>
      </w:r>
      <w:r w:rsidR="00233FFC">
        <w:rPr>
          <w:rFonts w:ascii="Times New Roman" w:hAnsi="Times New Roman" w:cs="Times New Roman"/>
          <w:sz w:val="28"/>
          <w:szCs w:val="28"/>
        </w:rPr>
        <w:t xml:space="preserve">на пластиковой основе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233FFC">
        <w:rPr>
          <w:rFonts w:ascii="Times New Roman" w:hAnsi="Times New Roman" w:cs="Times New Roman"/>
          <w:sz w:val="28"/>
          <w:szCs w:val="28"/>
        </w:rPr>
        <w:t xml:space="preserve">синтепона и </w:t>
      </w:r>
      <w:r>
        <w:rPr>
          <w:rFonts w:ascii="Times New Roman" w:hAnsi="Times New Roman" w:cs="Times New Roman"/>
          <w:sz w:val="28"/>
          <w:szCs w:val="28"/>
        </w:rPr>
        <w:t>хлопчатобумажной т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.</w:t>
      </w:r>
      <w:r w:rsidR="00B5154E">
        <w:rPr>
          <w:rFonts w:ascii="Times New Roman" w:hAnsi="Times New Roman" w:cs="Times New Roman"/>
          <w:sz w:val="28"/>
          <w:szCs w:val="28"/>
        </w:rPr>
        <w:t>На лицевой стороне папки имеется изображение кота из ткани и меха</w:t>
      </w:r>
      <w:r w:rsidR="00D92CF1">
        <w:rPr>
          <w:rFonts w:ascii="Times New Roman" w:hAnsi="Times New Roman" w:cs="Times New Roman"/>
          <w:sz w:val="28"/>
          <w:szCs w:val="28"/>
        </w:rPr>
        <w:t xml:space="preserve"> (см. фото 1)</w:t>
      </w:r>
      <w:r w:rsidR="00B51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54E" w:rsidRDefault="00233FFC" w:rsidP="004A1D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ыши квадратной формы</w:t>
      </w:r>
      <w:r w:rsidR="00636B35">
        <w:rPr>
          <w:rFonts w:ascii="Times New Roman" w:hAnsi="Times New Roman" w:cs="Times New Roman"/>
          <w:sz w:val="28"/>
          <w:szCs w:val="28"/>
        </w:rPr>
        <w:t>, обтянутые тканьюс рисунком, служат иллюстр</w:t>
      </w:r>
      <w:r w:rsidR="00636B35">
        <w:rPr>
          <w:rFonts w:ascii="Times New Roman" w:hAnsi="Times New Roman" w:cs="Times New Roman"/>
          <w:sz w:val="28"/>
          <w:szCs w:val="28"/>
        </w:rPr>
        <w:t>а</w:t>
      </w:r>
      <w:r w:rsidR="00636B35">
        <w:rPr>
          <w:rFonts w:ascii="Times New Roman" w:hAnsi="Times New Roman" w:cs="Times New Roman"/>
          <w:sz w:val="28"/>
          <w:szCs w:val="28"/>
        </w:rPr>
        <w:t>тивным материалом при организации коммуникативной, музыкальной и других видов де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6B35">
        <w:rPr>
          <w:rFonts w:ascii="Times New Roman" w:hAnsi="Times New Roman" w:cs="Times New Roman"/>
          <w:sz w:val="28"/>
          <w:szCs w:val="28"/>
        </w:rPr>
        <w:t>Объединяет иллюстрации комплекта один персонаж – кот Му</w:t>
      </w:r>
      <w:r w:rsidR="00636B35">
        <w:rPr>
          <w:rFonts w:ascii="Times New Roman" w:hAnsi="Times New Roman" w:cs="Times New Roman"/>
          <w:sz w:val="28"/>
          <w:szCs w:val="28"/>
        </w:rPr>
        <w:t>р</w:t>
      </w:r>
      <w:r w:rsidR="00292344">
        <w:rPr>
          <w:rFonts w:ascii="Times New Roman" w:hAnsi="Times New Roman" w:cs="Times New Roman"/>
          <w:sz w:val="28"/>
          <w:szCs w:val="28"/>
        </w:rPr>
        <w:t xml:space="preserve">зик, </w:t>
      </w:r>
      <w:r w:rsidR="00636B35">
        <w:rPr>
          <w:rFonts w:ascii="Times New Roman" w:hAnsi="Times New Roman" w:cs="Times New Roman"/>
          <w:sz w:val="28"/>
          <w:szCs w:val="28"/>
        </w:rPr>
        <w:t>изображен</w:t>
      </w:r>
      <w:r w:rsidR="00292344">
        <w:rPr>
          <w:rFonts w:ascii="Times New Roman" w:hAnsi="Times New Roman" w:cs="Times New Roman"/>
          <w:sz w:val="28"/>
          <w:szCs w:val="28"/>
        </w:rPr>
        <w:t>ный</w:t>
      </w:r>
      <w:r w:rsidR="00636B35">
        <w:rPr>
          <w:rFonts w:ascii="Times New Roman" w:hAnsi="Times New Roman" w:cs="Times New Roman"/>
          <w:sz w:val="28"/>
          <w:szCs w:val="28"/>
        </w:rPr>
        <w:t xml:space="preserve"> в различ</w:t>
      </w:r>
      <w:r w:rsidR="00292344">
        <w:rPr>
          <w:rFonts w:ascii="Times New Roman" w:hAnsi="Times New Roman" w:cs="Times New Roman"/>
          <w:sz w:val="28"/>
          <w:szCs w:val="28"/>
        </w:rPr>
        <w:t>ных ситуациях, с разнообразны</w:t>
      </w:r>
      <w:r w:rsidR="00636B35">
        <w:rPr>
          <w:rFonts w:ascii="Times New Roman" w:hAnsi="Times New Roman" w:cs="Times New Roman"/>
          <w:sz w:val="28"/>
          <w:szCs w:val="28"/>
        </w:rPr>
        <w:t>ми эмоциями</w:t>
      </w:r>
      <w:r w:rsidR="004B723D">
        <w:rPr>
          <w:rFonts w:ascii="Times New Roman" w:hAnsi="Times New Roman" w:cs="Times New Roman"/>
          <w:sz w:val="28"/>
          <w:szCs w:val="28"/>
        </w:rPr>
        <w:t xml:space="preserve"> (см. фото </w:t>
      </w:r>
      <w:r w:rsidR="00B5154E">
        <w:rPr>
          <w:rFonts w:ascii="Times New Roman" w:hAnsi="Times New Roman" w:cs="Times New Roman"/>
          <w:sz w:val="28"/>
          <w:szCs w:val="28"/>
        </w:rPr>
        <w:t>2</w:t>
      </w:r>
      <w:r w:rsidR="00D92CF1">
        <w:rPr>
          <w:rFonts w:ascii="Times New Roman" w:hAnsi="Times New Roman" w:cs="Times New Roman"/>
          <w:sz w:val="28"/>
          <w:szCs w:val="28"/>
        </w:rPr>
        <w:t>, 3</w:t>
      </w:r>
      <w:r w:rsidR="004B723D">
        <w:rPr>
          <w:rFonts w:ascii="Times New Roman" w:hAnsi="Times New Roman" w:cs="Times New Roman"/>
          <w:sz w:val="28"/>
          <w:szCs w:val="28"/>
        </w:rPr>
        <w:t>)</w:t>
      </w:r>
      <w:r w:rsidR="00636B35">
        <w:rPr>
          <w:rFonts w:ascii="Times New Roman" w:hAnsi="Times New Roman" w:cs="Times New Roman"/>
          <w:sz w:val="28"/>
          <w:szCs w:val="28"/>
        </w:rPr>
        <w:t>.</w:t>
      </w:r>
    </w:p>
    <w:p w:rsidR="00FD46C9" w:rsidRDefault="00233FFC" w:rsidP="004A1D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ыши прямоугольной формы</w:t>
      </w:r>
      <w:r w:rsidR="00636B35">
        <w:rPr>
          <w:rFonts w:ascii="Times New Roman" w:hAnsi="Times New Roman" w:cs="Times New Roman"/>
          <w:sz w:val="28"/>
          <w:szCs w:val="28"/>
        </w:rPr>
        <w:t xml:space="preserve">, обтянутые однотонной фланелью или тканью с абстрактным рисунком, служат основой для тренажеров мелкой моторики рук или </w:t>
      </w:r>
      <w:r w:rsidR="00292344">
        <w:rPr>
          <w:rFonts w:ascii="Times New Roman" w:hAnsi="Times New Roman" w:cs="Times New Roman"/>
          <w:sz w:val="28"/>
          <w:szCs w:val="28"/>
        </w:rPr>
        <w:t>планшетом</w:t>
      </w:r>
      <w:r w:rsidR="00636B35">
        <w:rPr>
          <w:rFonts w:ascii="Times New Roman" w:hAnsi="Times New Roman" w:cs="Times New Roman"/>
          <w:sz w:val="28"/>
          <w:szCs w:val="28"/>
        </w:rPr>
        <w:t xml:space="preserve"> для выкладывания ритмических рисунков</w:t>
      </w:r>
      <w:r w:rsidR="00FD46C9">
        <w:rPr>
          <w:rFonts w:ascii="Times New Roman" w:hAnsi="Times New Roman" w:cs="Times New Roman"/>
          <w:sz w:val="28"/>
          <w:szCs w:val="28"/>
        </w:rPr>
        <w:t xml:space="preserve"> из набора небольших картонных карточек</w:t>
      </w:r>
      <w:r w:rsidR="00B5154E">
        <w:rPr>
          <w:rFonts w:ascii="Times New Roman" w:hAnsi="Times New Roman" w:cs="Times New Roman"/>
          <w:sz w:val="28"/>
          <w:szCs w:val="28"/>
        </w:rPr>
        <w:t xml:space="preserve">(см. фото </w:t>
      </w:r>
      <w:r w:rsidR="00D92CF1">
        <w:rPr>
          <w:rFonts w:ascii="Times New Roman" w:hAnsi="Times New Roman" w:cs="Times New Roman"/>
          <w:sz w:val="28"/>
          <w:szCs w:val="28"/>
        </w:rPr>
        <w:t>4</w:t>
      </w:r>
      <w:r w:rsidR="00B5154E">
        <w:rPr>
          <w:rFonts w:ascii="Times New Roman" w:hAnsi="Times New Roman" w:cs="Times New Roman"/>
          <w:sz w:val="28"/>
          <w:szCs w:val="28"/>
        </w:rPr>
        <w:t>).</w:t>
      </w:r>
    </w:p>
    <w:p w:rsidR="00FD46C9" w:rsidRDefault="00FD46C9" w:rsidP="004A1D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выкладывания ритмических рисунков представляют собой ква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ы размером </w:t>
      </w:r>
      <w:r w:rsidR="00A8594C">
        <w:rPr>
          <w:rFonts w:ascii="Times New Roman" w:hAnsi="Times New Roman" w:cs="Times New Roman"/>
          <w:sz w:val="28"/>
          <w:szCs w:val="28"/>
        </w:rPr>
        <w:t>4х4 см и 2,5х2,5 см с изображением маленьких и больших снежинок, б</w:t>
      </w:r>
      <w:r w:rsidR="00A8594C">
        <w:rPr>
          <w:rFonts w:ascii="Times New Roman" w:hAnsi="Times New Roman" w:cs="Times New Roman"/>
          <w:sz w:val="28"/>
          <w:szCs w:val="28"/>
        </w:rPr>
        <w:t>а</w:t>
      </w:r>
      <w:r w:rsidR="00A8594C">
        <w:rPr>
          <w:rFonts w:ascii="Times New Roman" w:hAnsi="Times New Roman" w:cs="Times New Roman"/>
          <w:sz w:val="28"/>
          <w:szCs w:val="28"/>
        </w:rPr>
        <w:t xml:space="preserve">бочек, елочек, солнышек, капелек, цветов, листочков (см. приложение 9). </w:t>
      </w:r>
    </w:p>
    <w:p w:rsidR="009D14C1" w:rsidRDefault="008B0BA8" w:rsidP="004A1D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может использоватьс</w:t>
      </w:r>
      <w:r w:rsidR="004B723D">
        <w:rPr>
          <w:rFonts w:ascii="Times New Roman" w:hAnsi="Times New Roman" w:cs="Times New Roman"/>
          <w:sz w:val="28"/>
          <w:szCs w:val="28"/>
        </w:rPr>
        <w:t xml:space="preserve">я в виде книги или постранично </w:t>
      </w:r>
      <w:r>
        <w:rPr>
          <w:rFonts w:ascii="Times New Roman" w:hAnsi="Times New Roman" w:cs="Times New Roman"/>
          <w:sz w:val="28"/>
          <w:szCs w:val="28"/>
        </w:rPr>
        <w:t>как р</w:t>
      </w:r>
      <w:r w:rsidR="004B723D">
        <w:rPr>
          <w:rFonts w:ascii="Times New Roman" w:hAnsi="Times New Roman" w:cs="Times New Roman"/>
          <w:sz w:val="28"/>
          <w:szCs w:val="28"/>
        </w:rPr>
        <w:t>аздаточный материал (см. фото</w:t>
      </w:r>
      <w:r w:rsidR="00B5154E">
        <w:rPr>
          <w:rFonts w:ascii="Times New Roman" w:hAnsi="Times New Roman" w:cs="Times New Roman"/>
          <w:sz w:val="28"/>
          <w:szCs w:val="28"/>
        </w:rPr>
        <w:t xml:space="preserve"> 1, </w:t>
      </w:r>
      <w:r w:rsidR="004B72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BC5" w:rsidRDefault="007C1E0F" w:rsidP="004A1D5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0F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E41BC5">
        <w:rPr>
          <w:rFonts w:ascii="Times New Roman" w:hAnsi="Times New Roman" w:cs="Times New Roman"/>
          <w:sz w:val="28"/>
          <w:szCs w:val="28"/>
        </w:rPr>
        <w:t xml:space="preserve">многофункционален и универсален, </w:t>
      </w:r>
      <w:r w:rsidR="00E41BC5" w:rsidRPr="00E41BC5">
        <w:rPr>
          <w:rFonts w:ascii="Times New Roman" w:hAnsi="Times New Roman" w:cs="Times New Roman"/>
          <w:sz w:val="28"/>
          <w:szCs w:val="28"/>
        </w:rPr>
        <w:t>безопасен в использовании, изг</w:t>
      </w:r>
      <w:r w:rsidR="00E41BC5" w:rsidRPr="00E41BC5">
        <w:rPr>
          <w:rFonts w:ascii="Times New Roman" w:hAnsi="Times New Roman" w:cs="Times New Roman"/>
          <w:sz w:val="28"/>
          <w:szCs w:val="28"/>
        </w:rPr>
        <w:t>о</w:t>
      </w:r>
      <w:r w:rsidR="00E41BC5" w:rsidRPr="00E41BC5">
        <w:rPr>
          <w:rFonts w:ascii="Times New Roman" w:hAnsi="Times New Roman" w:cs="Times New Roman"/>
          <w:sz w:val="28"/>
          <w:szCs w:val="28"/>
        </w:rPr>
        <w:t>товлен из экологически чистых материалов.</w:t>
      </w:r>
    </w:p>
    <w:p w:rsidR="00E41BC5" w:rsidRPr="005A2FB5" w:rsidRDefault="00A844B8" w:rsidP="004A1D5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44B8">
        <w:rPr>
          <w:rFonts w:ascii="Times New Roman" w:hAnsi="Times New Roman" w:cs="Times New Roman"/>
          <w:sz w:val="28"/>
          <w:szCs w:val="28"/>
        </w:rPr>
        <w:t xml:space="preserve"> таблице № 1</w:t>
      </w:r>
      <w:r>
        <w:rPr>
          <w:rFonts w:ascii="Times New Roman" w:hAnsi="Times New Roman" w:cs="Times New Roman"/>
          <w:sz w:val="28"/>
          <w:szCs w:val="28"/>
        </w:rPr>
        <w:t xml:space="preserve"> описан о</w:t>
      </w:r>
      <w:r w:rsidR="009542FB" w:rsidRPr="00F50B31">
        <w:rPr>
          <w:rFonts w:ascii="Times New Roman" w:hAnsi="Times New Roman" w:cs="Times New Roman"/>
          <w:sz w:val="28"/>
          <w:szCs w:val="28"/>
        </w:rPr>
        <w:t>бщераз</w:t>
      </w:r>
      <w:r w:rsidR="00340F3A" w:rsidRPr="00F50B31">
        <w:rPr>
          <w:rFonts w:ascii="Times New Roman" w:hAnsi="Times New Roman" w:cs="Times New Roman"/>
          <w:sz w:val="28"/>
          <w:szCs w:val="28"/>
        </w:rPr>
        <w:t>в</w:t>
      </w:r>
      <w:r w:rsidR="009542FB" w:rsidRPr="00F50B31">
        <w:rPr>
          <w:rFonts w:ascii="Times New Roman" w:hAnsi="Times New Roman" w:cs="Times New Roman"/>
          <w:sz w:val="28"/>
          <w:szCs w:val="28"/>
        </w:rPr>
        <w:t xml:space="preserve">ивающий </w:t>
      </w:r>
      <w:r w:rsidR="00340F3A" w:rsidRPr="00F50B31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9542FB" w:rsidRPr="00F50B31">
        <w:rPr>
          <w:rFonts w:ascii="Times New Roman" w:hAnsi="Times New Roman" w:cs="Times New Roman"/>
          <w:sz w:val="28"/>
          <w:szCs w:val="28"/>
        </w:rPr>
        <w:t>эффект</w:t>
      </w:r>
      <w:r w:rsidR="004A1D5F">
        <w:rPr>
          <w:rFonts w:ascii="Times New Roman" w:hAnsi="Times New Roman" w:cs="Times New Roman"/>
          <w:sz w:val="28"/>
          <w:szCs w:val="28"/>
        </w:rPr>
        <w:t xml:space="preserve"> </w:t>
      </w:r>
      <w:r w:rsidRPr="00A844B8">
        <w:rPr>
          <w:rFonts w:ascii="Times New Roman" w:hAnsi="Times New Roman" w:cs="Times New Roman"/>
          <w:sz w:val="28"/>
          <w:szCs w:val="28"/>
        </w:rPr>
        <w:t>применения пособия</w:t>
      </w:r>
      <w:r>
        <w:rPr>
          <w:rFonts w:ascii="Times New Roman" w:hAnsi="Times New Roman" w:cs="Times New Roman"/>
          <w:sz w:val="28"/>
          <w:szCs w:val="28"/>
        </w:rPr>
        <w:t>, дифференцированный по образовательным областям</w:t>
      </w:r>
      <w:r w:rsidR="00F50B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числены </w:t>
      </w:r>
      <w:r w:rsidR="00F50B31"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F50B31">
        <w:rPr>
          <w:rFonts w:ascii="Times New Roman" w:hAnsi="Times New Roman" w:cs="Times New Roman"/>
          <w:sz w:val="28"/>
          <w:szCs w:val="28"/>
        </w:rPr>
        <w:t>совместной и самостоятельной детской деятельности</w:t>
      </w:r>
      <w:r w:rsidR="00B77414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можно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ть с использованием дидактического комплекта</w:t>
      </w:r>
      <w:r>
        <w:t xml:space="preserve">, </w:t>
      </w:r>
      <w:r w:rsidRPr="00A844B8">
        <w:rPr>
          <w:rFonts w:ascii="Times New Roman" w:hAnsi="Times New Roman" w:cs="Times New Roman"/>
          <w:sz w:val="28"/>
          <w:szCs w:val="28"/>
        </w:rPr>
        <w:t>дан примерный перечень</w:t>
      </w:r>
      <w:r w:rsidR="004A1D5F">
        <w:rPr>
          <w:rFonts w:ascii="Times New Roman" w:hAnsi="Times New Roman" w:cs="Times New Roman"/>
          <w:sz w:val="28"/>
          <w:szCs w:val="28"/>
        </w:rPr>
        <w:t xml:space="preserve"> </w:t>
      </w:r>
      <w:r w:rsidRPr="00A844B8">
        <w:rPr>
          <w:rFonts w:ascii="Times New Roman" w:hAnsi="Times New Roman" w:cs="Times New Roman"/>
          <w:sz w:val="28"/>
          <w:szCs w:val="28"/>
        </w:rPr>
        <w:t>худож</w:t>
      </w:r>
      <w:r w:rsidRPr="00A844B8">
        <w:rPr>
          <w:rFonts w:ascii="Times New Roman" w:hAnsi="Times New Roman" w:cs="Times New Roman"/>
          <w:sz w:val="28"/>
          <w:szCs w:val="28"/>
        </w:rPr>
        <w:t>е</w:t>
      </w:r>
      <w:r w:rsidRPr="00A844B8">
        <w:rPr>
          <w:rFonts w:ascii="Times New Roman" w:hAnsi="Times New Roman" w:cs="Times New Roman"/>
          <w:sz w:val="28"/>
          <w:szCs w:val="28"/>
        </w:rPr>
        <w:t>ственны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 и</w:t>
      </w:r>
      <w:r w:rsidRPr="00A844B8">
        <w:rPr>
          <w:rFonts w:ascii="Times New Roman" w:hAnsi="Times New Roman" w:cs="Times New Roman"/>
          <w:sz w:val="28"/>
          <w:szCs w:val="28"/>
        </w:rPr>
        <w:t xml:space="preserve"> игр</w:t>
      </w:r>
      <w:r w:rsidR="00F50B31" w:rsidRPr="00F50B31">
        <w:rPr>
          <w:rFonts w:ascii="Times New Roman" w:hAnsi="Times New Roman" w:cs="Times New Roman"/>
          <w:sz w:val="28"/>
          <w:szCs w:val="28"/>
        </w:rPr>
        <w:t>.</w:t>
      </w:r>
    </w:p>
    <w:p w:rsidR="00916B21" w:rsidRPr="00765155" w:rsidRDefault="00916B21" w:rsidP="0076515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16B21" w:rsidRPr="00765155" w:rsidSect="00FB1468">
          <w:footerReference w:type="default" r:id="rId8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:rsidR="00F50B31" w:rsidRDefault="00F50B31" w:rsidP="00F50B31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№ 1</w:t>
      </w:r>
    </w:p>
    <w:tbl>
      <w:tblPr>
        <w:tblStyle w:val="a4"/>
        <w:tblW w:w="5000" w:type="pct"/>
        <w:tblLayout w:type="fixed"/>
        <w:tblLook w:val="04A0"/>
      </w:tblPr>
      <w:tblGrid>
        <w:gridCol w:w="4235"/>
        <w:gridCol w:w="2676"/>
        <w:gridCol w:w="3969"/>
        <w:gridCol w:w="4734"/>
      </w:tblGrid>
      <w:tr w:rsidR="00E41BC5" w:rsidTr="00B5154E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5" w:rsidRDefault="00E41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эффек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5" w:rsidRDefault="00E41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5" w:rsidRDefault="00E41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  <w:p w:rsidR="00E41BC5" w:rsidRDefault="00E41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5" w:rsidRDefault="00E41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ный перечень </w:t>
            </w:r>
          </w:p>
          <w:p w:rsidR="00E41BC5" w:rsidRDefault="00E41B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ых </w:t>
            </w:r>
          </w:p>
          <w:p w:rsidR="00E41BC5" w:rsidRDefault="00A844B8" w:rsidP="00A84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й, игр</w:t>
            </w:r>
          </w:p>
        </w:tc>
      </w:tr>
      <w:tr w:rsidR="00E41BC5" w:rsidTr="00B5154E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ласти социально-коммуникативного развития: 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общения и 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йствия ребенка со взро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 сверстниками;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тановление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, целенаправленности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егуляции собственны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;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эмоционального интеллекта, эмоциональн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чивости, сопереживания;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позитивных установок к различным видам творчеств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5" w:rsidRDefault="00E41BC5" w:rsidP="009D3D9F">
            <w:pPr>
              <w:pStyle w:val="a3"/>
              <w:numPr>
                <w:ilvl w:val="0"/>
                <w:numId w:val="13"/>
              </w:numPr>
              <w:ind w:left="30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, </w:t>
            </w:r>
          </w:p>
          <w:p w:rsidR="00E41BC5" w:rsidRDefault="00E41BC5" w:rsidP="009D3D9F">
            <w:pPr>
              <w:pStyle w:val="a3"/>
              <w:numPr>
                <w:ilvl w:val="0"/>
                <w:numId w:val="13"/>
              </w:numPr>
              <w:ind w:left="30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</w:p>
          <w:p w:rsidR="00E41BC5" w:rsidRDefault="00E41BC5" w:rsidP="009D3D9F">
            <w:pPr>
              <w:pStyle w:val="a3"/>
              <w:numPr>
                <w:ilvl w:val="0"/>
                <w:numId w:val="13"/>
              </w:numPr>
              <w:ind w:left="30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жественной литературы и фольклора, </w:t>
            </w:r>
          </w:p>
          <w:p w:rsidR="00E41BC5" w:rsidRDefault="00E41BC5" w:rsidP="009D3D9F">
            <w:pPr>
              <w:pStyle w:val="a3"/>
              <w:numPr>
                <w:ilvl w:val="0"/>
                <w:numId w:val="13"/>
              </w:numPr>
              <w:ind w:left="30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(восприятие и понимание с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музыкальных произведений, песенное и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альное творчество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иллюстрациям из комплекта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музыкальном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и, тематически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щем иллюстрациям из комплекта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и описание э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персонажа комплекта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стихотворений. Составление рассказов 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страциям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 мелодий 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страциям (вокальные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ментальные)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тихотворений 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страциям комплекта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узыкальных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й к иллюстрациям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та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9F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произведения для сл</w:t>
            </w:r>
            <w:r w:rsidRPr="009D3D9F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9D3D9F">
              <w:rPr>
                <w:rFonts w:ascii="Times New Roman" w:hAnsi="Times New Roman" w:cs="Times New Roman"/>
                <w:i/>
                <w:sz w:val="28"/>
                <w:szCs w:val="28"/>
              </w:rPr>
              <w:t>ш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Форе «Мечты», Р. Шуман «Воспоминания», А. Лядов «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ная», к. Сен-Санс «Королевский марш львов», Ж.Ф. Рамо «Злюка», А. Вивальди «Весна», «Лето», Г.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дов «Дождик», Р. Шуман «Цветы», П. Чайковский «Осенняя песня», М. Равель «Игра воды» и др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9F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образи эмоцию», «Зеркало».</w:t>
            </w:r>
          </w:p>
          <w:p w:rsidR="00E41BC5" w:rsidRDefault="009D3D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9F">
              <w:rPr>
                <w:rFonts w:ascii="Times New Roman" w:hAnsi="Times New Roman" w:cs="Times New Roman"/>
                <w:i/>
                <w:sz w:val="28"/>
                <w:szCs w:val="28"/>
              </w:rPr>
              <w:t>Поэтические произведения</w:t>
            </w:r>
            <w:r w:rsidR="00E41BC5">
              <w:rPr>
                <w:rFonts w:ascii="Times New Roman" w:hAnsi="Times New Roman" w:cs="Times New Roman"/>
                <w:sz w:val="28"/>
                <w:szCs w:val="28"/>
              </w:rPr>
              <w:t>(см. пр</w:t>
            </w:r>
            <w:r w:rsidR="00E41B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1BC5">
              <w:rPr>
                <w:rFonts w:ascii="Times New Roman" w:hAnsi="Times New Roman" w:cs="Times New Roman"/>
                <w:sz w:val="28"/>
                <w:szCs w:val="28"/>
              </w:rPr>
              <w:t>ложение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9F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6)</w:t>
            </w:r>
            <w:r w:rsidR="009D3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9F">
              <w:rPr>
                <w:rFonts w:ascii="Times New Roman" w:hAnsi="Times New Roman" w:cs="Times New Roman"/>
                <w:i/>
                <w:sz w:val="28"/>
                <w:szCs w:val="28"/>
              </w:rPr>
              <w:t>Голосов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7)</w:t>
            </w:r>
            <w:r w:rsidR="009D3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9F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4)</w:t>
            </w:r>
            <w:r w:rsidR="009D3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9F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-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гадай песенку по ритму», «Сложи песенку» и др.</w:t>
            </w:r>
          </w:p>
        </w:tc>
      </w:tr>
      <w:tr w:rsidR="00E41BC5" w:rsidTr="00B5154E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5" w:rsidRDefault="00E4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познавательного развития:</w:t>
            </w:r>
          </w:p>
          <w:p w:rsidR="00E41BC5" w:rsidRDefault="00E41BC5" w:rsidP="00E41BC5">
            <w:pPr>
              <w:pStyle w:val="a3"/>
              <w:numPr>
                <w:ilvl w:val="0"/>
                <w:numId w:val="14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юбозн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детей;</w:t>
            </w:r>
          </w:p>
          <w:p w:rsidR="00E41BC5" w:rsidRDefault="00E41BC5" w:rsidP="00E41BC5">
            <w:pPr>
              <w:pStyle w:val="a3"/>
              <w:numPr>
                <w:ilvl w:val="0"/>
                <w:numId w:val="14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 действий; </w:t>
            </w:r>
          </w:p>
          <w:p w:rsidR="00E41BC5" w:rsidRDefault="00E41BC5" w:rsidP="00E41BC5">
            <w:pPr>
              <w:pStyle w:val="a3"/>
              <w:numPr>
                <w:ilvl w:val="0"/>
                <w:numId w:val="14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ображения и творческой активности; </w:t>
            </w:r>
          </w:p>
          <w:p w:rsidR="00E41BC5" w:rsidRDefault="00E41BC5" w:rsidP="00B5154E">
            <w:pPr>
              <w:pStyle w:val="a3"/>
              <w:numPr>
                <w:ilvl w:val="0"/>
                <w:numId w:val="14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об объекта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ающего мира, о свойствах и отношениях объектов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ющего мира (форме, цвете, размере, материале, ритме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, количестве, числе, части и целом, движении и покое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ах и следствиях и др.)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5" w:rsidRDefault="00E41BC5" w:rsidP="009D3D9F">
            <w:pPr>
              <w:pStyle w:val="a3"/>
              <w:numPr>
                <w:ilvl w:val="0"/>
                <w:numId w:val="15"/>
              </w:numPr>
              <w:ind w:left="30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, </w:t>
            </w:r>
          </w:p>
          <w:p w:rsidR="00E41BC5" w:rsidRDefault="00E41BC5" w:rsidP="009D3D9F">
            <w:pPr>
              <w:pStyle w:val="a3"/>
              <w:numPr>
                <w:ilvl w:val="0"/>
                <w:numId w:val="15"/>
              </w:numPr>
              <w:ind w:left="30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(общение и 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йствие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ыми и сверстниками), </w:t>
            </w:r>
          </w:p>
          <w:p w:rsidR="00E41BC5" w:rsidRDefault="00E41BC5" w:rsidP="009D3D9F">
            <w:pPr>
              <w:pStyle w:val="a3"/>
              <w:numPr>
                <w:ilvl w:val="0"/>
                <w:numId w:val="15"/>
              </w:numPr>
              <w:ind w:left="30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проблемных 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й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стихотворений. Составление рассказов 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страциям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 мелодий 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страциям (вокальные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ментальные)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объектов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ющего мира и экспе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ание с ними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  материалов комплекта (сравнение, описание поверхностей: бархатная, гладкая, шершавая,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я)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9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итай 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», «Что сначала, что потом?» и др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9F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-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гадай песенку по ритму», «Сложи песенку» и др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9F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ки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 года», «Подбери по цвету»,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ые художники» и др.</w:t>
            </w:r>
          </w:p>
        </w:tc>
      </w:tr>
      <w:tr w:rsidR="00E41BC5" w:rsidTr="00B5154E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5" w:rsidRDefault="00E4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 области речевого развития: </w:t>
            </w:r>
          </w:p>
          <w:p w:rsidR="00E41BC5" w:rsidRDefault="00E41BC5" w:rsidP="00E41BC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активного словаря;</w:t>
            </w:r>
          </w:p>
          <w:p w:rsidR="00E41BC5" w:rsidRDefault="00E41BC5" w:rsidP="00E41BC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, 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и правильной диа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и монологической речи;</w:t>
            </w:r>
          </w:p>
          <w:p w:rsidR="00E41BC5" w:rsidRDefault="00E41BC5" w:rsidP="00E41BC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евого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; </w:t>
            </w:r>
          </w:p>
          <w:p w:rsidR="00E41BC5" w:rsidRDefault="00E41BC5" w:rsidP="00E41BC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вуковой и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ной культуры речи;</w:t>
            </w:r>
          </w:p>
          <w:p w:rsidR="00E41BC5" w:rsidRDefault="00E41BC5" w:rsidP="00E41BC5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тской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урой, понимание на слух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 различных жанров детской литературы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5" w:rsidRDefault="00E41BC5" w:rsidP="009D3D9F">
            <w:pPr>
              <w:pStyle w:val="a3"/>
              <w:numPr>
                <w:ilvl w:val="0"/>
                <w:numId w:val="15"/>
              </w:numPr>
              <w:ind w:left="30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, </w:t>
            </w:r>
          </w:p>
          <w:p w:rsidR="00E41BC5" w:rsidRDefault="00E41BC5" w:rsidP="009D3D9F">
            <w:pPr>
              <w:pStyle w:val="a3"/>
              <w:numPr>
                <w:ilvl w:val="0"/>
                <w:numId w:val="15"/>
              </w:numPr>
              <w:ind w:left="30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, </w:t>
            </w:r>
          </w:p>
          <w:p w:rsidR="00E41BC5" w:rsidRDefault="00E41BC5" w:rsidP="009D3D9F">
            <w:pPr>
              <w:pStyle w:val="a3"/>
              <w:numPr>
                <w:ilvl w:val="0"/>
                <w:numId w:val="15"/>
              </w:numPr>
              <w:ind w:left="301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жественной литературы и фольклора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восприятие)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художественной л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, фольклора.</w:t>
            </w:r>
          </w:p>
          <w:p w:rsidR="00E41BC5" w:rsidRDefault="00E4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мирование стихо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. </w:t>
            </w:r>
          </w:p>
          <w:p w:rsidR="00E41BC5" w:rsidRDefault="00E4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рослушан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дениях (в том числе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ых).</w:t>
            </w:r>
          </w:p>
          <w:p w:rsidR="00E41BC5" w:rsidRDefault="00E4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- отгадыва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ок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небылиц, загадок рассказов, сказок к иллю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м комплекта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казок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ычных историй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звуковой и интонационной культуры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грам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троя речи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чистоговорок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5" w:rsidRDefault="00B515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этические произведения</w:t>
            </w:r>
            <w:r w:rsidR="00E41BC5">
              <w:rPr>
                <w:rFonts w:ascii="Times New Roman" w:hAnsi="Times New Roman" w:cs="Times New Roman"/>
                <w:sz w:val="28"/>
                <w:szCs w:val="28"/>
              </w:rPr>
              <w:t xml:space="preserve"> (см. пр</w:t>
            </w:r>
            <w:r w:rsidR="00E41B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1BC5">
              <w:rPr>
                <w:rFonts w:ascii="Times New Roman" w:hAnsi="Times New Roman" w:cs="Times New Roman"/>
                <w:sz w:val="28"/>
                <w:szCs w:val="28"/>
              </w:rPr>
              <w:t>ложение 1)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Чистогов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2)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6)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Артикуляцион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см. приложение 8)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3)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Дыхательн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5)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думай предложение с заданным 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слов», «Придумай предложение с заданным словом», «Дополни предложение», «Подбери слово 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енным звуком и др.</w:t>
            </w:r>
          </w:p>
        </w:tc>
      </w:tr>
      <w:tr w:rsidR="00E41BC5" w:rsidTr="00B5154E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5" w:rsidRDefault="00E4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области художественно-эстетического развития:</w:t>
            </w:r>
          </w:p>
          <w:p w:rsidR="00E41BC5" w:rsidRDefault="00E41BC5" w:rsidP="00E41BC5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едпосылок ценностно-смыслового во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 и понимания произведений искусства (словесного,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ого, изобразительного), мира природы;</w:t>
            </w:r>
          </w:p>
          <w:p w:rsidR="00E41BC5" w:rsidRDefault="00E41BC5" w:rsidP="00E41BC5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 эстетического отношения к окружающему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; </w:t>
            </w:r>
          </w:p>
          <w:p w:rsidR="00E41BC5" w:rsidRDefault="00E41BC5" w:rsidP="00E41BC5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во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 музыки, художественной литературы, фольклора;</w:t>
            </w:r>
          </w:p>
          <w:p w:rsidR="00E41BC5" w:rsidRDefault="00E41BC5" w:rsidP="00E41BC5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со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ния персонажам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произведений;</w:t>
            </w:r>
          </w:p>
          <w:p w:rsidR="00E41BC5" w:rsidRDefault="00E41BC5" w:rsidP="00E41BC5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ю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творческой деятельност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5" w:rsidRDefault="00E41BC5" w:rsidP="009D3D9F">
            <w:pPr>
              <w:pStyle w:val="a3"/>
              <w:numPr>
                <w:ilvl w:val="0"/>
                <w:numId w:val="15"/>
              </w:numPr>
              <w:ind w:left="30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, </w:t>
            </w:r>
          </w:p>
          <w:p w:rsidR="00E41BC5" w:rsidRDefault="00E41BC5" w:rsidP="009D3D9F">
            <w:pPr>
              <w:pStyle w:val="a3"/>
              <w:numPr>
                <w:ilvl w:val="0"/>
                <w:numId w:val="15"/>
              </w:numPr>
              <w:ind w:left="30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(общение и 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йствие со взрослыми и сверстниками), </w:t>
            </w:r>
          </w:p>
          <w:p w:rsidR="00E41BC5" w:rsidRDefault="00E41BC5" w:rsidP="009D3D9F">
            <w:pPr>
              <w:pStyle w:val="a3"/>
              <w:numPr>
                <w:ilvl w:val="0"/>
                <w:numId w:val="15"/>
              </w:numPr>
              <w:ind w:left="30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, </w:t>
            </w:r>
          </w:p>
          <w:p w:rsidR="00E41BC5" w:rsidRDefault="00E41BC5" w:rsidP="009D3D9F">
            <w:pPr>
              <w:pStyle w:val="a3"/>
              <w:numPr>
                <w:ilvl w:val="0"/>
                <w:numId w:val="15"/>
              </w:numPr>
              <w:ind w:left="30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жественной литературы и фольклора, </w:t>
            </w:r>
          </w:p>
          <w:p w:rsidR="00E41BC5" w:rsidRDefault="00E41BC5" w:rsidP="009D3D9F">
            <w:pPr>
              <w:pStyle w:val="a3"/>
              <w:numPr>
                <w:ilvl w:val="0"/>
                <w:numId w:val="15"/>
              </w:numPr>
              <w:ind w:left="30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(восприятие и понимание с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музыкальных произведений, пение, музиц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на детских музыка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ментах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дений, соответствующих по содержанию и характеру иллюстрациям комплекта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рослушанной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, стихотворениях, прозе, о рассмотренных </w:t>
            </w:r>
            <w:r w:rsidR="001F08F6">
              <w:rPr>
                <w:rFonts w:ascii="Times New Roman" w:hAnsi="Times New Roman" w:cs="Times New Roman"/>
                <w:sz w:val="28"/>
                <w:szCs w:val="28"/>
              </w:rPr>
              <w:t>иллюстр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песенок, попевок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 простейших мелодий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 описание иллюстраций комплекта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тихотворений 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страциям комплекта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узыкальных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й к иллюстрациям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та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изучение и закр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званий цветов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зованное чтение 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ий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произведения для сл</w:t>
            </w: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ш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Форе «Мечты», Р. Шуман «Воспомин</w:t>
            </w:r>
            <w:r w:rsidR="001F08F6">
              <w:rPr>
                <w:rFonts w:ascii="Times New Roman" w:hAnsi="Times New Roman" w:cs="Times New Roman"/>
                <w:sz w:val="28"/>
                <w:szCs w:val="28"/>
              </w:rPr>
              <w:t>ания», А. Лядов «Кол</w:t>
            </w:r>
            <w:r w:rsidR="001F08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F08F6">
              <w:rPr>
                <w:rFonts w:ascii="Times New Roman" w:hAnsi="Times New Roman" w:cs="Times New Roman"/>
                <w:sz w:val="28"/>
                <w:szCs w:val="28"/>
              </w:rPr>
              <w:t>бельная»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ен-Санс «Королевский марш львов», Ж.Ф. Рамо «Злюка», А. Вивальди «Весна», «Лето», Г.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дов «Дождик», Р. Шуман «Цветы», П. Чайковский «Осенняя песня», М. Равель «Игра воды» и др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Голосовы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на» С. Да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, М. Картушиной, «Пришла весна» Т. Тютюнниковой</w:t>
            </w:r>
            <w:r w:rsidR="00B77414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7)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произведения для п</w:t>
            </w: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ренькая кошечка» муз. В. Витлина, сл. Н. Найденовой, «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-певица» муз. Г. Чебакова, «Кот  Мурлыка» муз. А. Морозова, «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оз» муз. и сл. Е. Макшанцевой, «Дождик» муз. и сл Е. Макшанцевой и др. </w:t>
            </w:r>
          </w:p>
          <w:p w:rsidR="00E41BC5" w:rsidRDefault="00E41BC5" w:rsidP="009D3F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-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гадай песенку по ритму», «Сложи ритм песенки», «Узнай песенку по картинке» и др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е произведения для ра</w:t>
            </w: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ития движений</w:t>
            </w:r>
            <w:r w:rsidRPr="009D3F9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тята и Барбос» муз. и сл. Е. Макшанцевой, «Кот и мыши» р.н.м., «Васька-кот» р.н.м., обр. Г. Лобачева, сл. Н. Френкель, «Кошка и котята» муз. М. Раух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, «Кошечка» муз. Т. Ломовой</w:t>
            </w:r>
            <w:r w:rsidR="009D3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BC5" w:rsidRDefault="009D3D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Поэтические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1)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ки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 года», «Подбери по цвету»,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ые художники», «Найди предмет, похожий по цвету» и др.</w:t>
            </w:r>
          </w:p>
        </w:tc>
      </w:tr>
      <w:tr w:rsidR="00E41BC5" w:rsidTr="00B5154E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5" w:rsidRDefault="00E4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области физического раз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витие мелкой моторики обеих рук.</w:t>
            </w: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игательная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е игры (со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)</w:t>
            </w:r>
            <w:r w:rsidR="00FB1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2445" w:rsidRDefault="001324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45" w:rsidRDefault="001324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45" w:rsidRDefault="001324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45" w:rsidRDefault="001324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мелкой моторики рук</w:t>
            </w:r>
            <w:r w:rsidR="00FB1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5" w:rsidRDefault="00E41B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9E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ы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льчики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ют» муз. и сл. Е. Макшанцевой, «Этот пальчик – дедушка…» р.н.п., «По клавишам стучим» сл. М.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шиной, «Дождик» М. Картушиной </w:t>
            </w:r>
            <w:r w:rsidR="009D3F9E">
              <w:rPr>
                <w:rFonts w:ascii="Times New Roman" w:hAnsi="Times New Roman" w:cs="Times New Roman"/>
                <w:sz w:val="28"/>
                <w:szCs w:val="28"/>
              </w:rPr>
              <w:t xml:space="preserve">«Пальчики здороваютс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:rsidR="009D3F9E" w:rsidRDefault="001324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445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йди пальчиками по дорожке из бусинок, листочков, звездочек», «Кто быстрее расставит бусинки в шахматном порядке» и др.</w:t>
            </w:r>
          </w:p>
        </w:tc>
      </w:tr>
    </w:tbl>
    <w:p w:rsidR="00E41BC5" w:rsidRDefault="00E41BC5" w:rsidP="00E41BC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BC5" w:rsidRDefault="00E41BC5" w:rsidP="00E41BC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468" w:rsidRDefault="00FB1468" w:rsidP="00E41BC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468" w:rsidRDefault="00FB1468" w:rsidP="00E41BC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D5F" w:rsidRDefault="004A1D5F" w:rsidP="00674427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4427" w:rsidRDefault="00674427" w:rsidP="00674427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53484D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0553A" w:rsidRPr="00365B3F" w:rsidRDefault="00C0553A" w:rsidP="00674427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553A" w:rsidRPr="00365B3F" w:rsidRDefault="00C0553A" w:rsidP="00C0553A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  <w:sectPr w:rsidR="00C0553A" w:rsidRPr="00365B3F" w:rsidSect="00B5154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5B3F" w:rsidRPr="00365B3F" w:rsidRDefault="00365B3F" w:rsidP="00365B3F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  <w:r w:rsidRPr="00365B3F"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lastRenderedPageBreak/>
        <w:t>«Котик»</w:t>
      </w:r>
      <w:r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  <w:t xml:space="preserve"> р.н.п.</w:t>
      </w:r>
    </w:p>
    <w:p w:rsidR="00365B3F" w:rsidRPr="00365B3F" w:rsidRDefault="00365B3F" w:rsidP="00365B3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44"/>
          <w:lang w:eastAsia="ru-RU"/>
        </w:rPr>
      </w:pPr>
      <w:r w:rsidRPr="00365B3F">
        <w:rPr>
          <w:rFonts w:ascii="Times New Roman" w:eastAsia="Times New Roman" w:hAnsi="Times New Roman" w:cs="Times New Roman"/>
          <w:sz w:val="28"/>
          <w:szCs w:val="44"/>
          <w:lang w:eastAsia="ru-RU"/>
        </w:rPr>
        <w:t>Как у нашего кота</w:t>
      </w:r>
    </w:p>
    <w:p w:rsidR="00365B3F" w:rsidRPr="00365B3F" w:rsidRDefault="00365B3F" w:rsidP="00365B3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44"/>
          <w:lang w:eastAsia="ru-RU"/>
        </w:rPr>
      </w:pPr>
      <w:r w:rsidRPr="00365B3F">
        <w:rPr>
          <w:rFonts w:ascii="Times New Roman" w:eastAsia="Times New Roman" w:hAnsi="Times New Roman" w:cs="Times New Roman"/>
          <w:sz w:val="28"/>
          <w:szCs w:val="44"/>
          <w:lang w:eastAsia="ru-RU"/>
        </w:rPr>
        <w:t>Шубка очень хороша.</w:t>
      </w:r>
    </w:p>
    <w:p w:rsidR="00365B3F" w:rsidRPr="00365B3F" w:rsidRDefault="00365B3F" w:rsidP="00365B3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44"/>
          <w:lang w:eastAsia="ru-RU"/>
        </w:rPr>
      </w:pPr>
      <w:r w:rsidRPr="00365B3F">
        <w:rPr>
          <w:rFonts w:ascii="Times New Roman" w:eastAsia="Times New Roman" w:hAnsi="Times New Roman" w:cs="Times New Roman"/>
          <w:sz w:val="28"/>
          <w:szCs w:val="44"/>
          <w:lang w:eastAsia="ru-RU"/>
        </w:rPr>
        <w:t>Как у котика усы</w:t>
      </w:r>
    </w:p>
    <w:p w:rsidR="00365B3F" w:rsidRPr="00365B3F" w:rsidRDefault="00365B3F" w:rsidP="00365B3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44"/>
          <w:lang w:eastAsia="ru-RU"/>
        </w:rPr>
      </w:pPr>
      <w:r w:rsidRPr="00365B3F">
        <w:rPr>
          <w:rFonts w:ascii="Times New Roman" w:eastAsia="Times New Roman" w:hAnsi="Times New Roman" w:cs="Times New Roman"/>
          <w:sz w:val="28"/>
          <w:szCs w:val="44"/>
          <w:lang w:eastAsia="ru-RU"/>
        </w:rPr>
        <w:t>Удивительной красы.</w:t>
      </w:r>
    </w:p>
    <w:p w:rsidR="00365B3F" w:rsidRPr="00365B3F" w:rsidRDefault="00365B3F" w:rsidP="00365B3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44"/>
          <w:lang w:eastAsia="ru-RU"/>
        </w:rPr>
      </w:pPr>
      <w:r w:rsidRPr="00365B3F">
        <w:rPr>
          <w:rFonts w:ascii="Times New Roman" w:eastAsia="Times New Roman" w:hAnsi="Times New Roman" w:cs="Times New Roman"/>
          <w:sz w:val="28"/>
          <w:szCs w:val="44"/>
          <w:lang w:eastAsia="ru-RU"/>
        </w:rPr>
        <w:t>Глаза смелые, зубы белые.</w:t>
      </w:r>
    </w:p>
    <w:p w:rsidR="00D934BA" w:rsidRDefault="00D934BA" w:rsidP="00365B3F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74427" w:rsidRDefault="00C0553A" w:rsidP="00365B3F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74427" w:rsidRPr="004308E6">
        <w:rPr>
          <w:rFonts w:ascii="Times New Roman" w:hAnsi="Times New Roman" w:cs="Times New Roman"/>
          <w:b/>
          <w:sz w:val="28"/>
          <w:szCs w:val="28"/>
        </w:rPr>
        <w:t>Котята-шалунишки»</w:t>
      </w:r>
    </w:p>
    <w:p w:rsidR="00674427" w:rsidRPr="00C0553A" w:rsidRDefault="00674427" w:rsidP="00C0553A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C0553A">
        <w:rPr>
          <w:rFonts w:ascii="Times New Roman" w:hAnsi="Times New Roman" w:cs="Times New Roman"/>
          <w:i/>
          <w:sz w:val="28"/>
          <w:szCs w:val="28"/>
        </w:rPr>
        <w:t>Текст неизвестного автора</w:t>
      </w:r>
    </w:p>
    <w:p w:rsidR="00674427" w:rsidRDefault="00674427" w:rsidP="006744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ята-шалунишки </w:t>
      </w:r>
    </w:p>
    <w:p w:rsidR="00674427" w:rsidRDefault="00674427" w:rsidP="006744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 в кошки-мышки,</w:t>
      </w:r>
    </w:p>
    <w:p w:rsidR="00674427" w:rsidRDefault="00674427" w:rsidP="006744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шки-крошки</w:t>
      </w:r>
    </w:p>
    <w:p w:rsidR="00674427" w:rsidRDefault="00674427" w:rsidP="006744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 в мышки-кошки.</w:t>
      </w:r>
    </w:p>
    <w:p w:rsidR="00674427" w:rsidRDefault="00674427" w:rsidP="006744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гала кошка малышей:</w:t>
      </w:r>
    </w:p>
    <w:p w:rsidR="00674427" w:rsidRDefault="00674427" w:rsidP="006744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вили лучше бы мышей!</w:t>
      </w:r>
    </w:p>
    <w:p w:rsidR="00674427" w:rsidRDefault="00674427" w:rsidP="006744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шь ворчала на мышат:</w:t>
      </w:r>
    </w:p>
    <w:p w:rsidR="00674427" w:rsidRDefault="00674427" w:rsidP="006744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, дети, разве так шуршат!</w:t>
      </w:r>
    </w:p>
    <w:p w:rsidR="00674427" w:rsidRDefault="00674427" w:rsidP="006744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удетесь, немножко – </w:t>
      </w:r>
    </w:p>
    <w:p w:rsidR="00674427" w:rsidRDefault="00674427" w:rsidP="0067442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адете кошке!</w:t>
      </w:r>
    </w:p>
    <w:p w:rsidR="00D934BA" w:rsidRDefault="00D934BA" w:rsidP="00C0553A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74427" w:rsidRPr="00D3553D" w:rsidRDefault="00674427" w:rsidP="00C0553A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3553D">
        <w:rPr>
          <w:rFonts w:ascii="Times New Roman" w:hAnsi="Times New Roman" w:cs="Times New Roman"/>
          <w:b/>
          <w:sz w:val="28"/>
          <w:szCs w:val="28"/>
        </w:rPr>
        <w:t>«Кот сибирский»</w:t>
      </w:r>
    </w:p>
    <w:p w:rsidR="00674427" w:rsidRPr="00C0553A" w:rsidRDefault="00674427" w:rsidP="00C0553A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C0553A">
        <w:rPr>
          <w:rFonts w:ascii="Times New Roman" w:hAnsi="Times New Roman" w:cs="Times New Roman"/>
          <w:i/>
          <w:sz w:val="28"/>
          <w:szCs w:val="28"/>
        </w:rPr>
        <w:t>Сергей Погореловский</w:t>
      </w:r>
    </w:p>
    <w:p w:rsidR="00674427" w:rsidRDefault="00674427" w:rsidP="0067442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большой пушистый кот.</w:t>
      </w:r>
    </w:p>
    <w:p w:rsidR="00674427" w:rsidRDefault="00674427" w:rsidP="0067442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шите мне живот!..</w:t>
      </w:r>
    </w:p>
    <w:p w:rsidR="00674427" w:rsidRDefault="00674427" w:rsidP="0067442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тайгу я вам спою, про сибирскую свою.</w:t>
      </w:r>
    </w:p>
    <w:p w:rsidR="00674427" w:rsidRDefault="00674427" w:rsidP="0067442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тиха, она, глуха!</w:t>
      </w:r>
    </w:p>
    <w:p w:rsidR="00674427" w:rsidRDefault="00674427" w:rsidP="0067442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в ней таятся.</w:t>
      </w:r>
    </w:p>
    <w:p w:rsidR="00674427" w:rsidRDefault="00674427" w:rsidP="0067442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ят пышные  меха, вас, людей боятся!</w:t>
      </w:r>
    </w:p>
    <w:p w:rsidR="00674427" w:rsidRDefault="00674427" w:rsidP="0067442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я – у вас в почете, на ответственной работе </w:t>
      </w:r>
    </w:p>
    <w:p w:rsidR="00674427" w:rsidRDefault="00674427" w:rsidP="00C0553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553D">
        <w:rPr>
          <w:rFonts w:ascii="Times New Roman" w:hAnsi="Times New Roman" w:cs="Times New Roman"/>
          <w:sz w:val="28"/>
          <w:szCs w:val="28"/>
        </w:rPr>
        <w:t>торожу я сельский склад</w:t>
      </w:r>
      <w:r>
        <w:rPr>
          <w:rFonts w:ascii="Times New Roman" w:hAnsi="Times New Roman" w:cs="Times New Roman"/>
          <w:sz w:val="28"/>
          <w:szCs w:val="28"/>
        </w:rPr>
        <w:t xml:space="preserve"> от прожорливых мышат.</w:t>
      </w:r>
    </w:p>
    <w:p w:rsidR="00674427" w:rsidRDefault="00674427" w:rsidP="00C0553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я умный кот!</w:t>
      </w:r>
    </w:p>
    <w:p w:rsidR="00674427" w:rsidRDefault="00674427" w:rsidP="00C0553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шите мне живот…</w:t>
      </w:r>
    </w:p>
    <w:p w:rsidR="00D934BA" w:rsidRDefault="00D934BA" w:rsidP="00C0553A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916B21" w:rsidRPr="00674427" w:rsidRDefault="00674427" w:rsidP="00C0553A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74427">
        <w:rPr>
          <w:rFonts w:ascii="Times New Roman" w:hAnsi="Times New Roman" w:cs="Times New Roman"/>
          <w:b/>
          <w:sz w:val="28"/>
          <w:szCs w:val="28"/>
        </w:rPr>
        <w:t>«Паровоз»</w:t>
      </w:r>
    </w:p>
    <w:p w:rsidR="00674427" w:rsidRPr="00C0553A" w:rsidRDefault="00674427" w:rsidP="00C0553A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C0553A">
        <w:rPr>
          <w:rFonts w:ascii="Times New Roman" w:hAnsi="Times New Roman" w:cs="Times New Roman"/>
          <w:i/>
          <w:sz w:val="28"/>
          <w:szCs w:val="28"/>
        </w:rPr>
        <w:t>Ф. Миронов</w:t>
      </w:r>
    </w:p>
    <w:p w:rsidR="00674427" w:rsidRDefault="00674427" w:rsidP="00916B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бы конь,</w:t>
      </w:r>
    </w:p>
    <w:p w:rsidR="00674427" w:rsidRDefault="00674427" w:rsidP="00916B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яженный в вагоны,</w:t>
      </w:r>
    </w:p>
    <w:p w:rsidR="00674427" w:rsidRDefault="00674427" w:rsidP="00916B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он, летит он,</w:t>
      </w:r>
    </w:p>
    <w:p w:rsidR="00674427" w:rsidRDefault="00674427" w:rsidP="00916B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 во весь дух</w:t>
      </w:r>
    </w:p>
    <w:p w:rsidR="00674427" w:rsidRDefault="00674427" w:rsidP="00916B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угом,то логом,</w:t>
      </w:r>
    </w:p>
    <w:p w:rsidR="00674427" w:rsidRDefault="00674427" w:rsidP="00916B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лем, то склоном,</w:t>
      </w:r>
    </w:p>
    <w:p w:rsidR="00674427" w:rsidRDefault="00674427" w:rsidP="00916B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напролет</w:t>
      </w:r>
    </w:p>
    <w:p w:rsidR="00674427" w:rsidRDefault="00674427" w:rsidP="00916B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уваясь: - Пух-пух!</w:t>
      </w:r>
    </w:p>
    <w:p w:rsidR="00674427" w:rsidRDefault="00674427" w:rsidP="00916B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х-пух! – мимо леса.</w:t>
      </w:r>
    </w:p>
    <w:p w:rsidR="00674427" w:rsidRDefault="00674427" w:rsidP="00916B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х-пух! – мимо плёса.</w:t>
      </w:r>
    </w:p>
    <w:p w:rsidR="00674427" w:rsidRDefault="00674427" w:rsidP="00916B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х-пух! – мимо пляжа,</w:t>
      </w:r>
    </w:p>
    <w:p w:rsidR="00674427" w:rsidRDefault="00674427" w:rsidP="00916B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ка и медуз.</w:t>
      </w:r>
    </w:p>
    <w:p w:rsidR="00674427" w:rsidRDefault="00674427" w:rsidP="00916B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ат, как копыта,</w:t>
      </w:r>
      <w:r w:rsidR="00841EB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рельсам колеса,</w:t>
      </w:r>
    </w:p>
    <w:p w:rsidR="00674427" w:rsidRDefault="00674427" w:rsidP="00916B2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тится, катится, катится груз…</w:t>
      </w:r>
    </w:p>
    <w:p w:rsidR="00C0553A" w:rsidRDefault="00C0553A" w:rsidP="00C0553A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BF783E" w:rsidRPr="00BF783E">
        <w:rPr>
          <w:rFonts w:ascii="Times New Roman" w:hAnsi="Times New Roman" w:cs="Times New Roman"/>
          <w:b/>
          <w:sz w:val="28"/>
          <w:szCs w:val="28"/>
        </w:rPr>
        <w:t>Однажды кот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F783E" w:rsidRPr="00C0553A" w:rsidRDefault="00C0553A" w:rsidP="00C0553A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C0553A">
        <w:rPr>
          <w:rFonts w:ascii="Times New Roman" w:hAnsi="Times New Roman" w:cs="Times New Roman"/>
          <w:i/>
          <w:sz w:val="28"/>
          <w:szCs w:val="28"/>
        </w:rPr>
        <w:t>Кристина Стрельникова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 xml:space="preserve">Однажды кот сказал мне: 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- Брысь!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Ты на пути не стой!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И под ногами не крутись!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Отстань и рот закрой!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Потом сказал: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- С дивана слезь!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Не пачкай новый стул!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Потом забыл мне дать поесть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 xml:space="preserve">И </w:t>
      </w:r>
      <w:r w:rsidR="005A757E">
        <w:rPr>
          <w:rFonts w:ascii="Times New Roman" w:hAnsi="Times New Roman" w:cs="Times New Roman"/>
          <w:sz w:val="28"/>
          <w:szCs w:val="28"/>
        </w:rPr>
        <w:t xml:space="preserve">у </w:t>
      </w:r>
      <w:r w:rsidRPr="00BF783E">
        <w:rPr>
          <w:rFonts w:ascii="Times New Roman" w:hAnsi="Times New Roman" w:cs="Times New Roman"/>
          <w:sz w:val="28"/>
          <w:szCs w:val="28"/>
        </w:rPr>
        <w:t>порога пнул.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И я забилась под комод,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Сдирая бант с хвоста,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 xml:space="preserve"> И я заплакала, а кот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Метлой меня достал.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Потом за ушком  почесал,</w:t>
      </w:r>
    </w:p>
    <w:p w:rsidR="00C0553A" w:rsidRDefault="00C0553A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ер</w:t>
      </w:r>
      <w:r w:rsidR="00BF783E" w:rsidRPr="00BF783E">
        <w:rPr>
          <w:rFonts w:ascii="Times New Roman" w:hAnsi="Times New Roman" w:cs="Times New Roman"/>
          <w:sz w:val="28"/>
          <w:szCs w:val="28"/>
        </w:rPr>
        <w:t xml:space="preserve"> мне нос платком,</w:t>
      </w:r>
    </w:p>
    <w:p w:rsidR="00BF783E" w:rsidRPr="00BF783E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Сказал:</w:t>
      </w:r>
    </w:p>
    <w:p w:rsidR="00BF783E" w:rsidRPr="00BF783E" w:rsidRDefault="00BF783E" w:rsidP="00BF783E">
      <w:pPr>
        <w:pStyle w:val="a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F783E">
        <w:rPr>
          <w:rFonts w:ascii="Times New Roman" w:hAnsi="Times New Roman" w:cs="Times New Roman"/>
          <w:sz w:val="28"/>
          <w:szCs w:val="28"/>
        </w:rPr>
        <w:t>рости! А я считал –</w:t>
      </w:r>
    </w:p>
    <w:p w:rsidR="00C0553A" w:rsidRDefault="00BF783E" w:rsidP="00C0553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83E">
        <w:rPr>
          <w:rFonts w:ascii="Times New Roman" w:hAnsi="Times New Roman" w:cs="Times New Roman"/>
          <w:sz w:val="28"/>
          <w:szCs w:val="28"/>
        </w:rPr>
        <w:t>Не трудно быть котом.</w:t>
      </w:r>
    </w:p>
    <w:p w:rsidR="00D934BA" w:rsidRDefault="00D934BA" w:rsidP="00C0553A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F783E" w:rsidRPr="00BF783E" w:rsidRDefault="00C0553A" w:rsidP="00C0553A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BF783E" w:rsidRPr="00BF783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рый кот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BF783E" w:rsidRDefault="00BF783E" w:rsidP="00BF783E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F783E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shd w:val="clear" w:color="auto" w:fill="FFFFFF"/>
        </w:rPr>
        <w:t>(по мотивам С. Маршака)</w:t>
      </w:r>
      <w:r w:rsidRPr="00BF783E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/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 страшен этот серый кот</w:t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 крысам, ни мышам,</w:t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астенько с ними он ведет</w:t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седу по душам.</w:t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ышей он ласково зовет</w:t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ящика без крышки.</w:t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Эй, малыши! - мурлычет кот, -</w:t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F783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вайте в кошки-мышки!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Она умеет превращаться»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Новелла Матвеева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Смотри! 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Полосатая кошка 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На тумбе сидит, как матрёшка! 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Но спрыгнет – и ходит, как щука, 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Рассердится – прямо гадюка! 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Свернётся – покажется шапкой, 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Растянется – выглядит тряпкой… 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Похожа на всех понемножку. 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А изредка – даже… на кошку! 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Вероятно, труднее всего 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ревратиться в себя самого</w:t>
      </w:r>
      <w:r w:rsidRPr="00C0553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B1468" w:rsidRDefault="00FB1468" w:rsidP="00C0553A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</w:p>
    <w:p w:rsid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shd w:val="clear" w:color="auto" w:fill="FFFFFF"/>
        </w:rPr>
        <w:t>«</w:t>
      </w:r>
      <w:r w:rsidRPr="00C0553A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shd w:val="clear" w:color="auto" w:fill="FFFFFF"/>
        </w:rPr>
        <w:t>Удивительная кошк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shd w:val="clear" w:color="auto" w:fill="FFFFFF"/>
        </w:rPr>
        <w:t>»</w:t>
      </w:r>
    </w:p>
    <w:p w:rsidR="00486E78" w:rsidRDefault="00C0553A" w:rsidP="00C0553A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Даниил Хармс</w:t>
      </w:r>
      <w:r w:rsidRPr="00C0553A">
        <w:rPr>
          <w:rFonts w:ascii="Times New Roman" w:eastAsia="Calibri" w:hAnsi="Times New Roman" w:cs="Times New Roman"/>
          <w:i/>
          <w:color w:val="000000"/>
          <w:sz w:val="28"/>
          <w:szCs w:val="24"/>
        </w:rPr>
        <w:br/>
      </w: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есчастная кошка порезала лапу,</w:t>
      </w:r>
      <w:r w:rsidRPr="00C0553A">
        <w:rPr>
          <w:rFonts w:ascii="Times New Roman" w:eastAsia="Calibri" w:hAnsi="Times New Roman" w:cs="Times New Roman"/>
          <w:color w:val="000000"/>
          <w:sz w:val="28"/>
          <w:szCs w:val="24"/>
        </w:rPr>
        <w:br/>
      </w: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идит и ни шагу не может ступить.</w:t>
      </w:r>
      <w:r w:rsidRPr="00C0553A">
        <w:rPr>
          <w:rFonts w:ascii="Times New Roman" w:eastAsia="Calibri" w:hAnsi="Times New Roman" w:cs="Times New Roman"/>
          <w:color w:val="000000"/>
          <w:sz w:val="28"/>
          <w:szCs w:val="24"/>
        </w:rPr>
        <w:br/>
      </w: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корей, чтобы вылечить кошкину лапу,</w:t>
      </w:r>
      <w:r w:rsidRPr="00C0553A">
        <w:rPr>
          <w:rFonts w:ascii="Times New Roman" w:eastAsia="Calibri" w:hAnsi="Times New Roman" w:cs="Times New Roman"/>
          <w:color w:val="000000"/>
          <w:sz w:val="28"/>
          <w:szCs w:val="24"/>
        </w:rPr>
        <w:br/>
      </w: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оздушные шарики нужно купить.</w:t>
      </w:r>
      <w:r w:rsidRPr="00C0553A">
        <w:rPr>
          <w:rFonts w:ascii="Times New Roman" w:eastAsia="Calibri" w:hAnsi="Times New Roman" w:cs="Times New Roman"/>
          <w:color w:val="000000"/>
          <w:sz w:val="28"/>
          <w:szCs w:val="24"/>
        </w:rPr>
        <w:br/>
      </w: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сразу столпился народ у дороги,</w:t>
      </w:r>
      <w:r w:rsidRPr="00C0553A">
        <w:rPr>
          <w:rFonts w:ascii="Times New Roman" w:eastAsia="Calibri" w:hAnsi="Times New Roman" w:cs="Times New Roman"/>
          <w:color w:val="000000"/>
          <w:sz w:val="28"/>
          <w:szCs w:val="24"/>
        </w:rPr>
        <w:br/>
      </w: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lastRenderedPageBreak/>
        <w:t>Стоит и кричит, и на кошку глядит.</w:t>
      </w:r>
      <w:r w:rsidRPr="00C0553A">
        <w:rPr>
          <w:rFonts w:ascii="Times New Roman" w:eastAsia="Calibri" w:hAnsi="Times New Roman" w:cs="Times New Roman"/>
          <w:color w:val="000000"/>
          <w:sz w:val="28"/>
          <w:szCs w:val="24"/>
        </w:rPr>
        <w:br/>
      </w: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А </w:t>
      </w:r>
      <w:r w:rsidRPr="00C055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шка отчасти идет по дороге,</w:t>
      </w:r>
      <w:r w:rsidRPr="00C055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055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части по воздуху плавно летит.</w:t>
      </w:r>
      <w:r w:rsidRPr="00C0553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C0553A" w:rsidRPr="00C0553A" w:rsidRDefault="00C0553A" w:rsidP="00C0553A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Котёнок»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В. Берестов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Если кто-то с места сдвинется,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а него котёнок кинется.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Если что-нибудь покатится,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За него котёнок схватится.</w:t>
      </w:r>
    </w:p>
    <w:p w:rsidR="00C0553A" w:rsidRP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рыг-скок! Цап-царап!</w:t>
      </w:r>
    </w:p>
    <w:p w:rsidR="00C0553A" w:rsidRDefault="00C0553A" w:rsidP="00C0553A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553A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е уйдёшь из наших лап!</w:t>
      </w:r>
    </w:p>
    <w:p w:rsidR="00486E78" w:rsidRDefault="00486E78" w:rsidP="00C03FF3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C03FF3" w:rsidRPr="00C03FF3" w:rsidRDefault="00C03FF3" w:rsidP="00C03FF3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C03FF3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Два кота»</w:t>
      </w:r>
    </w:p>
    <w:p w:rsidR="00C03FF3" w:rsidRPr="00C03FF3" w:rsidRDefault="00C03FF3" w:rsidP="00C03FF3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C03FF3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С. Маршак</w:t>
      </w:r>
    </w:p>
    <w:p w:rsidR="00C03FF3" w:rsidRPr="00C03FF3" w:rsidRDefault="00C03FF3" w:rsidP="00C03FF3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3FF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Жили-были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д</w:t>
      </w:r>
      <w:r w:rsidRPr="00C03FF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а кота —</w:t>
      </w:r>
    </w:p>
    <w:p w:rsidR="00C03FF3" w:rsidRPr="00C03FF3" w:rsidRDefault="00C03FF3" w:rsidP="00C03FF3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3FF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осемь лапок,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д</w:t>
      </w:r>
      <w:r w:rsidRPr="00C03FF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а хвоста.</w:t>
      </w:r>
    </w:p>
    <w:p w:rsidR="00C03FF3" w:rsidRPr="00C03FF3" w:rsidRDefault="00C03FF3" w:rsidP="00C03FF3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3FF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одрались между собой</w:t>
      </w:r>
    </w:p>
    <w:p w:rsidR="00C03FF3" w:rsidRPr="00C03FF3" w:rsidRDefault="00C03FF3" w:rsidP="00C03FF3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3FF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ерые коты.</w:t>
      </w:r>
    </w:p>
    <w:p w:rsidR="00C03FF3" w:rsidRPr="00C03FF3" w:rsidRDefault="00C03FF3" w:rsidP="00C03FF3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3FF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однялись у них трубой</w:t>
      </w:r>
    </w:p>
    <w:p w:rsidR="00C03FF3" w:rsidRPr="00C03FF3" w:rsidRDefault="00C03FF3" w:rsidP="00C03FF3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3FF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ерые хвосты.</w:t>
      </w:r>
    </w:p>
    <w:p w:rsidR="00C03FF3" w:rsidRPr="00C03FF3" w:rsidRDefault="00C03FF3" w:rsidP="00C03FF3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3FF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Бились днем и ночью</w:t>
      </w:r>
    </w:p>
    <w:p w:rsidR="00C03FF3" w:rsidRPr="00C03FF3" w:rsidRDefault="00C03FF3" w:rsidP="00C03FF3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3FF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рочь летели клочья.</w:t>
      </w:r>
    </w:p>
    <w:p w:rsidR="00C03FF3" w:rsidRPr="00C03FF3" w:rsidRDefault="00C03FF3" w:rsidP="00C03FF3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3FF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остались от котов</w:t>
      </w:r>
    </w:p>
    <w:p w:rsidR="00C03FF3" w:rsidRPr="00C03FF3" w:rsidRDefault="00C03FF3" w:rsidP="00C03FF3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3FF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олько кончики хвостов.</w:t>
      </w:r>
    </w:p>
    <w:p w:rsidR="00C03FF3" w:rsidRDefault="00C03FF3" w:rsidP="00C03FF3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C03FF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идите ли, братцы,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к</w:t>
      </w:r>
      <w:r w:rsidRPr="00C03FF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ак опасно драться?</w:t>
      </w:r>
    </w:p>
    <w:p w:rsidR="00BF084E" w:rsidRPr="00486E78" w:rsidRDefault="00486E78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486E78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</w:t>
      </w:r>
      <w:r w:rsidR="00BF084E" w:rsidRPr="00486E78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Вежливый хвост</w:t>
      </w:r>
      <w:r w:rsidRPr="00486E78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»</w:t>
      </w:r>
    </w:p>
    <w:p w:rsidR="00BF084E" w:rsidRPr="00486E78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486E78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lastRenderedPageBreak/>
        <w:t>В. Степанов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оспитанный хвостик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у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кошки моей: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н всюду почтительно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х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дит за ней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в двери он прежде неё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н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е войдёт —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н вежливо кошку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п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ропустит вперёд.</w:t>
      </w:r>
    </w:p>
    <w:p w:rsidR="00486E78" w:rsidRDefault="00486E78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</w:t>
      </w: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Кискино горе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Б. Заходер</w:t>
      </w:r>
    </w:p>
    <w:p w:rsidR="00BF084E" w:rsidRPr="00BF084E" w:rsidRDefault="00EA1E95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лачет к</w:t>
      </w:r>
      <w:r w:rsidR="00BF084E"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ска в коридоре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У нее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б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льшое горе: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Злые люди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б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едной Киске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е дают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у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расть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с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сиски!</w:t>
      </w:r>
    </w:p>
    <w:p w:rsidR="00D934BA" w:rsidRDefault="00D934BA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EA1E95" w:rsidRDefault="00EA1E95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Кот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В. Капустина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Любит кот на солнце греться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идя на оконце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Заряжается за лето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питывая солнце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танет жаркой батареей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олнышком нагретый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меня всю зиму греет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До другого лета.</w:t>
      </w:r>
    </w:p>
    <w:p w:rsidR="00D934BA" w:rsidRDefault="00D934BA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EA1E95" w:rsidRDefault="00EA1E95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7B6EE3" w:rsidRDefault="007B6EE3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lastRenderedPageBreak/>
        <w:t>«</w:t>
      </w: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Кот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Г. Ладонщиков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т весь день у батареи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о бока, то лапы греет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н из кухни в холода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е выходит никуда.</w:t>
      </w:r>
    </w:p>
    <w:p w:rsidR="00D934BA" w:rsidRDefault="00D934BA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Кот-Воркот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Е. Благинина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У кота-воркота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Шёрстка — бархат-мягкота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Глазки с искорками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Ушки с кисточками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аш котёнок-воркоток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Укатил клубок-моток.</w:t>
      </w:r>
    </w:p>
    <w:p w:rsidR="00BF084E" w:rsidRPr="00BF084E" w:rsidRDefault="00EA1E95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лубок катит</w:t>
      </w:r>
      <w:r w:rsidR="00BF084E"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я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итка тянется…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Уж коту-воркоту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достанется…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Кот и солнце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М. Карем</w:t>
      </w:r>
      <w:r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 (п</w:t>
      </w: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ер. с французского)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Едва глаза откроет кот, —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 них солнце заберётся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гда глаза прикроет кот, —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 них солнце остаётся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от почему по вечерам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lastRenderedPageBreak/>
        <w:t>Когда мой кот проснётся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Я в темноту гляжу, а там —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ам два кусочка солнца!</w:t>
      </w:r>
    </w:p>
    <w:p w:rsid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EA1E95" w:rsidRPr="00BF084E" w:rsidRDefault="00EA1E95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«</w:t>
      </w: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Кот по имени Доброта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Г. Голова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ак вы лодку назовёте, так она и поплывет…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шке прозвище даёте – так по жизни и живёт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ы кота назвали в шутку, не узнать теперь кота –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се идут погреться к шубке под названьем «Доброта».</w:t>
      </w:r>
    </w:p>
    <w:p w:rsid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EA1E95" w:rsidRPr="00BF084E" w:rsidRDefault="00EA1E95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Котик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Ю. Мориц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тик мягенький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тик ласковый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готки из лап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Hе вытаскивай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ы мypлыкалка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ы мяyкалка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ы пyшистая моя кyколка!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Hе гоняйся во сне за птичкою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Hе гоняйся во сне за бабочкой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Утpом вымоюсь я водичкою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А ты — языком и лапочкой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lastRenderedPageBreak/>
        <w:t>«Кошки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Б. Заходер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шки не похожи на людей: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шки — это кошки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Люди носят шляпы и пальто —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шки часто ходят без одёжки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шки могут среди бела дня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олежать спокойно у огня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шки не болтают чепухи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е играют в домино и в шашки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е обязаны писать стихи, —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м плевать на разные бумажки…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Людям не сойти с протоптанной дорожки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у, а кошки — это кошки!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Купание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Е. Стеквашова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ою ручки, мою ножки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ою спинку нашей кошке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шка очень рассердилась: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— Я сама уже умылась!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Моторчик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Р. Сеф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акой такой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мо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орчик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не заводить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н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е лень?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акой такой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м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торчик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lastRenderedPageBreak/>
        <w:t>Работает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в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есь день?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е нужен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в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ыключатель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Рубильник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и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ли шнур —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Рукой его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п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глажу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он завёлся:«Мyp-p-p!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</w:t>
      </w: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Мурлыка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Л. Чарская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Что за прелесть мой Мурлыка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ой любимый серый кот!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ак он весело играет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ак он песенки поёт!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Шерсть его мягка, как бархат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Глазки точно угольки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как все его движенья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Грациозны и легки!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за то люблю Мурлыку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Больше всех игрушек я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сюду с ним мы неразлучны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ак товарищи-друзья!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Мышелов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В. Михайлов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Да, невиданной красы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осит Кузя наш усы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поднятый во весь рост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Черно-белый пышный хвост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lastRenderedPageBreak/>
        <w:t>Днем, смотри, у Кузеньки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чень глазки узеньки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очь приходит — до зари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ни горят, как фонари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е пугай и не кричи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узьма охотится в ночи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Ясно каждому без слов —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астоящий мышелов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</w:t>
      </w: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Озорной котёнок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М. Серова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оиграть решил со мной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ой котёнок озорной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итки по полу гонял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усталости не знал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игом размотал клубок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А смотать уже не смог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</w:t>
      </w: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Почему не спят котята?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В. Степанов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Что случилось у котят?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очему они не спят?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очему буфет открыли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Чашку новую разбили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Уронили барабан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оцарапали диван?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очему их лапки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lastRenderedPageBreak/>
        <w:t>Влезли в чьи-то тапки?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 молоком разбили плошку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Разбудили маму-кошку?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очему порвали книжку?</w:t>
      </w:r>
    </w:p>
    <w:p w:rsidR="00BF084E" w:rsidRPr="00BF084E" w:rsidRDefault="00EA1E95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отому</w:t>
      </w:r>
      <w:r w:rsidR="00BF084E"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что ловят мышку.</w:t>
      </w:r>
    </w:p>
    <w:p w:rsid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EA1E95" w:rsidRPr="00BF084E" w:rsidRDefault="00EA1E95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Про кота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Н. Грахов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т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к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лбасой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н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абил живот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Лежит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и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рассуждает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к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т: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— Для серьезного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к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та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ыши —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э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о мелкота!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гда б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в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дился здесь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ж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раф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огда бы я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п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кинул шкаф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,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п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забыв зевоту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ошел бы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н</w:t>
      </w: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а охоту!</w:t>
      </w:r>
    </w:p>
    <w:p w:rsid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EA1E95" w:rsidRPr="00BF084E" w:rsidRDefault="00EA1E95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Серенький котик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Э. Сницарук </w:t>
      </w:r>
    </w:p>
    <w:p w:rsidR="00BF084E" w:rsidRPr="00EA1E95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EA1E95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Из цикла «Из жизни нашего двора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а солнышке жмурился серенький котик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Ему ведь сегодня исполнился годик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а год повзрослел и стал умным котом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еперь уж не бегает он за хвостом.</w:t>
      </w:r>
    </w:p>
    <w:p w:rsidR="00D934BA" w:rsidRDefault="00D934BA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lastRenderedPageBreak/>
        <w:t>«Старый кот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Э. Сницарук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(из цикла «Из жизни нашего двора»)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тарый кот лежит на лавке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рипекает солнце так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Что беднягу разморило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не может встать никак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«Кис-кис-кис» — его позвали, —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тик милый, иди есть»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о зевнул он, потянулся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не смог ни встать, ни сесть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«Лучше буду без обеда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Я на солнышке лежать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коро осень — дождь и холод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Жди тогда тепла опять».</w:t>
      </w:r>
    </w:p>
    <w:p w:rsid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</w:t>
      </w:r>
      <w:r w:rsidRPr="00BF084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Стихи про кота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»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Е. Благинина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Зверь на совушку похожий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менуемый Котом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а лаpе сидит в пpихожей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кpyжив себя хвостом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Чеpез щелочки-пpищypки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 темноте меpцает он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Hа его пyшистой шкypке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Загогyлин миллион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А на моpде — для кpасы —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lastRenderedPageBreak/>
        <w:t>Вpастопыp бpовеyсы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Hи мypлыка и ни мява.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н так важен потомy,</w:t>
      </w:r>
    </w:p>
    <w:p w:rsidR="00BF084E" w:rsidRPr="00BF084E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Что сейчас пpидyт ХОЗЯЕВА,</w:t>
      </w:r>
    </w:p>
    <w:p w:rsidR="00C03FF3" w:rsidRDefault="00BF084E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BF084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начнyт слyжить емy…</w:t>
      </w:r>
    </w:p>
    <w:p w:rsidR="00984733" w:rsidRDefault="00984733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EA1E95" w:rsidRDefault="00EA1E95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6054F1" w:rsidRDefault="006054F1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6054F1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Мяу!»</w:t>
      </w:r>
    </w:p>
    <w:p w:rsidR="006054F1" w:rsidRPr="006054F1" w:rsidRDefault="006054F1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6054F1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Е. Макшанцевой</w:t>
      </w:r>
    </w:p>
    <w:p w:rsidR="006054F1" w:rsidRDefault="006054F1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шка-кошечка, кошка- кошечка,</w:t>
      </w:r>
    </w:p>
    <w:p w:rsidR="006054F1" w:rsidRDefault="006054F1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пой нам песенку скорее.</w:t>
      </w:r>
    </w:p>
    <w:p w:rsidR="00D73AA5" w:rsidRDefault="006054F1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пой немножечко! Мяу, мяу, мяу, мяу!</w:t>
      </w:r>
    </w:p>
    <w:p w:rsidR="00D73AA5" w:rsidRDefault="00D73AA5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EA1E95" w:rsidRDefault="00EA1E95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D46EC1" w:rsidRPr="00D46EC1" w:rsidRDefault="00D46EC1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D46EC1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«Веселые котята» </w:t>
      </w:r>
    </w:p>
    <w:p w:rsidR="00D46EC1" w:rsidRPr="00D46EC1" w:rsidRDefault="00D46EC1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D46EC1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М. Картушина</w:t>
      </w:r>
    </w:p>
    <w:p w:rsidR="00D73AA5" w:rsidRDefault="00D73AA5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ы сегодня не ребята,</w:t>
      </w:r>
    </w:p>
    <w:p w:rsidR="00D73AA5" w:rsidRDefault="00D73AA5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А веселые котята.</w:t>
      </w:r>
    </w:p>
    <w:p w:rsidR="00D73AA5" w:rsidRDefault="00D73AA5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Будем, как котята, жить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:</w:t>
      </w:r>
    </w:p>
    <w:p w:rsidR="00D73AA5" w:rsidRDefault="00D73AA5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пать, мяукать и шалить.</w:t>
      </w:r>
    </w:p>
    <w:p w:rsidR="00D46EC1" w:rsidRDefault="00D46EC1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от  проснулись, потянулись,</w:t>
      </w:r>
    </w:p>
    <w:p w:rsidR="00D46EC1" w:rsidRDefault="00D46EC1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 боку на бок повернулись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D46EC1" w:rsidRDefault="00D46EC1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отягушки, порастушки!</w:t>
      </w:r>
    </w:p>
    <w:p w:rsidR="00D46EC1" w:rsidRDefault="00D46EC1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Где любимые игрушки?</w:t>
      </w:r>
    </w:p>
    <w:p w:rsidR="00D46EC1" w:rsidRDefault="00D46EC1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ы</w:t>
      </w:r>
      <w:r w:rsidR="00EA1E95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наш мячик, поскачи </w:t>
      </w:r>
    </w:p>
    <w:p w:rsidR="00D46EC1" w:rsidRDefault="00D46EC1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котяток разбуди.</w:t>
      </w:r>
    </w:p>
    <w:p w:rsidR="00984733" w:rsidRDefault="00984733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3642B0" w:rsidRPr="003642B0" w:rsidRDefault="003642B0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3642B0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lastRenderedPageBreak/>
        <w:t xml:space="preserve"> «Серенький кот»</w:t>
      </w:r>
    </w:p>
    <w:p w:rsidR="003642B0" w:rsidRPr="003642B0" w:rsidRDefault="003642B0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3642B0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М. Карем</w:t>
      </w:r>
    </w:p>
    <w:p w:rsidR="00D46EC1" w:rsidRDefault="003642B0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ой серенький кот</w:t>
      </w:r>
    </w:p>
    <w:p w:rsidR="003642B0" w:rsidRDefault="003642B0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овсем не растет,</w:t>
      </w:r>
    </w:p>
    <w:p w:rsidR="003642B0" w:rsidRDefault="003642B0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даже усы не растут.</w:t>
      </w:r>
    </w:p>
    <w:p w:rsidR="003642B0" w:rsidRDefault="003642B0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Он супа не ест, </w:t>
      </w:r>
    </w:p>
    <w:p w:rsidR="003642B0" w:rsidRDefault="003642B0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И каши не ест – </w:t>
      </w:r>
    </w:p>
    <w:p w:rsidR="003642B0" w:rsidRDefault="003642B0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опробуй-ка вырасти тут!</w:t>
      </w:r>
    </w:p>
    <w:p w:rsidR="00984733" w:rsidRDefault="00984733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F90C94" w:rsidRP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F90C94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Кошка-певица»</w:t>
      </w:r>
    </w:p>
    <w:p w:rsidR="00F90C94" w:rsidRP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F90C94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С. Кац</w:t>
      </w:r>
    </w:p>
    <w:p w:rsid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цена любая, любая эстрада</w:t>
      </w:r>
    </w:p>
    <w:p w:rsid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Этой певице прославленной рада.</w:t>
      </w:r>
    </w:p>
    <w:p w:rsid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шка-певица! Голос хорош!</w:t>
      </w:r>
    </w:p>
    <w:p w:rsid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олько услышишь – сам запоешь!</w:t>
      </w:r>
    </w:p>
    <w:p w:rsidR="00984733" w:rsidRDefault="00984733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F90C94" w:rsidRP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F90C94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Кошка хвостиком играла»</w:t>
      </w:r>
    </w:p>
    <w:p w:rsidR="00F90C94" w:rsidRP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F90C94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Н. Пикулева</w:t>
      </w:r>
    </w:p>
    <w:p w:rsidR="00F90C94" w:rsidRPr="003273A6" w:rsidRDefault="00F90C94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3273A6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(для импровизации движений)</w:t>
      </w:r>
    </w:p>
    <w:p w:rsid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шка хвостиком играла –</w:t>
      </w:r>
    </w:p>
    <w:p w:rsid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от так! Вот так!</w:t>
      </w:r>
    </w:p>
    <w:p w:rsid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еселилась, хохотала –</w:t>
      </w:r>
    </w:p>
    <w:p w:rsid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от так! Вот так!</w:t>
      </w:r>
    </w:p>
    <w:p w:rsid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ячик по полу катала –</w:t>
      </w:r>
    </w:p>
    <w:p w:rsid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от так! Вот так!</w:t>
      </w:r>
    </w:p>
    <w:p w:rsidR="00F90C94" w:rsidRDefault="00F90C94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И по комнате скакала </w:t>
      </w:r>
      <w:r w:rsidR="003273A6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– 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от так! Вот так!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lastRenderedPageBreak/>
        <w:t>А потом устала кошка –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от так! Вот так!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поплакала немножко –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от так! Вот  так!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1,2,3,4,5-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Будем кошку утешать.</w:t>
      </w:r>
    </w:p>
    <w:p w:rsidR="00984733" w:rsidRDefault="00984733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3273A6" w:rsidRP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3273A6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Играет кот на скрипке»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3273A6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М. Картушина</w:t>
      </w:r>
    </w:p>
    <w:p w:rsidR="003273A6" w:rsidRPr="003273A6" w:rsidRDefault="003273A6" w:rsidP="003273A6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3273A6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(для импровизации движений)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Играет кот на скрипке: 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или-ли! Тили-ли!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а блюде пляшут рыбки: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Хлюп-хлюп-люли!  </w:t>
      </w:r>
    </w:p>
    <w:p w:rsidR="003273A6" w:rsidRDefault="003273A6" w:rsidP="003273A6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Хлюп-хлюп-люли!  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анцуют чашки, блюдца,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Дзинь, дзинь, хо-хо!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Дзинь, дзинь, хо-хо!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А лошади смеются: «И-и-го-го! И-и-го-го!»</w:t>
      </w:r>
    </w:p>
    <w:p w:rsidR="00984733" w:rsidRDefault="00984733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3273A6" w:rsidRP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3273A6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Котенок и мыши»</w:t>
      </w:r>
    </w:p>
    <w:p w:rsidR="003273A6" w:rsidRP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3273A6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М. Дружинина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тенка мыши не боятся,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 ним вместе прыгают, резвятся,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о бантик котику завяжут,</w:t>
      </w:r>
    </w:p>
    <w:p w:rsidR="003273A6" w:rsidRDefault="003273A6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То сказку новую расскажут.</w:t>
      </w:r>
    </w:p>
    <w:p w:rsidR="00E22709" w:rsidRDefault="00E22709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E22709" w:rsidRPr="00E22709" w:rsidRDefault="00E22709" w:rsidP="00BF084E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E22709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lastRenderedPageBreak/>
        <w:t>«Кот-мурлыка»</w:t>
      </w:r>
    </w:p>
    <w:p w:rsidR="00E22709" w:rsidRPr="00E22709" w:rsidRDefault="00E22709" w:rsidP="00BF084E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E22709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В. Степанов</w:t>
      </w:r>
    </w:p>
    <w:p w:rsidR="00E22709" w:rsidRDefault="00E22709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Это кто мурлычет  сладко,</w:t>
      </w:r>
    </w:p>
    <w:p w:rsidR="00E22709" w:rsidRDefault="00E22709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Чьи там лапки к нам спешат?</w:t>
      </w:r>
    </w:p>
    <w:p w:rsidR="00E22709" w:rsidRDefault="00E22709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то на спинке, как лошадка,</w:t>
      </w:r>
    </w:p>
    <w:p w:rsidR="00E22709" w:rsidRPr="00C03FF3" w:rsidRDefault="00E22709" w:rsidP="00BF084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озит маленьких мышат?</w:t>
      </w:r>
    </w:p>
    <w:p w:rsidR="00D934BA" w:rsidRDefault="00D934BA" w:rsidP="00E22709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C0553A" w:rsidRDefault="00E22709" w:rsidP="00E22709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Что любят кошки?</w:t>
      </w:r>
      <w:r w:rsidR="002E342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»</w:t>
      </w:r>
    </w:p>
    <w:p w:rsidR="00E22709" w:rsidRPr="00E22709" w:rsidRDefault="00E22709" w:rsidP="00E22709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E22709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Р. Рамазанов</w:t>
      </w:r>
    </w:p>
    <w:p w:rsidR="002E342E" w:rsidRDefault="00E22709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E22709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Очень любят кошки </w:t>
      </w:r>
    </w:p>
    <w:p w:rsidR="00E22709" w:rsidRPr="00E22709" w:rsidRDefault="002E342E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Г</w:t>
      </w:r>
      <w:r w:rsidR="00E22709" w:rsidRPr="00E22709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реться на окошке</w:t>
      </w:r>
    </w:p>
    <w:p w:rsidR="00E22709" w:rsidRPr="00E22709" w:rsidRDefault="00E22709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E22709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гулять по крыше,</w:t>
      </w:r>
    </w:p>
    <w:p w:rsidR="00E22709" w:rsidRDefault="00E22709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E22709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х боятся мыши!</w:t>
      </w:r>
    </w:p>
    <w:p w:rsidR="00984733" w:rsidRDefault="00984733" w:rsidP="00E22709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984733" w:rsidRDefault="00984733" w:rsidP="00E22709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Мурка»</w:t>
      </w:r>
    </w:p>
    <w:p w:rsidR="00984733" w:rsidRPr="00984733" w:rsidRDefault="00984733" w:rsidP="00E22709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984733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М. Картушина</w:t>
      </w:r>
    </w:p>
    <w:p w:rsidR="00984733" w:rsidRPr="00984733" w:rsidRDefault="00984733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98473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урка греется у печки,</w:t>
      </w:r>
    </w:p>
    <w:p w:rsidR="00984733" w:rsidRPr="00984733" w:rsidRDefault="00984733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98473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Хвостик завернет колечком,</w:t>
      </w:r>
    </w:p>
    <w:p w:rsidR="00984733" w:rsidRPr="00984733" w:rsidRDefault="00984733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о весь</w:t>
      </w:r>
      <w:r w:rsidRPr="0098473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рот она зевнет,</w:t>
      </w:r>
    </w:p>
    <w:p w:rsidR="00984733" w:rsidRPr="00984733" w:rsidRDefault="00984733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98473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есню-муркалку споет.</w:t>
      </w:r>
    </w:p>
    <w:p w:rsidR="00984733" w:rsidRDefault="00984733" w:rsidP="00E22709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2E342E" w:rsidRPr="002E342E" w:rsidRDefault="002E342E" w:rsidP="00E22709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2E342E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Подарки от кошки»</w:t>
      </w:r>
    </w:p>
    <w:p w:rsidR="002E342E" w:rsidRDefault="002E342E" w:rsidP="00E22709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2E342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М. Картушина </w:t>
      </w:r>
    </w:p>
    <w:p w:rsidR="002E342E" w:rsidRDefault="002E342E" w:rsidP="00E22709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(</w:t>
      </w:r>
      <w:r w:rsidRPr="002E342E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мимическое упражнение )</w:t>
      </w:r>
    </w:p>
    <w:p w:rsidR="002E342E" w:rsidRPr="002E342E" w:rsidRDefault="002E342E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2E342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че</w:t>
      </w: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</w:t>
      </w:r>
      <w:r w:rsidRPr="002E342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ь радовались дети:</w:t>
      </w:r>
    </w:p>
    <w:p w:rsidR="002E342E" w:rsidRPr="002E342E" w:rsidRDefault="002E342E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2E342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ошка принесла в пакете</w:t>
      </w:r>
    </w:p>
    <w:p w:rsidR="002E342E" w:rsidRPr="002E342E" w:rsidRDefault="002E342E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2E342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ряников для мишеньки,</w:t>
      </w:r>
    </w:p>
    <w:p w:rsidR="002E342E" w:rsidRPr="002E342E" w:rsidRDefault="002E342E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2E342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lastRenderedPageBreak/>
        <w:t>Бубликов для заиньки,</w:t>
      </w:r>
    </w:p>
    <w:p w:rsidR="002E342E" w:rsidRPr="002E342E" w:rsidRDefault="002E342E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2E342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лонику – пирожное,</w:t>
      </w:r>
    </w:p>
    <w:p w:rsidR="002E342E" w:rsidRPr="002E342E" w:rsidRDefault="002E342E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2E342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у а нам –</w:t>
      </w: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морожено</w:t>
      </w:r>
      <w:r w:rsidRPr="002E342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е,</w:t>
      </w:r>
    </w:p>
    <w:p w:rsidR="002E342E" w:rsidRPr="002E342E" w:rsidRDefault="002E342E" w:rsidP="00E22709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2E342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А оно растаяло</w:t>
      </w:r>
      <w:r w:rsidR="007B6EE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и</w:t>
      </w:r>
      <w:r w:rsidRPr="002E342E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потекло…</w:t>
      </w:r>
    </w:p>
    <w:p w:rsidR="002E342E" w:rsidRPr="002E342E" w:rsidRDefault="002E342E" w:rsidP="00E22709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Дети на начальные слова стихотворения передают м</w:t>
      </w:r>
      <w:r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и</w:t>
      </w:r>
      <w:r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микой радость, удовольствие, а в конце стихотворения садятся на стул, расслабляют мышцы, изображают, как мороженое тает.</w:t>
      </w:r>
    </w:p>
    <w:p w:rsidR="0085399D" w:rsidRPr="00984733" w:rsidRDefault="0085399D" w:rsidP="0085399D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984733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Гости у кошки»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984733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Е. Ефимовский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Ждет гостей сегодня кошка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 волнуется немножко: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«Что ж так долго не идут?»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у, а гости тут как тут.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Друг за другом по дорожке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се спешат поздравить кошку.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Белка в тележке привезла орешки.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ринес барашек букет ромашек.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Несет медвежонок меду бочонок.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Щенок – веселый гость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ринес для кошки кость.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ришел кот Тимофей,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Подарил двух мышей.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Всем подаркам кошка рада.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С одного не сводит взгляда.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Догадайтесь поскорей,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Чей подарок всех милей?</w:t>
      </w:r>
    </w:p>
    <w:p w:rsidR="00FB1468" w:rsidRDefault="00FB1468" w:rsidP="00C0553A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sectPr w:rsidR="00FB1468" w:rsidSect="007B6EE3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:rsidR="00FB1468" w:rsidRDefault="00170EFB" w:rsidP="00FB1468">
      <w:pPr>
        <w:spacing w:after="160" w:line="259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lastRenderedPageBreak/>
        <w:t>Приложение 2</w:t>
      </w:r>
    </w:p>
    <w:p w:rsidR="00170EFB" w:rsidRDefault="00170EFB" w:rsidP="00C0553A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Чистоговорки</w:t>
      </w:r>
    </w:p>
    <w:p w:rsidR="001A5DA0" w:rsidRDefault="001A5DA0" w:rsidP="0085399D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</w:t>
      </w:r>
      <w:r w:rsidR="00170EFB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Кисонька-краса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»</w:t>
      </w:r>
    </w:p>
    <w:p w:rsidR="00170EFB" w:rsidRPr="0085399D" w:rsidRDefault="00170EFB" w:rsidP="0085399D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85399D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(чистогов</w:t>
      </w:r>
      <w:r w:rsidR="005624ED" w:rsidRPr="0085399D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о</w:t>
      </w:r>
      <w:r w:rsidRPr="0085399D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рка с массажем биологически активныхзон)</w:t>
      </w:r>
    </w:p>
    <w:p w:rsidR="001A5DA0" w:rsidRPr="0085399D" w:rsidRDefault="001A5DA0" w:rsidP="0085399D">
      <w:pPr>
        <w:spacing w:after="0" w:line="259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  <w:r w:rsidRPr="0085399D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М. Картушина</w:t>
      </w:r>
    </w:p>
    <w:p w:rsidR="00170EFB" w:rsidRPr="00170EFB" w:rsidRDefault="00170EFB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170EFB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Са-са-са </w:t>
      </w:r>
      <w:r w:rsidR="00135288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- </w:t>
      </w:r>
      <w:r w:rsidRPr="00170EFB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кисонька –</w:t>
      </w:r>
      <w:r w:rsidR="001A5DA0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краса</w:t>
      </w:r>
      <w:r w:rsidR="00135288" w:rsidRPr="00135288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   (поглаживание ладонями шеи)</w:t>
      </w:r>
    </w:p>
    <w:p w:rsidR="00170EFB" w:rsidRDefault="00170EFB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 w:rsidRPr="00135288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Сы-сы-сы – есть </w:t>
      </w:r>
      <w:r w:rsidR="001A5DA0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у кисоньки усы </w:t>
      </w:r>
      <w:r w:rsidR="00135288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(кулачками провести по крыльям носа)</w:t>
      </w:r>
    </w:p>
    <w:p w:rsidR="00135288" w:rsidRDefault="00135288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сы-исы-исы – молоко для кисы (повести пальцами по лбу от середины к вискам)</w:t>
      </w:r>
    </w:p>
    <w:p w:rsidR="00135288" w:rsidRDefault="00135288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Иса-иса-иса – бантиком играет</w:t>
      </w:r>
      <w:r w:rsidR="007B6EE3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киса</w:t>
      </w:r>
      <w:r w:rsidR="006054F1"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 xml:space="preserve"> (ладонями растирают уши)</w:t>
      </w:r>
    </w:p>
    <w:p w:rsidR="0085399D" w:rsidRDefault="0085399D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</w:p>
    <w:p w:rsidR="001A5DA0" w:rsidRPr="001A5DA0" w:rsidRDefault="001A5DA0" w:rsidP="0085399D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1A5DA0"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  <w:t>«Стоит кот у дома»</w:t>
      </w:r>
    </w:p>
    <w:p w:rsidR="001A5DA0" w:rsidRPr="001A5DA0" w:rsidRDefault="001A5DA0" w:rsidP="0085399D">
      <w:pPr>
        <w:spacing w:after="0" w:line="259" w:lineRule="auto"/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1A5DA0">
        <w:rPr>
          <w:rFonts w:ascii="Times New Roman" w:eastAsia="Calibri" w:hAnsi="Times New Roman" w:cs="Times New Roman"/>
          <w:i/>
          <w:color w:val="000000"/>
          <w:sz w:val="28"/>
          <w:szCs w:val="24"/>
          <w:shd w:val="clear" w:color="auto" w:fill="FFFFFF"/>
        </w:rPr>
        <w:t>(по мотивам М. Картушиной)</w:t>
      </w:r>
    </w:p>
    <w:p w:rsidR="001A5DA0" w:rsidRDefault="001A5DA0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ма-ома-ома – стоит кот у дома,</w:t>
      </w:r>
    </w:p>
    <w:p w:rsidR="001A5DA0" w:rsidRDefault="001A5DA0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Оме-оме-оме – хорошо в высоком доме.</w:t>
      </w:r>
    </w:p>
    <w:p w:rsidR="001A5DA0" w:rsidRDefault="001A5DA0" w:rsidP="0085399D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е-ме-ме – подойди-ка ты ко мне.</w:t>
      </w:r>
    </w:p>
    <w:p w:rsidR="0085399D" w:rsidRDefault="001A5DA0" w:rsidP="00984733">
      <w:pPr>
        <w:spacing w:after="0" w:line="259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  <w:t>Мот-мот-мот – не ставь лапы на комод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7"/>
        <w:gridCol w:w="7807"/>
      </w:tblGrid>
      <w:tr w:rsidR="007B6EE3" w:rsidTr="007B6EE3">
        <w:tc>
          <w:tcPr>
            <w:tcW w:w="7807" w:type="dxa"/>
          </w:tcPr>
          <w:p w:rsidR="007B6EE3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5624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«Осень к нам пришла»</w:t>
            </w:r>
          </w:p>
          <w:p w:rsidR="007B6EE3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4"/>
                <w:shd w:val="clear" w:color="auto" w:fill="FFFFFF"/>
              </w:rPr>
            </w:pPr>
            <w:r w:rsidRPr="005624E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4"/>
                <w:shd w:val="clear" w:color="auto" w:fill="FFFFFF"/>
              </w:rPr>
              <w:t xml:space="preserve">М. Картушина </w:t>
            </w:r>
          </w:p>
          <w:p w:rsidR="007B6EE3" w:rsidRPr="005624ED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5624E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а-ла-ла – осень к нам пришла.</w:t>
            </w:r>
          </w:p>
          <w:p w:rsidR="007B6EE3" w:rsidRPr="005624ED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5624E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Ул-ул-ул – ветерок подул.</w:t>
            </w:r>
          </w:p>
          <w:p w:rsidR="007B6EE3" w:rsidRPr="005624ED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5624E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ла-ила-ила – листва в воздухе кружила.</w:t>
            </w:r>
          </w:p>
          <w:p w:rsidR="007B6EE3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5624E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л</w:t>
            </w:r>
            <w:r w:rsidRPr="005624E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-али-али – все мы осень ждали.</w:t>
            </w:r>
          </w:p>
          <w:p w:rsidR="007B6EE3" w:rsidRDefault="007B6EE3" w:rsidP="0098473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7807" w:type="dxa"/>
          </w:tcPr>
          <w:p w:rsidR="007B6EE3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85399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«Любимые блюда кошки»</w:t>
            </w:r>
          </w:p>
          <w:p w:rsidR="007B6EE3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4"/>
                <w:shd w:val="clear" w:color="auto" w:fill="FFFFFF"/>
              </w:rPr>
            </w:pPr>
            <w:r w:rsidRPr="0085399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4"/>
                <w:shd w:val="clear" w:color="auto" w:fill="FFFFFF"/>
              </w:rPr>
              <w:t>М. Картушина</w:t>
            </w:r>
          </w:p>
          <w:p w:rsidR="007B6EE3" w:rsidRPr="0085399D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85399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у-ка, тише! Слышит киска –</w:t>
            </w:r>
          </w:p>
          <w:p w:rsidR="007B6EE3" w:rsidRPr="0085399D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85399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агремели где-то миски.</w:t>
            </w:r>
          </w:p>
          <w:p w:rsidR="007B6EE3" w:rsidRPr="0085399D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85399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Значит, завтракать пора.</w:t>
            </w:r>
          </w:p>
          <w:p w:rsidR="007B6EE3" w:rsidRPr="0085399D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85399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Мурку ждет еда. Ура!</w:t>
            </w:r>
          </w:p>
          <w:p w:rsidR="007B6EE3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ску-иску-иску – не хочу ириску.</w:t>
            </w:r>
          </w:p>
          <w:p w:rsidR="007B6EE3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ска-иска-иска – вот вкусная сосиска.</w:t>
            </w:r>
          </w:p>
          <w:p w:rsidR="007B6EE3" w:rsidRDefault="007B6EE3" w:rsidP="007B6EE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Иске-иске-иске – подойду я к миске.</w:t>
            </w:r>
          </w:p>
        </w:tc>
      </w:tr>
    </w:tbl>
    <w:p w:rsidR="00C03FF3" w:rsidRPr="003273A6" w:rsidRDefault="003273A6" w:rsidP="00FB1468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3A6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BF084E" w:rsidRPr="00881A9F" w:rsidRDefault="00BF084E" w:rsidP="00BF084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881A9F">
        <w:rPr>
          <w:rFonts w:ascii="Times New Roman" w:hAnsi="Times New Roman" w:cs="Times New Roman"/>
          <w:b/>
          <w:sz w:val="28"/>
          <w:szCs w:val="28"/>
        </w:rPr>
        <w:t>агадки</w:t>
      </w:r>
    </w:p>
    <w:p w:rsidR="0085399D" w:rsidRDefault="00BF084E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хнатенький, усатенький,</w:t>
      </w:r>
    </w:p>
    <w:p w:rsidR="00BF084E" w:rsidRDefault="0085399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F084E">
        <w:rPr>
          <w:rFonts w:ascii="Times New Roman" w:hAnsi="Times New Roman" w:cs="Times New Roman"/>
          <w:sz w:val="28"/>
          <w:szCs w:val="28"/>
        </w:rPr>
        <w:t>олочко пьет, песенки поет… (кот).</w:t>
      </w:r>
    </w:p>
    <w:p w:rsidR="0085399D" w:rsidRDefault="0085399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4F1" w:rsidRDefault="006054F1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усатая, </w:t>
      </w:r>
    </w:p>
    <w:p w:rsidR="006054F1" w:rsidRDefault="006054F1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а полосатая,</w:t>
      </w:r>
    </w:p>
    <w:p w:rsidR="006054F1" w:rsidRDefault="006054F1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а, словно мостик,</w:t>
      </w:r>
    </w:p>
    <w:p w:rsidR="006054F1" w:rsidRDefault="006054F1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остиком хвостик?.. (у кошки)</w:t>
      </w:r>
    </w:p>
    <w:p w:rsidR="0085399D" w:rsidRDefault="0085399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99D" w:rsidRDefault="00BF084E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ет в норке – грызет корки, </w:t>
      </w:r>
    </w:p>
    <w:p w:rsidR="00BF084E" w:rsidRDefault="0085399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F084E">
        <w:rPr>
          <w:rFonts w:ascii="Times New Roman" w:hAnsi="Times New Roman" w:cs="Times New Roman"/>
          <w:sz w:val="28"/>
          <w:szCs w:val="28"/>
        </w:rPr>
        <w:t>ошки боится… (мышка).</w:t>
      </w:r>
    </w:p>
    <w:p w:rsidR="0085399D" w:rsidRDefault="0085399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47E3" w:rsidRDefault="00E647E3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лапки, а в лапках царапки (кошка).</w:t>
      </w:r>
    </w:p>
    <w:p w:rsidR="003273A6" w:rsidRDefault="003273A6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3A6" w:rsidRDefault="003273A6" w:rsidP="003439BD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3A6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3273A6" w:rsidRDefault="003273A6" w:rsidP="00FB1468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ые игры</w:t>
      </w:r>
    </w:p>
    <w:p w:rsid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9BD" w:rsidRDefault="003273A6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т и мыши»</w:t>
      </w:r>
    </w:p>
    <w:p w:rsidR="003273A6" w:rsidRPr="003439BD" w:rsidRDefault="006F1D63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9BD">
        <w:rPr>
          <w:rFonts w:ascii="Times New Roman" w:hAnsi="Times New Roman" w:cs="Times New Roman"/>
          <w:i/>
          <w:sz w:val="28"/>
          <w:szCs w:val="28"/>
        </w:rPr>
        <w:t>ред. Т. Бабаджан</w:t>
      </w:r>
    </w:p>
    <w:p w:rsidR="003273A6" w:rsidRPr="007B6EE3" w:rsidRDefault="003273A6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A6">
        <w:rPr>
          <w:rFonts w:ascii="Times New Roman" w:hAnsi="Times New Roman" w:cs="Times New Roman"/>
          <w:sz w:val="28"/>
          <w:szCs w:val="28"/>
        </w:rPr>
        <w:t>Мышки в норочках сидят</w:t>
      </w:r>
      <w:r w:rsidRPr="007B6EE3">
        <w:rPr>
          <w:rFonts w:ascii="Times New Roman" w:hAnsi="Times New Roman" w:cs="Times New Roman"/>
          <w:i/>
          <w:sz w:val="28"/>
          <w:szCs w:val="28"/>
        </w:rPr>
        <w:t>,</w:t>
      </w:r>
      <w:r w:rsidR="007B6EE3" w:rsidRPr="007B6EE3">
        <w:rPr>
          <w:rFonts w:ascii="Times New Roman" w:hAnsi="Times New Roman" w:cs="Times New Roman"/>
          <w:i/>
          <w:sz w:val="28"/>
          <w:szCs w:val="28"/>
        </w:rPr>
        <w:t xml:space="preserve">         (дети сидят в центре зала</w:t>
      </w:r>
      <w:r w:rsidR="007B6EE3">
        <w:rPr>
          <w:rFonts w:ascii="Times New Roman" w:hAnsi="Times New Roman" w:cs="Times New Roman"/>
          <w:i/>
          <w:sz w:val="28"/>
          <w:szCs w:val="28"/>
        </w:rPr>
        <w:t>, сквозь пальцы смотрят вперед</w:t>
      </w:r>
      <w:r w:rsidR="007B6EE3" w:rsidRPr="007B6EE3">
        <w:rPr>
          <w:rFonts w:ascii="Times New Roman" w:hAnsi="Times New Roman" w:cs="Times New Roman"/>
          <w:i/>
          <w:sz w:val="28"/>
          <w:szCs w:val="28"/>
        </w:rPr>
        <w:t>)</w:t>
      </w:r>
    </w:p>
    <w:p w:rsidR="003273A6" w:rsidRPr="003273A6" w:rsidRDefault="003273A6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3A6">
        <w:rPr>
          <w:rFonts w:ascii="Times New Roman" w:hAnsi="Times New Roman" w:cs="Times New Roman"/>
          <w:sz w:val="28"/>
          <w:szCs w:val="28"/>
        </w:rPr>
        <w:t>Мышки в щелочки глядят,</w:t>
      </w:r>
    </w:p>
    <w:p w:rsidR="003273A6" w:rsidRPr="003273A6" w:rsidRDefault="003273A6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3A6">
        <w:rPr>
          <w:rFonts w:ascii="Times New Roman" w:hAnsi="Times New Roman" w:cs="Times New Roman"/>
          <w:sz w:val="28"/>
          <w:szCs w:val="28"/>
        </w:rPr>
        <w:t>Ой, как много мышек тут,</w:t>
      </w:r>
    </w:p>
    <w:p w:rsidR="007B6EE3" w:rsidRDefault="003273A6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3A6">
        <w:rPr>
          <w:rFonts w:ascii="Times New Roman" w:hAnsi="Times New Roman" w:cs="Times New Roman"/>
          <w:sz w:val="28"/>
          <w:szCs w:val="28"/>
        </w:rPr>
        <w:t>Коготками пол скребут</w:t>
      </w:r>
      <w:r w:rsidR="00E22709">
        <w:rPr>
          <w:rFonts w:ascii="Times New Roman" w:hAnsi="Times New Roman" w:cs="Times New Roman"/>
          <w:sz w:val="28"/>
          <w:szCs w:val="28"/>
        </w:rPr>
        <w:t>.</w:t>
      </w:r>
      <w:r w:rsidR="007B6EE3"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7B6EE3" w:rsidRPr="007B6EE3">
        <w:rPr>
          <w:rFonts w:ascii="Times New Roman" w:hAnsi="Times New Roman" w:cs="Times New Roman"/>
          <w:i/>
          <w:sz w:val="28"/>
          <w:szCs w:val="28"/>
        </w:rPr>
        <w:t>скребут «лапками» пол</w:t>
      </w:r>
      <w:r w:rsidR="007B6EE3">
        <w:rPr>
          <w:rFonts w:ascii="Times New Roman" w:hAnsi="Times New Roman" w:cs="Times New Roman"/>
          <w:sz w:val="28"/>
          <w:szCs w:val="28"/>
        </w:rPr>
        <w:t>)</w:t>
      </w:r>
    </w:p>
    <w:p w:rsidR="00E22709" w:rsidRDefault="00E22709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мыши, серый кот!</w:t>
      </w:r>
      <w:r w:rsidR="004A1D5F">
        <w:rPr>
          <w:rFonts w:ascii="Times New Roman" w:hAnsi="Times New Roman" w:cs="Times New Roman"/>
          <w:sz w:val="28"/>
          <w:szCs w:val="28"/>
        </w:rPr>
        <w:t xml:space="preserve"> </w:t>
      </w:r>
      <w:r w:rsidR="007B6EE3" w:rsidRPr="007B6EE3">
        <w:rPr>
          <w:rFonts w:ascii="Times New Roman" w:hAnsi="Times New Roman" w:cs="Times New Roman"/>
          <w:i/>
          <w:sz w:val="28"/>
          <w:szCs w:val="28"/>
        </w:rPr>
        <w:t>(грозят пальцем)</w:t>
      </w:r>
    </w:p>
    <w:p w:rsidR="00E22709" w:rsidRDefault="00E22709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ас всех подстережет!</w:t>
      </w:r>
    </w:p>
    <w:p w:rsidR="00E22709" w:rsidRPr="007B6EE3" w:rsidRDefault="00E22709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кот гулять пошел,</w:t>
      </w:r>
      <w:r w:rsidR="004A1D5F">
        <w:rPr>
          <w:rFonts w:ascii="Times New Roman" w:hAnsi="Times New Roman" w:cs="Times New Roman"/>
          <w:sz w:val="28"/>
          <w:szCs w:val="28"/>
        </w:rPr>
        <w:t xml:space="preserve"> </w:t>
      </w:r>
      <w:r w:rsidR="007B6EE3" w:rsidRPr="007B6EE3">
        <w:rPr>
          <w:rFonts w:ascii="Times New Roman" w:hAnsi="Times New Roman" w:cs="Times New Roman"/>
          <w:i/>
          <w:sz w:val="28"/>
          <w:szCs w:val="28"/>
        </w:rPr>
        <w:t>(кот выходит из «домика», обходит вокруг мышей)</w:t>
      </w:r>
    </w:p>
    <w:p w:rsidR="00E22709" w:rsidRPr="007B6EE3" w:rsidRDefault="00E22709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шат он не нашел.</w:t>
      </w:r>
      <w:r w:rsidR="004A1D5F">
        <w:rPr>
          <w:rFonts w:ascii="Times New Roman" w:hAnsi="Times New Roman" w:cs="Times New Roman"/>
          <w:sz w:val="28"/>
          <w:szCs w:val="28"/>
        </w:rPr>
        <w:t xml:space="preserve"> </w:t>
      </w:r>
      <w:r w:rsidR="007B6EE3" w:rsidRPr="007B6EE3">
        <w:rPr>
          <w:rFonts w:ascii="Times New Roman" w:hAnsi="Times New Roman" w:cs="Times New Roman"/>
          <w:i/>
          <w:sz w:val="28"/>
          <w:szCs w:val="28"/>
        </w:rPr>
        <w:t>(кот уходит в домик, делает вид что спит)</w:t>
      </w:r>
    </w:p>
    <w:p w:rsidR="00E22709" w:rsidRPr="007B6EE3" w:rsidRDefault="00E22709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котик засыпает,</w:t>
      </w:r>
      <w:r w:rsidR="007B6EE3" w:rsidRPr="007B6EE3">
        <w:rPr>
          <w:rFonts w:ascii="Times New Roman" w:hAnsi="Times New Roman" w:cs="Times New Roman"/>
          <w:i/>
          <w:sz w:val="28"/>
          <w:szCs w:val="28"/>
        </w:rPr>
        <w:t>(мышки бегают врассыпную)</w:t>
      </w:r>
    </w:p>
    <w:p w:rsidR="00E22709" w:rsidRDefault="00E22709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 сразу выбегают.</w:t>
      </w:r>
    </w:p>
    <w:p w:rsidR="007B6EE3" w:rsidRPr="007B6EE3" w:rsidRDefault="007B6EE3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их быстро догоняет!           </w:t>
      </w:r>
      <w:r w:rsidRPr="007B6EE3">
        <w:rPr>
          <w:rFonts w:ascii="Times New Roman" w:hAnsi="Times New Roman" w:cs="Times New Roman"/>
          <w:i/>
          <w:sz w:val="28"/>
          <w:szCs w:val="28"/>
        </w:rPr>
        <w:t>(кот догоняет мышек)</w:t>
      </w:r>
    </w:p>
    <w:p w:rsid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044" w:rsidRDefault="00DC5044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044">
        <w:rPr>
          <w:rFonts w:ascii="Times New Roman" w:hAnsi="Times New Roman" w:cs="Times New Roman"/>
          <w:b/>
          <w:sz w:val="28"/>
          <w:szCs w:val="28"/>
        </w:rPr>
        <w:t>«Кот и мыши»</w:t>
      </w:r>
    </w:p>
    <w:p w:rsidR="00DC5044" w:rsidRPr="00FB1468" w:rsidRDefault="00DC5044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468">
        <w:rPr>
          <w:rFonts w:ascii="Times New Roman" w:hAnsi="Times New Roman" w:cs="Times New Roman"/>
          <w:i/>
          <w:sz w:val="28"/>
          <w:szCs w:val="28"/>
        </w:rPr>
        <w:t>Дети встают в круг и зовут кота:</w:t>
      </w:r>
    </w:p>
    <w:p w:rsidR="00DC5044" w:rsidRPr="00DC5044" w:rsidRDefault="00DC5044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044">
        <w:rPr>
          <w:rFonts w:ascii="Times New Roman" w:hAnsi="Times New Roman" w:cs="Times New Roman"/>
          <w:sz w:val="28"/>
          <w:szCs w:val="28"/>
        </w:rPr>
        <w:t>- Котик, в круг забегай,</w:t>
      </w:r>
    </w:p>
    <w:p w:rsidR="00DC5044" w:rsidRDefault="00DC5044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044">
        <w:rPr>
          <w:rFonts w:ascii="Times New Roman" w:hAnsi="Times New Roman" w:cs="Times New Roman"/>
          <w:sz w:val="28"/>
          <w:szCs w:val="28"/>
        </w:rPr>
        <w:t>С нами вместе поиграй!</w:t>
      </w:r>
    </w:p>
    <w:p w:rsidR="00DC5044" w:rsidRPr="00DC5044" w:rsidRDefault="00DC5044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044">
        <w:rPr>
          <w:rFonts w:ascii="Times New Roman" w:hAnsi="Times New Roman" w:cs="Times New Roman"/>
          <w:i/>
          <w:sz w:val="28"/>
          <w:szCs w:val="28"/>
        </w:rPr>
        <w:t>Дети поднимают сцепленные руки вверх, кот забегает в круг, садится на корточки, «засыпает».</w:t>
      </w:r>
    </w:p>
    <w:p w:rsidR="00DC5044" w:rsidRPr="00FB1468" w:rsidRDefault="00DC5044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468">
        <w:rPr>
          <w:rFonts w:ascii="Times New Roman" w:hAnsi="Times New Roman" w:cs="Times New Roman"/>
          <w:i/>
          <w:sz w:val="28"/>
          <w:szCs w:val="28"/>
        </w:rPr>
        <w:t xml:space="preserve">Дети поют: </w:t>
      </w:r>
    </w:p>
    <w:p w:rsidR="00DC5044" w:rsidRDefault="00DC5044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и водят хоровод,</w:t>
      </w:r>
    </w:p>
    <w:p w:rsidR="00DC5044" w:rsidRPr="00DC5044" w:rsidRDefault="00DC5044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ежанке дремлет кот.     </w:t>
      </w:r>
      <w:r w:rsidR="007B6EE3">
        <w:rPr>
          <w:rFonts w:ascii="Times New Roman" w:hAnsi="Times New Roman" w:cs="Times New Roman"/>
          <w:i/>
          <w:sz w:val="28"/>
          <w:szCs w:val="28"/>
        </w:rPr>
        <w:t>(д</w:t>
      </w:r>
      <w:r w:rsidRPr="00DC5044">
        <w:rPr>
          <w:rFonts w:ascii="Times New Roman" w:hAnsi="Times New Roman" w:cs="Times New Roman"/>
          <w:i/>
          <w:sz w:val="28"/>
          <w:szCs w:val="28"/>
        </w:rPr>
        <w:t>ети идут по кругу)</w:t>
      </w:r>
    </w:p>
    <w:p w:rsidR="00DC5044" w:rsidRDefault="00DC5044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мыши, не шумите,</w:t>
      </w:r>
    </w:p>
    <w:p w:rsidR="00DC5044" w:rsidRDefault="00DC5044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а Ваську не будите,       </w:t>
      </w:r>
      <w:r w:rsidR="007B6EE3">
        <w:rPr>
          <w:rFonts w:ascii="Times New Roman" w:hAnsi="Times New Roman" w:cs="Times New Roman"/>
          <w:i/>
          <w:sz w:val="28"/>
          <w:szCs w:val="28"/>
        </w:rPr>
        <w:t>(с</w:t>
      </w:r>
      <w:r w:rsidRPr="00DC5044">
        <w:rPr>
          <w:rFonts w:ascii="Times New Roman" w:hAnsi="Times New Roman" w:cs="Times New Roman"/>
          <w:i/>
          <w:sz w:val="28"/>
          <w:szCs w:val="28"/>
        </w:rPr>
        <w:t>ужают круг)</w:t>
      </w:r>
    </w:p>
    <w:p w:rsidR="00DC5044" w:rsidRDefault="00DC5044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оснется Васька-кот,</w:t>
      </w:r>
    </w:p>
    <w:p w:rsidR="00DC5044" w:rsidRDefault="00DC5044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ьет весь хоровод!       </w:t>
      </w:r>
      <w:r w:rsidR="007B6EE3">
        <w:rPr>
          <w:rFonts w:ascii="Times New Roman" w:hAnsi="Times New Roman" w:cs="Times New Roman"/>
          <w:i/>
          <w:sz w:val="28"/>
          <w:szCs w:val="28"/>
        </w:rPr>
        <w:t>(р</w:t>
      </w:r>
      <w:r w:rsidRPr="00DC5044">
        <w:rPr>
          <w:rFonts w:ascii="Times New Roman" w:hAnsi="Times New Roman" w:cs="Times New Roman"/>
          <w:i/>
          <w:sz w:val="28"/>
          <w:szCs w:val="28"/>
        </w:rPr>
        <w:t>асширяют круг)</w:t>
      </w:r>
    </w:p>
    <w:p w:rsidR="00DC5044" w:rsidRPr="00DC5044" w:rsidRDefault="00DC5044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т догоняет детей (мышей).</w:t>
      </w:r>
    </w:p>
    <w:p w:rsid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044" w:rsidRDefault="00792849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робьи и кот»</w:t>
      </w:r>
    </w:p>
    <w:p w:rsidR="00792849" w:rsidRPr="003439BD" w:rsidRDefault="00792849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9BD">
        <w:rPr>
          <w:rFonts w:ascii="Times New Roman" w:hAnsi="Times New Roman" w:cs="Times New Roman"/>
          <w:i/>
          <w:sz w:val="28"/>
          <w:szCs w:val="28"/>
        </w:rPr>
        <w:t>М. Картушина</w:t>
      </w:r>
    </w:p>
    <w:p w:rsidR="00792849" w:rsidRPr="00792849" w:rsidRDefault="00792849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849">
        <w:rPr>
          <w:rFonts w:ascii="Times New Roman" w:hAnsi="Times New Roman" w:cs="Times New Roman"/>
          <w:i/>
          <w:sz w:val="28"/>
          <w:szCs w:val="28"/>
        </w:rPr>
        <w:t>Дети сидят на стульях, в стороне «дремлет» кот.</w:t>
      </w:r>
    </w:p>
    <w:p w:rsidR="004C3A5F" w:rsidRPr="00792849" w:rsidRDefault="004C3A5F" w:rsidP="004C3A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и</w:t>
      </w:r>
      <w:r w:rsidR="00792849" w:rsidRPr="00792849">
        <w:rPr>
          <w:rFonts w:ascii="Times New Roman" w:hAnsi="Times New Roman" w:cs="Times New Roman"/>
          <w:sz w:val="28"/>
          <w:szCs w:val="28"/>
        </w:rPr>
        <w:t xml:space="preserve"> на веточке</w:t>
      </w:r>
      <w:r w:rsidR="004A1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 качаю</w:t>
      </w:r>
      <w:r w:rsidRPr="00792849">
        <w:rPr>
          <w:rFonts w:ascii="Times New Roman" w:hAnsi="Times New Roman" w:cs="Times New Roman"/>
          <w:sz w:val="28"/>
          <w:szCs w:val="28"/>
        </w:rPr>
        <w:t>тся,</w:t>
      </w:r>
      <w:r w:rsidR="009305B2" w:rsidRPr="009305B2">
        <w:rPr>
          <w:rFonts w:ascii="Times New Roman" w:hAnsi="Times New Roman" w:cs="Times New Roman"/>
          <w:i/>
          <w:sz w:val="28"/>
          <w:szCs w:val="28"/>
        </w:rPr>
        <w:t>(</w:t>
      </w:r>
      <w:r w:rsidR="007B6EE3">
        <w:rPr>
          <w:rFonts w:ascii="Times New Roman" w:hAnsi="Times New Roman" w:cs="Times New Roman"/>
          <w:i/>
          <w:sz w:val="28"/>
          <w:szCs w:val="28"/>
        </w:rPr>
        <w:t>у</w:t>
      </w:r>
      <w:r w:rsidR="009305B2">
        <w:rPr>
          <w:rFonts w:ascii="Times New Roman" w:hAnsi="Times New Roman" w:cs="Times New Roman"/>
          <w:i/>
          <w:sz w:val="28"/>
          <w:szCs w:val="28"/>
        </w:rPr>
        <w:t xml:space="preserve">лыбаются, </w:t>
      </w:r>
      <w:r w:rsidRPr="009305B2">
        <w:rPr>
          <w:rFonts w:ascii="Times New Roman" w:hAnsi="Times New Roman" w:cs="Times New Roman"/>
          <w:i/>
          <w:sz w:val="28"/>
          <w:szCs w:val="28"/>
        </w:rPr>
        <w:t>качают головой)</w:t>
      </w:r>
    </w:p>
    <w:p w:rsidR="00792849" w:rsidRDefault="004C3A5F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и</w:t>
      </w:r>
      <w:r w:rsidR="00792849" w:rsidRPr="00792849">
        <w:rPr>
          <w:rFonts w:ascii="Times New Roman" w:hAnsi="Times New Roman" w:cs="Times New Roman"/>
          <w:sz w:val="28"/>
          <w:szCs w:val="28"/>
        </w:rPr>
        <w:t xml:space="preserve"> на веточке</w:t>
      </w:r>
      <w:r>
        <w:rPr>
          <w:rFonts w:ascii="Times New Roman" w:hAnsi="Times New Roman" w:cs="Times New Roman"/>
          <w:sz w:val="28"/>
          <w:szCs w:val="28"/>
        </w:rPr>
        <w:t xml:space="preserve"> солнцу улыбаю</w:t>
      </w:r>
      <w:r w:rsidR="00792849" w:rsidRPr="00792849">
        <w:rPr>
          <w:rFonts w:ascii="Times New Roman" w:hAnsi="Times New Roman" w:cs="Times New Roman"/>
          <w:sz w:val="28"/>
          <w:szCs w:val="28"/>
        </w:rPr>
        <w:t>тся.</w:t>
      </w:r>
    </w:p>
    <w:p w:rsidR="009305B2" w:rsidRPr="009305B2" w:rsidRDefault="009305B2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</w:t>
      </w:r>
      <w:r w:rsidR="004C3A5F">
        <w:rPr>
          <w:rFonts w:ascii="Times New Roman" w:hAnsi="Times New Roman" w:cs="Times New Roman"/>
          <w:sz w:val="28"/>
          <w:szCs w:val="28"/>
        </w:rPr>
        <w:t>и</w:t>
      </w:r>
      <w:r w:rsidR="004A1D5F">
        <w:rPr>
          <w:rFonts w:ascii="Times New Roman" w:hAnsi="Times New Roman" w:cs="Times New Roman"/>
          <w:sz w:val="28"/>
          <w:szCs w:val="28"/>
        </w:rPr>
        <w:t xml:space="preserve"> </w:t>
      </w:r>
      <w:r w:rsidR="004C3A5F">
        <w:rPr>
          <w:rFonts w:ascii="Times New Roman" w:hAnsi="Times New Roman" w:cs="Times New Roman"/>
          <w:sz w:val="28"/>
          <w:szCs w:val="28"/>
        </w:rPr>
        <w:t>воробь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4C3A5F">
        <w:rPr>
          <w:rFonts w:ascii="Times New Roman" w:hAnsi="Times New Roman" w:cs="Times New Roman"/>
          <w:sz w:val="28"/>
          <w:szCs w:val="28"/>
        </w:rPr>
        <w:t xml:space="preserve">крылышками машут </w:t>
      </w:r>
      <w:r w:rsidRPr="009305B2">
        <w:rPr>
          <w:rFonts w:ascii="Times New Roman" w:hAnsi="Times New Roman" w:cs="Times New Roman"/>
          <w:i/>
          <w:sz w:val="28"/>
          <w:szCs w:val="28"/>
        </w:rPr>
        <w:t>(</w:t>
      </w:r>
      <w:r w:rsidR="007B6EE3">
        <w:rPr>
          <w:rFonts w:ascii="Times New Roman" w:hAnsi="Times New Roman" w:cs="Times New Roman"/>
          <w:i/>
          <w:sz w:val="28"/>
          <w:szCs w:val="28"/>
        </w:rPr>
        <w:t>б</w:t>
      </w:r>
      <w:r w:rsidRPr="009305B2">
        <w:rPr>
          <w:rFonts w:ascii="Times New Roman" w:hAnsi="Times New Roman" w:cs="Times New Roman"/>
          <w:i/>
          <w:sz w:val="28"/>
          <w:szCs w:val="28"/>
        </w:rPr>
        <w:t>егают в разные стороны)</w:t>
      </w:r>
    </w:p>
    <w:p w:rsidR="009305B2" w:rsidRPr="009305B2" w:rsidRDefault="004C3A5F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будто </w:t>
      </w:r>
      <w:r w:rsidR="009305B2">
        <w:rPr>
          <w:rFonts w:ascii="Times New Roman" w:hAnsi="Times New Roman" w:cs="Times New Roman"/>
          <w:sz w:val="28"/>
          <w:szCs w:val="28"/>
        </w:rPr>
        <w:t>в воздухе</w:t>
      </w:r>
      <w:r>
        <w:rPr>
          <w:rFonts w:ascii="Times New Roman" w:hAnsi="Times New Roman" w:cs="Times New Roman"/>
          <w:sz w:val="28"/>
          <w:szCs w:val="28"/>
        </w:rPr>
        <w:t xml:space="preserve"> полечку запляшут.   </w:t>
      </w:r>
      <w:r w:rsidR="009305B2" w:rsidRPr="009305B2">
        <w:rPr>
          <w:rFonts w:ascii="Times New Roman" w:hAnsi="Times New Roman" w:cs="Times New Roman"/>
          <w:i/>
          <w:sz w:val="28"/>
          <w:szCs w:val="28"/>
        </w:rPr>
        <w:t>(</w:t>
      </w:r>
      <w:r w:rsidR="007B6EE3">
        <w:rPr>
          <w:rFonts w:ascii="Times New Roman" w:hAnsi="Times New Roman" w:cs="Times New Roman"/>
          <w:i/>
          <w:sz w:val="28"/>
          <w:szCs w:val="28"/>
        </w:rPr>
        <w:t>к</w:t>
      </w:r>
      <w:r w:rsidR="009305B2" w:rsidRPr="009305B2">
        <w:rPr>
          <w:rFonts w:ascii="Times New Roman" w:hAnsi="Times New Roman" w:cs="Times New Roman"/>
          <w:i/>
          <w:sz w:val="28"/>
          <w:szCs w:val="28"/>
        </w:rPr>
        <w:t>ружатся)</w:t>
      </w:r>
    </w:p>
    <w:p w:rsidR="009305B2" w:rsidRPr="009305B2" w:rsidRDefault="004C3A5F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05B2">
        <w:rPr>
          <w:rFonts w:ascii="Times New Roman" w:hAnsi="Times New Roman" w:cs="Times New Roman"/>
          <w:sz w:val="28"/>
          <w:szCs w:val="28"/>
        </w:rPr>
        <w:t>рис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05B2">
        <w:rPr>
          <w:rFonts w:ascii="Times New Roman" w:hAnsi="Times New Roman" w:cs="Times New Roman"/>
          <w:sz w:val="28"/>
          <w:szCs w:val="28"/>
        </w:rPr>
        <w:t xml:space="preserve"> у лужицы</w:t>
      </w:r>
      <w:r>
        <w:rPr>
          <w:rFonts w:ascii="Times New Roman" w:hAnsi="Times New Roman" w:cs="Times New Roman"/>
          <w:sz w:val="28"/>
          <w:szCs w:val="28"/>
        </w:rPr>
        <w:t xml:space="preserve"> -хочется напиться,  </w:t>
      </w:r>
      <w:r w:rsidR="009305B2" w:rsidRPr="009305B2">
        <w:rPr>
          <w:rFonts w:ascii="Times New Roman" w:hAnsi="Times New Roman" w:cs="Times New Roman"/>
          <w:i/>
          <w:sz w:val="28"/>
          <w:szCs w:val="28"/>
        </w:rPr>
        <w:t>(</w:t>
      </w:r>
      <w:r w:rsidR="007B6EE3">
        <w:rPr>
          <w:rFonts w:ascii="Times New Roman" w:hAnsi="Times New Roman" w:cs="Times New Roman"/>
          <w:i/>
          <w:sz w:val="28"/>
          <w:szCs w:val="28"/>
        </w:rPr>
        <w:t>п</w:t>
      </w:r>
      <w:r w:rsidR="009305B2" w:rsidRPr="009305B2">
        <w:rPr>
          <w:rFonts w:ascii="Times New Roman" w:hAnsi="Times New Roman" w:cs="Times New Roman"/>
          <w:i/>
          <w:sz w:val="28"/>
          <w:szCs w:val="28"/>
        </w:rPr>
        <w:t>риседают, пьют воду)</w:t>
      </w:r>
    </w:p>
    <w:p w:rsidR="009305B2" w:rsidRPr="009305B2" w:rsidRDefault="009305B2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воде крылом </w:t>
      </w:r>
      <w:r w:rsidR="004C3A5F">
        <w:rPr>
          <w:rFonts w:ascii="Times New Roman" w:hAnsi="Times New Roman" w:cs="Times New Roman"/>
          <w:sz w:val="28"/>
          <w:szCs w:val="28"/>
        </w:rPr>
        <w:t xml:space="preserve">стучат -хочется умыться.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305B2">
        <w:rPr>
          <w:rFonts w:ascii="Times New Roman" w:hAnsi="Times New Roman" w:cs="Times New Roman"/>
          <w:i/>
          <w:sz w:val="28"/>
          <w:szCs w:val="28"/>
        </w:rPr>
        <w:t>«</w:t>
      </w:r>
      <w:r w:rsidR="007B6EE3">
        <w:rPr>
          <w:rFonts w:ascii="Times New Roman" w:hAnsi="Times New Roman" w:cs="Times New Roman"/>
          <w:i/>
          <w:sz w:val="28"/>
          <w:szCs w:val="28"/>
        </w:rPr>
        <w:t>у</w:t>
      </w:r>
      <w:r w:rsidRPr="009305B2">
        <w:rPr>
          <w:rFonts w:ascii="Times New Roman" w:hAnsi="Times New Roman" w:cs="Times New Roman"/>
          <w:i/>
          <w:sz w:val="28"/>
          <w:szCs w:val="28"/>
        </w:rPr>
        <w:t>мываются»)</w:t>
      </w:r>
    </w:p>
    <w:p w:rsidR="009305B2" w:rsidRPr="004C3A5F" w:rsidRDefault="000F4DD2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4C3A5F">
        <w:rPr>
          <w:rFonts w:ascii="Times New Roman" w:hAnsi="Times New Roman" w:cs="Times New Roman"/>
          <w:sz w:val="28"/>
          <w:szCs w:val="28"/>
        </w:rPr>
        <w:t>,</w:t>
      </w:r>
      <w:r w:rsidR="009305B2">
        <w:rPr>
          <w:rFonts w:ascii="Times New Roman" w:hAnsi="Times New Roman" w:cs="Times New Roman"/>
          <w:sz w:val="28"/>
          <w:szCs w:val="28"/>
        </w:rPr>
        <w:t xml:space="preserve"> а хитрый Васька-кот</w:t>
      </w:r>
      <w:r w:rsidR="004C3A5F">
        <w:rPr>
          <w:rFonts w:ascii="Times New Roman" w:hAnsi="Times New Roman" w:cs="Times New Roman"/>
          <w:sz w:val="28"/>
          <w:szCs w:val="28"/>
        </w:rPr>
        <w:t xml:space="preserve"> к воробьям</w:t>
      </w:r>
      <w:r w:rsidR="009305B2">
        <w:rPr>
          <w:rFonts w:ascii="Times New Roman" w:hAnsi="Times New Roman" w:cs="Times New Roman"/>
          <w:sz w:val="28"/>
          <w:szCs w:val="28"/>
        </w:rPr>
        <w:t xml:space="preserve"> подкрался</w:t>
      </w:r>
      <w:r w:rsidR="004C3A5F" w:rsidRPr="004C3A5F">
        <w:rPr>
          <w:rFonts w:ascii="Times New Roman" w:hAnsi="Times New Roman" w:cs="Times New Roman"/>
          <w:i/>
          <w:sz w:val="28"/>
          <w:szCs w:val="28"/>
        </w:rPr>
        <w:t>…(«кот подходит к «воробьям»)</w:t>
      </w:r>
    </w:p>
    <w:p w:rsidR="009305B2" w:rsidRDefault="004C3A5F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ишки</w:t>
      </w:r>
      <w:r w:rsidR="009305B2">
        <w:rPr>
          <w:rFonts w:ascii="Times New Roman" w:hAnsi="Times New Roman" w:cs="Times New Roman"/>
          <w:sz w:val="28"/>
          <w:szCs w:val="28"/>
        </w:rPr>
        <w:t>, улет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9305B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От кота спасайтесь</w:t>
      </w:r>
      <w:r w:rsidR="009305B2">
        <w:rPr>
          <w:rFonts w:ascii="Times New Roman" w:hAnsi="Times New Roman" w:cs="Times New Roman"/>
          <w:sz w:val="28"/>
          <w:szCs w:val="28"/>
        </w:rPr>
        <w:t xml:space="preserve">!   </w:t>
      </w:r>
      <w:r w:rsidR="009305B2" w:rsidRPr="009305B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«в</w:t>
      </w:r>
      <w:r w:rsidR="009305B2" w:rsidRPr="009305B2">
        <w:rPr>
          <w:rFonts w:ascii="Times New Roman" w:hAnsi="Times New Roman" w:cs="Times New Roman"/>
          <w:i/>
          <w:sz w:val="28"/>
          <w:szCs w:val="28"/>
        </w:rPr>
        <w:t>оробьи</w:t>
      </w:r>
      <w:r w:rsidR="009305B2">
        <w:rPr>
          <w:rFonts w:ascii="Times New Roman" w:hAnsi="Times New Roman" w:cs="Times New Roman"/>
          <w:i/>
          <w:sz w:val="28"/>
          <w:szCs w:val="28"/>
        </w:rPr>
        <w:t>»</w:t>
      </w:r>
      <w:r w:rsidR="009305B2" w:rsidRPr="009305B2">
        <w:rPr>
          <w:rFonts w:ascii="Times New Roman" w:hAnsi="Times New Roman" w:cs="Times New Roman"/>
          <w:i/>
          <w:sz w:val="28"/>
          <w:szCs w:val="28"/>
        </w:rPr>
        <w:t xml:space="preserve">  убегают от </w:t>
      </w:r>
      <w:r w:rsidR="009305B2">
        <w:rPr>
          <w:rFonts w:ascii="Times New Roman" w:hAnsi="Times New Roman" w:cs="Times New Roman"/>
          <w:i/>
          <w:sz w:val="28"/>
          <w:szCs w:val="28"/>
        </w:rPr>
        <w:t>«</w:t>
      </w:r>
      <w:r w:rsidR="009305B2" w:rsidRPr="009305B2">
        <w:rPr>
          <w:rFonts w:ascii="Times New Roman" w:hAnsi="Times New Roman" w:cs="Times New Roman"/>
          <w:i/>
          <w:sz w:val="28"/>
          <w:szCs w:val="28"/>
        </w:rPr>
        <w:t>кота</w:t>
      </w:r>
      <w:r w:rsidR="009305B2">
        <w:rPr>
          <w:rFonts w:ascii="Times New Roman" w:hAnsi="Times New Roman" w:cs="Times New Roman"/>
          <w:i/>
          <w:sz w:val="28"/>
          <w:szCs w:val="28"/>
        </w:rPr>
        <w:t>»</w:t>
      </w:r>
      <w:r w:rsidR="009305B2" w:rsidRPr="009305B2">
        <w:rPr>
          <w:rFonts w:ascii="Times New Roman" w:hAnsi="Times New Roman" w:cs="Times New Roman"/>
          <w:i/>
          <w:sz w:val="28"/>
          <w:szCs w:val="28"/>
        </w:rPr>
        <w:t>)</w:t>
      </w:r>
    </w:p>
    <w:p w:rsid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9BD" w:rsidRP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9BD">
        <w:rPr>
          <w:rFonts w:ascii="Times New Roman" w:hAnsi="Times New Roman" w:cs="Times New Roman"/>
          <w:b/>
          <w:sz w:val="28"/>
          <w:szCs w:val="28"/>
        </w:rPr>
        <w:t>«Серый кот и мыши»</w:t>
      </w:r>
    </w:p>
    <w:p w:rsid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. Картушина</w:t>
      </w:r>
    </w:p>
    <w:p w:rsid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9BD">
        <w:rPr>
          <w:rFonts w:ascii="Times New Roman" w:hAnsi="Times New Roman" w:cs="Times New Roman"/>
          <w:sz w:val="28"/>
          <w:szCs w:val="28"/>
        </w:rPr>
        <w:t>Серый кот гулять пошел</w:t>
      </w:r>
      <w:r w:rsidR="006936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(дети-мышки сидят на стульчиках)</w:t>
      </w:r>
    </w:p>
    <w:p w:rsid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9BD">
        <w:rPr>
          <w:rFonts w:ascii="Times New Roman" w:hAnsi="Times New Roman" w:cs="Times New Roman"/>
          <w:sz w:val="28"/>
          <w:szCs w:val="28"/>
        </w:rPr>
        <w:t>Норку мышкину нашел,</w:t>
      </w:r>
      <w:r>
        <w:rPr>
          <w:rFonts w:ascii="Times New Roman" w:hAnsi="Times New Roman" w:cs="Times New Roman"/>
          <w:i/>
          <w:sz w:val="28"/>
          <w:szCs w:val="28"/>
        </w:rPr>
        <w:t>(водящий – кот мягкими шагами движется по залу)</w:t>
      </w:r>
    </w:p>
    <w:p w:rsid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9BD">
        <w:rPr>
          <w:rFonts w:ascii="Times New Roman" w:hAnsi="Times New Roman" w:cs="Times New Roman"/>
          <w:sz w:val="28"/>
          <w:szCs w:val="28"/>
        </w:rPr>
        <w:t>Рядом сел, сидит, молчит,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исаживается на корточки)</w:t>
      </w:r>
    </w:p>
    <w:p w:rsid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9BD">
        <w:rPr>
          <w:rFonts w:ascii="Times New Roman" w:hAnsi="Times New Roman" w:cs="Times New Roman"/>
          <w:sz w:val="28"/>
          <w:szCs w:val="28"/>
        </w:rPr>
        <w:t>Притворился, будто спит.</w:t>
      </w:r>
      <w:r>
        <w:rPr>
          <w:rFonts w:ascii="Times New Roman" w:hAnsi="Times New Roman" w:cs="Times New Roman"/>
          <w:i/>
          <w:sz w:val="28"/>
          <w:szCs w:val="28"/>
        </w:rPr>
        <w:t>(делает вид, что спит)</w:t>
      </w:r>
    </w:p>
    <w:p w:rsid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9BD">
        <w:rPr>
          <w:rFonts w:ascii="Times New Roman" w:hAnsi="Times New Roman" w:cs="Times New Roman"/>
          <w:sz w:val="28"/>
          <w:szCs w:val="28"/>
        </w:rPr>
        <w:t>Вышли мышки погулять</w:t>
      </w:r>
      <w:r w:rsidR="006936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>(дети-мышки выбегают)</w:t>
      </w:r>
    </w:p>
    <w:p w:rsidR="003439BD" w:rsidRP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BD">
        <w:rPr>
          <w:rFonts w:ascii="Times New Roman" w:hAnsi="Times New Roman" w:cs="Times New Roman"/>
          <w:sz w:val="28"/>
          <w:szCs w:val="28"/>
        </w:rPr>
        <w:t>Стали серые играть:</w:t>
      </w:r>
    </w:p>
    <w:p w:rsid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9BD">
        <w:rPr>
          <w:rFonts w:ascii="Times New Roman" w:hAnsi="Times New Roman" w:cs="Times New Roman"/>
          <w:sz w:val="28"/>
          <w:szCs w:val="28"/>
        </w:rPr>
        <w:t>Лапками затопали,</w:t>
      </w:r>
      <w:r>
        <w:rPr>
          <w:rFonts w:ascii="Times New Roman" w:hAnsi="Times New Roman" w:cs="Times New Roman"/>
          <w:i/>
          <w:sz w:val="28"/>
          <w:szCs w:val="28"/>
        </w:rPr>
        <w:t>(топают)</w:t>
      </w:r>
    </w:p>
    <w:p w:rsidR="00792849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BD">
        <w:rPr>
          <w:rFonts w:ascii="Times New Roman" w:hAnsi="Times New Roman" w:cs="Times New Roman"/>
          <w:sz w:val="28"/>
          <w:szCs w:val="28"/>
        </w:rPr>
        <w:t>Лапками захлопали,</w:t>
      </w:r>
      <w:r>
        <w:rPr>
          <w:rFonts w:ascii="Times New Roman" w:hAnsi="Times New Roman" w:cs="Times New Roman"/>
          <w:i/>
          <w:sz w:val="28"/>
          <w:szCs w:val="28"/>
        </w:rPr>
        <w:t>(хлопают)</w:t>
      </w:r>
    </w:p>
    <w:p w:rsidR="003439BD" w:rsidRP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телись, покружились, </w:t>
      </w:r>
      <w:r w:rsidRPr="003439BD">
        <w:rPr>
          <w:rFonts w:ascii="Times New Roman" w:hAnsi="Times New Roman" w:cs="Times New Roman"/>
          <w:i/>
          <w:sz w:val="28"/>
          <w:szCs w:val="28"/>
        </w:rPr>
        <w:t>(кружатся)</w:t>
      </w:r>
    </w:p>
    <w:p w:rsid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становились.</w:t>
      </w:r>
    </w:p>
    <w:p w:rsidR="003439BD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как крикнет хитрый кот:</w:t>
      </w:r>
    </w:p>
    <w:p w:rsidR="003439BD" w:rsidRPr="00DC5044" w:rsidRDefault="003439BD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гоню ваш хоровод! Мяу!» </w:t>
      </w:r>
      <w:r w:rsidRPr="003439BD">
        <w:rPr>
          <w:rFonts w:ascii="Times New Roman" w:hAnsi="Times New Roman" w:cs="Times New Roman"/>
          <w:i/>
          <w:sz w:val="28"/>
          <w:szCs w:val="28"/>
        </w:rPr>
        <w:t>(</w:t>
      </w:r>
      <w:r w:rsidR="0069366B">
        <w:rPr>
          <w:rFonts w:ascii="Times New Roman" w:hAnsi="Times New Roman" w:cs="Times New Roman"/>
          <w:i/>
          <w:sz w:val="28"/>
          <w:szCs w:val="28"/>
        </w:rPr>
        <w:t xml:space="preserve">кот </w:t>
      </w:r>
      <w:r w:rsidRPr="003439BD">
        <w:rPr>
          <w:rFonts w:ascii="Times New Roman" w:hAnsi="Times New Roman" w:cs="Times New Roman"/>
          <w:i/>
          <w:sz w:val="28"/>
          <w:szCs w:val="28"/>
        </w:rPr>
        <w:t>догоняет мышей)</w:t>
      </w:r>
    </w:p>
    <w:p w:rsidR="00DC5044" w:rsidRPr="003273A6" w:rsidRDefault="00DC5044" w:rsidP="00BF08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FF3" w:rsidRDefault="00C03FF3" w:rsidP="00C0553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66A7" w:rsidRDefault="00BF66A7" w:rsidP="00C0553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66A7" w:rsidRDefault="00BF66A7" w:rsidP="00C0553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66A7" w:rsidRDefault="00BF66A7" w:rsidP="00C0553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66A7" w:rsidRDefault="00BF66A7" w:rsidP="00C0553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03FF3" w:rsidRDefault="00E22709" w:rsidP="00BF66A7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E22709" w:rsidRDefault="00E22709" w:rsidP="00C0553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дыхание</w:t>
      </w:r>
    </w:p>
    <w:p w:rsidR="00E22709" w:rsidRDefault="00E22709" w:rsidP="00E22709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увала Таня шар,</w:t>
      </w:r>
    </w:p>
    <w:p w:rsidR="00E22709" w:rsidRDefault="00E22709" w:rsidP="00E22709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тенок ей мешал.</w:t>
      </w:r>
    </w:p>
    <w:p w:rsidR="00E22709" w:rsidRDefault="00E22709" w:rsidP="00E22709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ел и лапкой – топ!</w:t>
      </w:r>
    </w:p>
    <w:p w:rsidR="00E22709" w:rsidRDefault="00E22709" w:rsidP="00E22709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Тани шарик – лоп!</w:t>
      </w:r>
    </w:p>
    <w:p w:rsidR="00E22709" w:rsidRDefault="00E22709" w:rsidP="00E22709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-ш-ш…</w:t>
      </w:r>
    </w:p>
    <w:p w:rsidR="00E22709" w:rsidRPr="00E22709" w:rsidRDefault="00E22709" w:rsidP="00E22709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E22709">
        <w:rPr>
          <w:rFonts w:ascii="Times New Roman" w:hAnsi="Times New Roman" w:cs="Times New Roman"/>
          <w:i/>
          <w:sz w:val="28"/>
          <w:szCs w:val="28"/>
        </w:rPr>
        <w:t>Дети кладут руки на живот и делают через нос вдох, стараясь не поднимать плечи. После небольшой задержки дыхания равномерно выдыхают, со звуком  «ш-ш-ш».</w:t>
      </w:r>
    </w:p>
    <w:p w:rsidR="00C03FF3" w:rsidRDefault="00296CA1" w:rsidP="00BF66A7">
      <w:pPr>
        <w:pStyle w:val="a3"/>
        <w:spacing w:after="0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296CA1" w:rsidRDefault="00296CA1" w:rsidP="00C0553A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ые игры</w:t>
      </w:r>
    </w:p>
    <w:p w:rsidR="00E06959" w:rsidRDefault="000F4DD2" w:rsidP="00E06959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льчики шагают</w:t>
      </w:r>
      <w:r w:rsidRPr="00005BC0">
        <w:rPr>
          <w:rFonts w:ascii="Times New Roman" w:hAnsi="Times New Roman" w:cs="Times New Roman"/>
          <w:i/>
          <w:sz w:val="28"/>
          <w:szCs w:val="28"/>
        </w:rPr>
        <w:t>»</w:t>
      </w:r>
    </w:p>
    <w:p w:rsidR="000F4DD2" w:rsidRDefault="00E06959" w:rsidP="00E06959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. Макшанцева</w:t>
      </w:r>
    </w:p>
    <w:p w:rsidR="00005BC0" w:rsidRDefault="00005BC0" w:rsidP="00005BC0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пальчики шагают,</w:t>
      </w:r>
    </w:p>
    <w:p w:rsidR="00005BC0" w:rsidRDefault="00005BC0" w:rsidP="00005BC0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зинец, и большой,</w:t>
      </w:r>
    </w:p>
    <w:p w:rsidR="00005BC0" w:rsidRDefault="00005BC0" w:rsidP="00005BC0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ный и средний,</w:t>
      </w:r>
    </w:p>
    <w:p w:rsidR="00005BC0" w:rsidRDefault="00005BC0" w:rsidP="00005BC0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ымянный – вот какой!</w:t>
      </w:r>
    </w:p>
    <w:p w:rsidR="00005BC0" w:rsidRDefault="00005BC0" w:rsidP="00005BC0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наши ручки -</w:t>
      </w:r>
    </w:p>
    <w:p w:rsidR="00005BC0" w:rsidRDefault="00005BC0" w:rsidP="00005BC0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 пляшут у ребят!</w:t>
      </w:r>
    </w:p>
    <w:p w:rsidR="00005BC0" w:rsidRDefault="00005BC0" w:rsidP="00005BC0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ие наши ручки – </w:t>
      </w:r>
    </w:p>
    <w:p w:rsidR="00005BC0" w:rsidRPr="00005BC0" w:rsidRDefault="00005BC0" w:rsidP="00005BC0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ятся и шалят!</w:t>
      </w:r>
    </w:p>
    <w:p w:rsidR="0020647F" w:rsidRDefault="0020647F" w:rsidP="00296CA1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296CA1" w:rsidRDefault="00296CA1" w:rsidP="00296CA1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96CA1">
        <w:rPr>
          <w:rFonts w:ascii="Times New Roman" w:hAnsi="Times New Roman" w:cs="Times New Roman"/>
          <w:b/>
          <w:sz w:val="28"/>
          <w:szCs w:val="28"/>
        </w:rPr>
        <w:t>«По клавишам стучим»</w:t>
      </w:r>
    </w:p>
    <w:p w:rsidR="00296CA1" w:rsidRPr="00296CA1" w:rsidRDefault="00296CA1" w:rsidP="00296CA1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296CA1">
        <w:rPr>
          <w:rFonts w:ascii="Times New Roman" w:hAnsi="Times New Roman" w:cs="Times New Roman"/>
          <w:i/>
          <w:sz w:val="28"/>
          <w:szCs w:val="28"/>
        </w:rPr>
        <w:t>М. Картушина</w:t>
      </w:r>
    </w:p>
    <w:p w:rsidR="00296CA1" w:rsidRDefault="00296CA1" w:rsidP="00296CA1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ем, играем, </w:t>
      </w:r>
    </w:p>
    <w:p w:rsidR="00296CA1" w:rsidRPr="00296CA1" w:rsidRDefault="00844BA7" w:rsidP="00BF66A7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авишам стучим.</w:t>
      </w:r>
      <w:r w:rsidR="00296CA1" w:rsidRPr="00296CA1">
        <w:rPr>
          <w:rFonts w:ascii="Times New Roman" w:hAnsi="Times New Roman" w:cs="Times New Roman"/>
          <w:i/>
          <w:sz w:val="28"/>
          <w:szCs w:val="28"/>
        </w:rPr>
        <w:t>(</w:t>
      </w:r>
      <w:r w:rsidR="00BF66A7">
        <w:rPr>
          <w:rFonts w:ascii="Times New Roman" w:hAnsi="Times New Roman" w:cs="Times New Roman"/>
          <w:i/>
          <w:sz w:val="28"/>
          <w:szCs w:val="28"/>
        </w:rPr>
        <w:t>и</w:t>
      </w:r>
      <w:r w:rsidR="00296CA1" w:rsidRPr="00296CA1">
        <w:rPr>
          <w:rFonts w:ascii="Times New Roman" w:hAnsi="Times New Roman" w:cs="Times New Roman"/>
          <w:i/>
          <w:sz w:val="28"/>
          <w:szCs w:val="28"/>
        </w:rPr>
        <w:t>грают на бумажной клавиатуре всеми пальцами одновременно)</w:t>
      </w:r>
    </w:p>
    <w:p w:rsidR="00296CA1" w:rsidRDefault="00296CA1" w:rsidP="00296CA1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альчик мой не сможет,</w:t>
      </w:r>
    </w:p>
    <w:p w:rsidR="00296CA1" w:rsidRPr="00296CA1" w:rsidRDefault="00296CA1" w:rsidP="00296CA1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альчик мне поможет. </w:t>
      </w:r>
      <w:r w:rsidRPr="00296CA1">
        <w:rPr>
          <w:rFonts w:ascii="Times New Roman" w:hAnsi="Times New Roman" w:cs="Times New Roman"/>
          <w:i/>
          <w:sz w:val="28"/>
          <w:szCs w:val="28"/>
        </w:rPr>
        <w:t>(</w:t>
      </w:r>
      <w:r w:rsidR="00BF66A7">
        <w:rPr>
          <w:rFonts w:ascii="Times New Roman" w:hAnsi="Times New Roman" w:cs="Times New Roman"/>
          <w:i/>
          <w:sz w:val="28"/>
          <w:szCs w:val="28"/>
        </w:rPr>
        <w:t>и</w:t>
      </w:r>
      <w:r w:rsidRPr="00296CA1">
        <w:rPr>
          <w:rFonts w:ascii="Times New Roman" w:hAnsi="Times New Roman" w:cs="Times New Roman"/>
          <w:i/>
          <w:sz w:val="28"/>
          <w:szCs w:val="28"/>
        </w:rPr>
        <w:t>грают поочередно отдельными пальцами)</w:t>
      </w:r>
    </w:p>
    <w:p w:rsidR="00C77D0C" w:rsidRDefault="00C77D0C" w:rsidP="00C77D0C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ем, играем, </w:t>
      </w:r>
    </w:p>
    <w:p w:rsidR="00C77D0C" w:rsidRPr="00296CA1" w:rsidRDefault="00844BA7" w:rsidP="00844BA7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авишам стучим.</w:t>
      </w:r>
      <w:r w:rsidR="00C77D0C" w:rsidRPr="00296CA1">
        <w:rPr>
          <w:rFonts w:ascii="Times New Roman" w:hAnsi="Times New Roman" w:cs="Times New Roman"/>
          <w:i/>
          <w:sz w:val="28"/>
          <w:szCs w:val="28"/>
        </w:rPr>
        <w:t>(</w:t>
      </w:r>
      <w:r w:rsidR="00BF66A7">
        <w:rPr>
          <w:rFonts w:ascii="Times New Roman" w:hAnsi="Times New Roman" w:cs="Times New Roman"/>
          <w:i/>
          <w:sz w:val="28"/>
          <w:szCs w:val="28"/>
        </w:rPr>
        <w:t>и</w:t>
      </w:r>
      <w:r w:rsidR="00C77D0C" w:rsidRPr="00296CA1">
        <w:rPr>
          <w:rFonts w:ascii="Times New Roman" w:hAnsi="Times New Roman" w:cs="Times New Roman"/>
          <w:i/>
          <w:sz w:val="28"/>
          <w:szCs w:val="28"/>
        </w:rPr>
        <w:t>грают на бумажной клавиатуре всеми пальцами одновременно)</w:t>
      </w:r>
    </w:p>
    <w:p w:rsidR="00296CA1" w:rsidRPr="00296CA1" w:rsidRDefault="00296CA1" w:rsidP="00844B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</w:t>
      </w:r>
      <w:r w:rsidRPr="00296CA1">
        <w:rPr>
          <w:rFonts w:ascii="Times New Roman" w:hAnsi="Times New Roman" w:cs="Times New Roman"/>
          <w:sz w:val="28"/>
          <w:szCs w:val="28"/>
        </w:rPr>
        <w:t>й пальчик мой не сможет,</w:t>
      </w:r>
    </w:p>
    <w:p w:rsidR="00C03FF3" w:rsidRDefault="00296CA1" w:rsidP="00844BA7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</w:t>
      </w:r>
      <w:r w:rsidRPr="00296CA1">
        <w:rPr>
          <w:rFonts w:ascii="Times New Roman" w:hAnsi="Times New Roman" w:cs="Times New Roman"/>
          <w:sz w:val="28"/>
          <w:szCs w:val="28"/>
        </w:rPr>
        <w:t>й пальчик мне поможет. (</w:t>
      </w:r>
      <w:r w:rsidR="00BF66A7">
        <w:rPr>
          <w:rFonts w:ascii="Times New Roman" w:hAnsi="Times New Roman" w:cs="Times New Roman"/>
          <w:i/>
          <w:sz w:val="28"/>
          <w:szCs w:val="28"/>
        </w:rPr>
        <w:t>и</w:t>
      </w:r>
      <w:r w:rsidRPr="00296CA1">
        <w:rPr>
          <w:rFonts w:ascii="Times New Roman" w:hAnsi="Times New Roman" w:cs="Times New Roman"/>
          <w:i/>
          <w:sz w:val="28"/>
          <w:szCs w:val="28"/>
        </w:rPr>
        <w:t>грают поочередно отдельными пальцами)</w:t>
      </w:r>
    </w:p>
    <w:p w:rsidR="00C77D0C" w:rsidRPr="00C77D0C" w:rsidRDefault="00C77D0C" w:rsidP="00844B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77D0C">
        <w:rPr>
          <w:rFonts w:ascii="Times New Roman" w:hAnsi="Times New Roman" w:cs="Times New Roman"/>
          <w:sz w:val="28"/>
          <w:szCs w:val="28"/>
        </w:rPr>
        <w:t xml:space="preserve">Играем, играем, </w:t>
      </w:r>
    </w:p>
    <w:p w:rsidR="00C77D0C" w:rsidRDefault="00844BA7" w:rsidP="00844BA7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авишам стучим.</w:t>
      </w:r>
      <w:r w:rsidR="00C77D0C" w:rsidRPr="00296CA1">
        <w:rPr>
          <w:rFonts w:ascii="Times New Roman" w:hAnsi="Times New Roman" w:cs="Times New Roman"/>
          <w:i/>
          <w:sz w:val="28"/>
          <w:szCs w:val="28"/>
        </w:rPr>
        <w:t>(</w:t>
      </w:r>
      <w:r w:rsidR="00BF66A7">
        <w:rPr>
          <w:rFonts w:ascii="Times New Roman" w:hAnsi="Times New Roman" w:cs="Times New Roman"/>
          <w:i/>
          <w:sz w:val="28"/>
          <w:szCs w:val="28"/>
        </w:rPr>
        <w:t>и</w:t>
      </w:r>
      <w:r w:rsidR="00C77D0C" w:rsidRPr="00296CA1">
        <w:rPr>
          <w:rFonts w:ascii="Times New Roman" w:hAnsi="Times New Roman" w:cs="Times New Roman"/>
          <w:i/>
          <w:sz w:val="28"/>
          <w:szCs w:val="28"/>
        </w:rPr>
        <w:t>грают на бумажной клавиатуре всеми пальцами одновременно)</w:t>
      </w:r>
    </w:p>
    <w:p w:rsidR="00C77D0C" w:rsidRPr="00C77D0C" w:rsidRDefault="00C77D0C" w:rsidP="00844B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77D0C">
        <w:rPr>
          <w:rFonts w:ascii="Times New Roman" w:hAnsi="Times New Roman" w:cs="Times New Roman"/>
          <w:sz w:val="28"/>
          <w:szCs w:val="28"/>
        </w:rPr>
        <w:t>Третий  пальчик мой не сможет,</w:t>
      </w:r>
    </w:p>
    <w:p w:rsidR="00C77D0C" w:rsidRDefault="00C77D0C" w:rsidP="00844BA7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 четвертый мне поможет. </w:t>
      </w:r>
      <w:r w:rsidRPr="00296CA1">
        <w:rPr>
          <w:rFonts w:ascii="Times New Roman" w:hAnsi="Times New Roman" w:cs="Times New Roman"/>
          <w:i/>
          <w:sz w:val="28"/>
          <w:szCs w:val="28"/>
        </w:rPr>
        <w:t>(</w:t>
      </w:r>
      <w:r w:rsidR="00BF66A7">
        <w:rPr>
          <w:rFonts w:ascii="Times New Roman" w:hAnsi="Times New Roman" w:cs="Times New Roman"/>
          <w:i/>
          <w:sz w:val="28"/>
          <w:szCs w:val="28"/>
        </w:rPr>
        <w:t>и</w:t>
      </w:r>
      <w:r w:rsidRPr="00296CA1">
        <w:rPr>
          <w:rFonts w:ascii="Times New Roman" w:hAnsi="Times New Roman" w:cs="Times New Roman"/>
          <w:i/>
          <w:sz w:val="28"/>
          <w:szCs w:val="28"/>
        </w:rPr>
        <w:t>грают поочередно отдельными пальцами)</w:t>
      </w:r>
    </w:p>
    <w:p w:rsidR="00C77D0C" w:rsidRPr="00C77D0C" w:rsidRDefault="00C77D0C" w:rsidP="00844B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77D0C">
        <w:rPr>
          <w:rFonts w:ascii="Times New Roman" w:hAnsi="Times New Roman" w:cs="Times New Roman"/>
          <w:sz w:val="28"/>
          <w:szCs w:val="28"/>
        </w:rPr>
        <w:t xml:space="preserve">Играем, играем, </w:t>
      </w:r>
    </w:p>
    <w:p w:rsidR="00C77D0C" w:rsidRDefault="00844BA7" w:rsidP="00844BA7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лавишам стучим.  </w:t>
      </w:r>
      <w:r w:rsidR="00C77D0C" w:rsidRPr="00296CA1">
        <w:rPr>
          <w:rFonts w:ascii="Times New Roman" w:hAnsi="Times New Roman" w:cs="Times New Roman"/>
          <w:i/>
          <w:sz w:val="28"/>
          <w:szCs w:val="28"/>
        </w:rPr>
        <w:t>(</w:t>
      </w:r>
      <w:r w:rsidR="00BF66A7">
        <w:rPr>
          <w:rFonts w:ascii="Times New Roman" w:hAnsi="Times New Roman" w:cs="Times New Roman"/>
          <w:i/>
          <w:sz w:val="28"/>
          <w:szCs w:val="28"/>
        </w:rPr>
        <w:t>и</w:t>
      </w:r>
      <w:r w:rsidR="00C77D0C" w:rsidRPr="00296CA1">
        <w:rPr>
          <w:rFonts w:ascii="Times New Roman" w:hAnsi="Times New Roman" w:cs="Times New Roman"/>
          <w:i/>
          <w:sz w:val="28"/>
          <w:szCs w:val="28"/>
        </w:rPr>
        <w:t>грают на бумажной клавиатуре всеми пальцами одновременно)</w:t>
      </w:r>
    </w:p>
    <w:p w:rsidR="00C77D0C" w:rsidRPr="00C77D0C" w:rsidRDefault="00C77D0C" w:rsidP="00844B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етвертый мой </w:t>
      </w:r>
      <w:r w:rsidRPr="00C77D0C">
        <w:rPr>
          <w:rFonts w:ascii="Times New Roman" w:hAnsi="Times New Roman" w:cs="Times New Roman"/>
          <w:sz w:val="28"/>
          <w:szCs w:val="28"/>
        </w:rPr>
        <w:t>не сможет,</w:t>
      </w:r>
    </w:p>
    <w:p w:rsidR="00C77D0C" w:rsidRDefault="00C77D0C" w:rsidP="00844BA7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пальчик  мне поможет. </w:t>
      </w:r>
      <w:r w:rsidRPr="00296CA1">
        <w:rPr>
          <w:rFonts w:ascii="Times New Roman" w:hAnsi="Times New Roman" w:cs="Times New Roman"/>
          <w:i/>
          <w:sz w:val="28"/>
          <w:szCs w:val="28"/>
        </w:rPr>
        <w:t>(</w:t>
      </w:r>
      <w:r w:rsidR="00BF66A7">
        <w:rPr>
          <w:rFonts w:ascii="Times New Roman" w:hAnsi="Times New Roman" w:cs="Times New Roman"/>
          <w:i/>
          <w:sz w:val="28"/>
          <w:szCs w:val="28"/>
        </w:rPr>
        <w:t>и</w:t>
      </w:r>
      <w:r w:rsidRPr="00296CA1">
        <w:rPr>
          <w:rFonts w:ascii="Times New Roman" w:hAnsi="Times New Roman" w:cs="Times New Roman"/>
          <w:i/>
          <w:sz w:val="28"/>
          <w:szCs w:val="28"/>
        </w:rPr>
        <w:t>грают поочередно отдельными пальцами)</w:t>
      </w:r>
    </w:p>
    <w:p w:rsidR="00C77D0C" w:rsidRPr="00C77D0C" w:rsidRDefault="00C77D0C" w:rsidP="00844BA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77D0C">
        <w:rPr>
          <w:rFonts w:ascii="Times New Roman" w:hAnsi="Times New Roman" w:cs="Times New Roman"/>
          <w:sz w:val="28"/>
          <w:szCs w:val="28"/>
        </w:rPr>
        <w:t xml:space="preserve">Играем, играем, </w:t>
      </w:r>
    </w:p>
    <w:p w:rsidR="00C77D0C" w:rsidRDefault="00844BA7" w:rsidP="00844BA7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лавишам стучим.</w:t>
      </w:r>
      <w:r w:rsidR="00C77D0C" w:rsidRPr="00296CA1">
        <w:rPr>
          <w:rFonts w:ascii="Times New Roman" w:hAnsi="Times New Roman" w:cs="Times New Roman"/>
          <w:i/>
          <w:sz w:val="28"/>
          <w:szCs w:val="28"/>
        </w:rPr>
        <w:t>(</w:t>
      </w:r>
      <w:r w:rsidR="00BF66A7">
        <w:rPr>
          <w:rFonts w:ascii="Times New Roman" w:hAnsi="Times New Roman" w:cs="Times New Roman"/>
          <w:i/>
          <w:sz w:val="28"/>
          <w:szCs w:val="28"/>
        </w:rPr>
        <w:t>и</w:t>
      </w:r>
      <w:r w:rsidR="00C77D0C" w:rsidRPr="00296CA1">
        <w:rPr>
          <w:rFonts w:ascii="Times New Roman" w:hAnsi="Times New Roman" w:cs="Times New Roman"/>
          <w:i/>
          <w:sz w:val="28"/>
          <w:szCs w:val="28"/>
        </w:rPr>
        <w:t>грают на бумажной клавиатуре всеми пальцами одновременно)</w:t>
      </w:r>
    </w:p>
    <w:p w:rsidR="00C77D0C" w:rsidRPr="00C77D0C" w:rsidRDefault="00C77D0C" w:rsidP="00844BA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7D0C">
        <w:rPr>
          <w:rFonts w:ascii="Times New Roman" w:hAnsi="Times New Roman" w:cs="Times New Roman"/>
          <w:sz w:val="28"/>
          <w:szCs w:val="28"/>
        </w:rPr>
        <w:t xml:space="preserve">Если пятый мой не сможет, </w:t>
      </w:r>
    </w:p>
    <w:p w:rsidR="00C77D0C" w:rsidRDefault="00C77D0C" w:rsidP="00844BA7">
      <w:pPr>
        <w:pStyle w:val="a3"/>
        <w:spacing w:after="0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C77D0C">
        <w:rPr>
          <w:rFonts w:ascii="Times New Roman" w:hAnsi="Times New Roman" w:cs="Times New Roman"/>
          <w:sz w:val="28"/>
          <w:szCs w:val="28"/>
        </w:rPr>
        <w:t>То ладошка мне поможет</w:t>
      </w:r>
      <w:r w:rsidR="00844BA7">
        <w:rPr>
          <w:rFonts w:ascii="Times New Roman" w:hAnsi="Times New Roman" w:cs="Times New Roman"/>
          <w:sz w:val="28"/>
          <w:szCs w:val="28"/>
        </w:rPr>
        <w:t>.</w:t>
      </w:r>
      <w:r w:rsidR="00BF66A7">
        <w:rPr>
          <w:rFonts w:ascii="Times New Roman" w:hAnsi="Times New Roman" w:cs="Times New Roman"/>
          <w:i/>
          <w:sz w:val="28"/>
          <w:szCs w:val="28"/>
        </w:rPr>
        <w:t xml:space="preserve">         (и</w:t>
      </w:r>
      <w:r w:rsidRPr="00296CA1">
        <w:rPr>
          <w:rFonts w:ascii="Times New Roman" w:hAnsi="Times New Roman" w:cs="Times New Roman"/>
          <w:i/>
          <w:sz w:val="28"/>
          <w:szCs w:val="28"/>
        </w:rPr>
        <w:t>грают поочередно отдельными пальцами)</w:t>
      </w:r>
    </w:p>
    <w:p w:rsidR="00C77D0C" w:rsidRDefault="00C77D0C" w:rsidP="00844BA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77D0C">
        <w:rPr>
          <w:rFonts w:ascii="Times New Roman" w:hAnsi="Times New Roman" w:cs="Times New Roman"/>
          <w:sz w:val="28"/>
          <w:szCs w:val="28"/>
        </w:rPr>
        <w:t>Дружно ладошкой стучим, стучим, стучим.</w:t>
      </w:r>
    </w:p>
    <w:p w:rsidR="00844BA7" w:rsidRPr="00C77D0C" w:rsidRDefault="00844BA7" w:rsidP="00844BA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7"/>
        <w:gridCol w:w="7807"/>
      </w:tblGrid>
      <w:tr w:rsidR="00844BA7" w:rsidTr="00844BA7">
        <w:tc>
          <w:tcPr>
            <w:tcW w:w="7807" w:type="dxa"/>
          </w:tcPr>
          <w:p w:rsidR="00844BA7" w:rsidRDefault="00844BA7" w:rsidP="00844BA7">
            <w:pPr>
              <w:pStyle w:val="a3"/>
              <w:ind w:left="0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959">
              <w:rPr>
                <w:rFonts w:ascii="Times New Roman" w:hAnsi="Times New Roman" w:cs="Times New Roman"/>
                <w:b/>
                <w:sz w:val="28"/>
                <w:szCs w:val="28"/>
              </w:rPr>
              <w:t>«Дождик»</w:t>
            </w:r>
          </w:p>
          <w:p w:rsidR="00844BA7" w:rsidRPr="00E06959" w:rsidRDefault="00844BA7" w:rsidP="00844BA7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06959">
              <w:rPr>
                <w:rFonts w:ascii="Times New Roman" w:hAnsi="Times New Roman" w:cs="Times New Roman"/>
                <w:sz w:val="28"/>
                <w:szCs w:val="28"/>
              </w:rPr>
              <w:t>М. Картушина</w:t>
            </w:r>
          </w:p>
          <w:p w:rsidR="00844BA7" w:rsidRDefault="00844BA7" w:rsidP="00844BA7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, дождик, что ты льешь?</w:t>
            </w:r>
          </w:p>
          <w:p w:rsidR="00844BA7" w:rsidRDefault="00844BA7" w:rsidP="00844BA7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п-кап-кап, кап-кап-кап!</w:t>
            </w:r>
          </w:p>
          <w:p w:rsidR="00844BA7" w:rsidRDefault="00844BA7" w:rsidP="00844BA7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улять нам не даешь?</w:t>
            </w:r>
          </w:p>
          <w:p w:rsidR="00844BA7" w:rsidRDefault="00844BA7" w:rsidP="00844BA7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п-кап-кап, кап-кап-кап!</w:t>
            </w:r>
          </w:p>
          <w:p w:rsidR="00844BA7" w:rsidRDefault="00844BA7" w:rsidP="00C77D0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7" w:type="dxa"/>
          </w:tcPr>
          <w:p w:rsidR="00844BA7" w:rsidRDefault="00844BA7" w:rsidP="00844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мы хотим гулять.</w:t>
            </w:r>
          </w:p>
          <w:p w:rsidR="00844BA7" w:rsidRDefault="00844BA7" w:rsidP="00844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п-кап-кап, кап-кап-кап!</w:t>
            </w:r>
          </w:p>
          <w:p w:rsidR="00844BA7" w:rsidRDefault="00844BA7" w:rsidP="00844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лужицы скакать,</w:t>
            </w:r>
          </w:p>
          <w:p w:rsidR="00844BA7" w:rsidRDefault="00844BA7" w:rsidP="00844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п-кап-кап, кап-кап-кап!</w:t>
            </w:r>
          </w:p>
          <w:p w:rsidR="00844BA7" w:rsidRPr="006555DD" w:rsidRDefault="00844BA7" w:rsidP="00844BA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55DD">
              <w:rPr>
                <w:rFonts w:ascii="Times New Roman" w:hAnsi="Times New Roman" w:cs="Times New Roman"/>
                <w:i/>
                <w:sz w:val="28"/>
                <w:szCs w:val="28"/>
              </w:rPr>
              <w:t>(Дети ритмизованно читают стихотворение и выстукивают ритм на бумажных клавишах)</w:t>
            </w:r>
          </w:p>
          <w:p w:rsidR="00844BA7" w:rsidRDefault="00844BA7" w:rsidP="00844B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7D0C" w:rsidRPr="00296CA1" w:rsidRDefault="00C77D0C" w:rsidP="00C77D0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77D0C" w:rsidRPr="004F5DFE" w:rsidRDefault="004F5DFE" w:rsidP="004F5DFE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DFE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296CA1" w:rsidRDefault="004F5DFE" w:rsidP="00296CA1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лосовые игры</w:t>
      </w:r>
    </w:p>
    <w:p w:rsidR="0020647F" w:rsidRDefault="0020647F" w:rsidP="002D01A6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1A6" w:rsidRPr="0020647F" w:rsidRDefault="002D01A6" w:rsidP="002064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шла весна»</w:t>
      </w:r>
    </w:p>
    <w:p w:rsidR="002D01A6" w:rsidRPr="0020647F" w:rsidRDefault="002D01A6" w:rsidP="002064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Тютюнникова</w:t>
      </w:r>
    </w:p>
    <w:p w:rsidR="002D01A6" w:rsidRPr="0020647F" w:rsidRDefault="002D01A6" w:rsidP="00206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рело весеннее солнце, ядро у него очень горячее (поют унисон в высоком регистре, руки сжимают в замок перед гр</w:t>
      </w: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). Оно всюду распускало свои яркие лучи (кластер – каждый поет свой звук в высоком регистре, руки с растопыренными пальцами поднимают в стороны – вверх). С пригорка побежал веселый ручеек (изображают языком «бульканье» в среднем р</w:t>
      </w: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е). Он бежал по камешкам (волнообразное «бульканье»), до краев наполнил большую лужу («бульканье» в низком рег</w:t>
      </w: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), перелился через край (волнообразное «бульканье») и дальше побежал («бульканье» в среднем регистре). Выбрались из-под коры жучки («ж-ж-ж» в низком регистре) и букашки («з-з-з» в высоком регистре), расправили свои крылышки («крш-крш» с повышением интонации) и полетели кто куда («тр-тр-тр» шепотом). Вдруг под кучей хвороста что-то зашуршало («ш-ш-ш») и вылез ежик (сопят носом). Ожил под весенним солнцем муравейник («пи-пи-пи» в высоком регистре). Проснулся  голодный, сердитый  медведь (рычание в низком регистре). Лес наполнился птичьими голосами (имитация голосов птиц всеми одновр</w:t>
      </w: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). А солнышко грело (унисон) и всюду рассылало свои яркие лучи (кластер). Вот и пришла весна. </w:t>
      </w:r>
    </w:p>
    <w:p w:rsidR="00C03FF3" w:rsidRPr="0020647F" w:rsidRDefault="00C03FF3" w:rsidP="0020647F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1A6" w:rsidRPr="0020647F" w:rsidRDefault="002D01A6" w:rsidP="002064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на»</w:t>
      </w:r>
    </w:p>
    <w:p w:rsidR="002D01A6" w:rsidRPr="0020647F" w:rsidRDefault="002D01A6" w:rsidP="0020647F">
      <w:pPr>
        <w:spacing w:after="0" w:line="240" w:lineRule="auto"/>
        <w:ind w:left="-54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С.Данилов, М.Картушина</w:t>
      </w:r>
    </w:p>
    <w:p w:rsidR="002D01A6" w:rsidRPr="0020647F" w:rsidRDefault="002D01A6" w:rsidP="0020647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-таки! Чок-чок!               </w:t>
      </w:r>
      <w:r w:rsidRPr="00206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ют нисходящую мелодию на слова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й стрекочет каблучок?        </w:t>
      </w:r>
      <w:r w:rsidRPr="00206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инь-динь», «кап-кап» и показывают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вонкая капель!                         </w:t>
      </w:r>
      <w:r w:rsidRPr="00206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ения рукой сверху вниз.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рт или апрель?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-таки! Чол-чол!                </w:t>
      </w:r>
      <w:r w:rsidRPr="00206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носят в низком регистре «чап-чап»,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ам по снегу прошел?       </w:t>
      </w:r>
      <w:r w:rsidRPr="00206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чередно ударяя руками по коленям.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-таки! Снег осел,              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 веселый прилетел!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-таки! Чоли-чек!              </w:t>
      </w:r>
      <w:r w:rsidRPr="00206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ражают щебету птиц, самостоятельно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лся водою снег!               </w:t>
      </w:r>
      <w:r w:rsidRPr="00206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ирая, голосом какой птицы они будут петь.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зарная весна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ьим щебетом полна!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ки-таки! Чиви-чок!              </w:t>
      </w:r>
      <w:r w:rsidRPr="00206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ражают языком «бульканью» ручейка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ет</w:t>
      </w:r>
      <w:r w:rsidR="00484509"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еек!           </w:t>
      </w:r>
      <w:r w:rsidRPr="00206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зможно со сменой регистра).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 уносит, чир-лили,</w:t>
      </w:r>
    </w:p>
    <w:p w:rsidR="002D01A6" w:rsidRPr="0020647F" w:rsidRDefault="002D01A6" w:rsidP="0020647F">
      <w:pPr>
        <w:spacing w:after="0" w:line="240" w:lineRule="auto"/>
        <w:ind w:left="-5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ки - корабли.</w:t>
      </w:r>
    </w:p>
    <w:p w:rsidR="00484509" w:rsidRDefault="00484509" w:rsidP="002D01A6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94B" w:rsidRDefault="004A094B" w:rsidP="002D01A6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94B" w:rsidRDefault="004A094B" w:rsidP="002D01A6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94B" w:rsidRPr="0020647F" w:rsidRDefault="004A094B" w:rsidP="002D01A6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509" w:rsidRPr="0020647F" w:rsidRDefault="00484509" w:rsidP="002D01A6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509" w:rsidRPr="0020647F" w:rsidRDefault="00484509" w:rsidP="00484509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8</w:t>
      </w:r>
    </w:p>
    <w:p w:rsidR="00484509" w:rsidRPr="0020647F" w:rsidRDefault="00484509" w:rsidP="00484509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ая гимнастика</w:t>
      </w:r>
    </w:p>
    <w:p w:rsidR="00484509" w:rsidRPr="0020647F" w:rsidRDefault="00484509" w:rsidP="0048450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ает к</w:t>
      </w:r>
      <w:r w:rsidR="00F11D18"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к</w:t>
      </w: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о </w:t>
      </w:r>
    </w:p>
    <w:p w:rsidR="00484509" w:rsidRPr="0020647F" w:rsidRDefault="00484509" w:rsidP="0048450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чком, язычком.</w:t>
      </w:r>
    </w:p>
    <w:p w:rsidR="00484509" w:rsidRPr="0020647F" w:rsidRDefault="00484509" w:rsidP="0048450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</w:t>
      </w:r>
      <w:r w:rsidR="00F11D18"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к</w:t>
      </w: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о пьет, </w:t>
      </w:r>
    </w:p>
    <w:p w:rsidR="00484509" w:rsidRPr="0020647F" w:rsidRDefault="00484509" w:rsidP="00484509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апельки не прольет.</w:t>
      </w:r>
    </w:p>
    <w:p w:rsidR="00F11D18" w:rsidRPr="0027690C" w:rsidRDefault="00F11D18" w:rsidP="00A8594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0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 лакает молоко».Рот открыт. Губы в улыбке. Широким кончиком языка погладить нёбо, делая движение назад-вперед.</w:t>
      </w:r>
    </w:p>
    <w:p w:rsidR="0027690C" w:rsidRDefault="00F11D18" w:rsidP="0027690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т кушает колбасу». Рот открыт. Губы в улыбке. Покусывать кончик языка. </w:t>
      </w:r>
    </w:p>
    <w:p w:rsidR="00C0553A" w:rsidRDefault="00F11D18" w:rsidP="0027690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0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 ест рыбку». Рот открыт. Губы в улыбке. Покусывать середину языка.</w:t>
      </w:r>
    </w:p>
    <w:p w:rsidR="004A094B" w:rsidRDefault="004A094B" w:rsidP="00A8594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94B" w:rsidRDefault="004A094B" w:rsidP="00A8594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94B" w:rsidRDefault="004A094B" w:rsidP="00A8594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94B" w:rsidRDefault="004A094B" w:rsidP="00A8594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94B" w:rsidRDefault="004A094B" w:rsidP="00A8594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94B" w:rsidRDefault="004A094B" w:rsidP="00A8594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94B" w:rsidRDefault="004A094B" w:rsidP="00A8594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94B" w:rsidRDefault="004A094B" w:rsidP="00A8594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94B" w:rsidRDefault="004A094B" w:rsidP="00A8594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94C" w:rsidRDefault="00A8594C" w:rsidP="00A8594C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9</w:t>
      </w:r>
    </w:p>
    <w:p w:rsidR="004A094B" w:rsidRDefault="006E2A30" w:rsidP="00A859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4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1383665" cy="1359535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594C" w:rsidRPr="00A859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944880" cy="926465"/>
            <wp:effectExtent l="0" t="0" r="7620" b="698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9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457325" cy="1896110"/>
            <wp:effectExtent l="0" t="0" r="9525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9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956945" cy="1249680"/>
            <wp:effectExtent l="0" t="0" r="0" b="762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9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487805" cy="1463040"/>
            <wp:effectExtent l="0" t="0" r="0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1855" cy="8597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9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030605" cy="13354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9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58495" cy="853440"/>
            <wp:effectExtent l="0" t="0" r="825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94B" w:rsidRDefault="004A094B" w:rsidP="00A859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94B" w:rsidRDefault="004A094B" w:rsidP="00A859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94B" w:rsidRDefault="004A094B" w:rsidP="00A859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94B" w:rsidRDefault="004A094B" w:rsidP="00A859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94C" w:rsidRPr="00A8594C" w:rsidRDefault="006E2A30" w:rsidP="00A8594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353185" cy="12865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594C" w:rsidRPr="00A859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939165" cy="89598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9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621790" cy="15240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9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115695" cy="1048385"/>
            <wp:effectExtent l="0" t="0" r="825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9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566545" cy="162750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594C" w:rsidRPr="00A859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170305" cy="12192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594C" w:rsidRPr="00A8594C" w:rsidSect="006E2A30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97B" w:rsidRDefault="004B197B" w:rsidP="00FB1468">
      <w:pPr>
        <w:spacing w:after="0" w:line="240" w:lineRule="auto"/>
      </w:pPr>
      <w:r>
        <w:separator/>
      </w:r>
    </w:p>
  </w:endnote>
  <w:endnote w:type="continuationSeparator" w:id="1">
    <w:p w:rsidR="004B197B" w:rsidRDefault="004B197B" w:rsidP="00FB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185468"/>
      <w:docPartObj>
        <w:docPartGallery w:val="Page Numbers (Bottom of Page)"/>
        <w:docPartUnique/>
      </w:docPartObj>
    </w:sdtPr>
    <w:sdtContent>
      <w:p w:rsidR="00B5154E" w:rsidRDefault="008319AA">
        <w:pPr>
          <w:pStyle w:val="a9"/>
          <w:jc w:val="center"/>
        </w:pPr>
        <w:r>
          <w:fldChar w:fldCharType="begin"/>
        </w:r>
        <w:r w:rsidR="00B5154E">
          <w:instrText>PAGE   \* MERGEFORMAT</w:instrText>
        </w:r>
        <w:r>
          <w:fldChar w:fldCharType="separate"/>
        </w:r>
        <w:r w:rsidR="00A517CE">
          <w:rPr>
            <w:noProof/>
          </w:rPr>
          <w:t>1</w:t>
        </w:r>
        <w:r>
          <w:fldChar w:fldCharType="end"/>
        </w:r>
      </w:p>
    </w:sdtContent>
  </w:sdt>
  <w:p w:rsidR="00B5154E" w:rsidRDefault="00B515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97B" w:rsidRDefault="004B197B" w:rsidP="00FB1468">
      <w:pPr>
        <w:spacing w:after="0" w:line="240" w:lineRule="auto"/>
      </w:pPr>
      <w:r>
        <w:separator/>
      </w:r>
    </w:p>
  </w:footnote>
  <w:footnote w:type="continuationSeparator" w:id="1">
    <w:p w:rsidR="004B197B" w:rsidRDefault="004B197B" w:rsidP="00FB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6716"/>
    <w:multiLevelType w:val="hybridMultilevel"/>
    <w:tmpl w:val="0CD83660"/>
    <w:lvl w:ilvl="0" w:tplc="7FEC0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61800"/>
    <w:multiLevelType w:val="hybridMultilevel"/>
    <w:tmpl w:val="F8824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7FDB"/>
    <w:multiLevelType w:val="hybridMultilevel"/>
    <w:tmpl w:val="99F01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142EE"/>
    <w:multiLevelType w:val="hybridMultilevel"/>
    <w:tmpl w:val="79485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A2E09"/>
    <w:multiLevelType w:val="hybridMultilevel"/>
    <w:tmpl w:val="A11AF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76CF"/>
    <w:multiLevelType w:val="hybridMultilevel"/>
    <w:tmpl w:val="70EA6072"/>
    <w:lvl w:ilvl="0" w:tplc="D676E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26BA"/>
    <w:multiLevelType w:val="hybridMultilevel"/>
    <w:tmpl w:val="728C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360C"/>
    <w:multiLevelType w:val="hybridMultilevel"/>
    <w:tmpl w:val="79485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55A9A"/>
    <w:multiLevelType w:val="hybridMultilevel"/>
    <w:tmpl w:val="1EF87F9C"/>
    <w:lvl w:ilvl="0" w:tplc="D676E4CA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>
    <w:nsid w:val="4F384A76"/>
    <w:multiLevelType w:val="hybridMultilevel"/>
    <w:tmpl w:val="C28AC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57FDC"/>
    <w:multiLevelType w:val="hybridMultilevel"/>
    <w:tmpl w:val="99F01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1698"/>
    <w:rsid w:val="00003296"/>
    <w:rsid w:val="00005BC0"/>
    <w:rsid w:val="000172F5"/>
    <w:rsid w:val="00061698"/>
    <w:rsid w:val="000D6D06"/>
    <w:rsid w:val="000F4DD2"/>
    <w:rsid w:val="00113CC3"/>
    <w:rsid w:val="00132445"/>
    <w:rsid w:val="00135288"/>
    <w:rsid w:val="00170EFB"/>
    <w:rsid w:val="001A5DA0"/>
    <w:rsid w:val="001A66C5"/>
    <w:rsid w:val="001A6B02"/>
    <w:rsid w:val="001E4C53"/>
    <w:rsid w:val="001F08F6"/>
    <w:rsid w:val="001F682A"/>
    <w:rsid w:val="0020647F"/>
    <w:rsid w:val="00233FFC"/>
    <w:rsid w:val="0027690C"/>
    <w:rsid w:val="00292344"/>
    <w:rsid w:val="00293F3D"/>
    <w:rsid w:val="002941AB"/>
    <w:rsid w:val="00296CA1"/>
    <w:rsid w:val="002C5183"/>
    <w:rsid w:val="002D01A6"/>
    <w:rsid w:val="002E342E"/>
    <w:rsid w:val="0030102B"/>
    <w:rsid w:val="003273A6"/>
    <w:rsid w:val="00340F3A"/>
    <w:rsid w:val="003439BD"/>
    <w:rsid w:val="0035239C"/>
    <w:rsid w:val="003642B0"/>
    <w:rsid w:val="00365B3F"/>
    <w:rsid w:val="003700DC"/>
    <w:rsid w:val="004308E6"/>
    <w:rsid w:val="00465253"/>
    <w:rsid w:val="00484509"/>
    <w:rsid w:val="00486E78"/>
    <w:rsid w:val="004A094B"/>
    <w:rsid w:val="004A1D5F"/>
    <w:rsid w:val="004B0C96"/>
    <w:rsid w:val="004B197B"/>
    <w:rsid w:val="004B723D"/>
    <w:rsid w:val="004C3A5F"/>
    <w:rsid w:val="004F5DFE"/>
    <w:rsid w:val="00524FB1"/>
    <w:rsid w:val="00531915"/>
    <w:rsid w:val="00532657"/>
    <w:rsid w:val="0053484D"/>
    <w:rsid w:val="005624ED"/>
    <w:rsid w:val="005A2FB5"/>
    <w:rsid w:val="005A757E"/>
    <w:rsid w:val="006054F1"/>
    <w:rsid w:val="00636B35"/>
    <w:rsid w:val="00644055"/>
    <w:rsid w:val="006555DD"/>
    <w:rsid w:val="00674427"/>
    <w:rsid w:val="0069366B"/>
    <w:rsid w:val="0069641D"/>
    <w:rsid w:val="006B7BCD"/>
    <w:rsid w:val="006C37E0"/>
    <w:rsid w:val="006E2A30"/>
    <w:rsid w:val="006F1D63"/>
    <w:rsid w:val="007050D8"/>
    <w:rsid w:val="00765155"/>
    <w:rsid w:val="00792849"/>
    <w:rsid w:val="007B6EE3"/>
    <w:rsid w:val="007C1E0F"/>
    <w:rsid w:val="007C4D83"/>
    <w:rsid w:val="007C7B4F"/>
    <w:rsid w:val="008319AA"/>
    <w:rsid w:val="00841EBE"/>
    <w:rsid w:val="00844BA7"/>
    <w:rsid w:val="0085399D"/>
    <w:rsid w:val="00881A9F"/>
    <w:rsid w:val="008B0BA8"/>
    <w:rsid w:val="008C0E64"/>
    <w:rsid w:val="008D3927"/>
    <w:rsid w:val="008E523B"/>
    <w:rsid w:val="008F0B21"/>
    <w:rsid w:val="008F3975"/>
    <w:rsid w:val="00916B21"/>
    <w:rsid w:val="009305B2"/>
    <w:rsid w:val="00941761"/>
    <w:rsid w:val="009542FB"/>
    <w:rsid w:val="009714A3"/>
    <w:rsid w:val="009806B5"/>
    <w:rsid w:val="00981101"/>
    <w:rsid w:val="00984733"/>
    <w:rsid w:val="00985D28"/>
    <w:rsid w:val="009B66AE"/>
    <w:rsid w:val="009C3863"/>
    <w:rsid w:val="009D14C1"/>
    <w:rsid w:val="009D3D9F"/>
    <w:rsid w:val="009D3F9E"/>
    <w:rsid w:val="009E588E"/>
    <w:rsid w:val="00A0793C"/>
    <w:rsid w:val="00A21440"/>
    <w:rsid w:val="00A517CE"/>
    <w:rsid w:val="00A61342"/>
    <w:rsid w:val="00A844B8"/>
    <w:rsid w:val="00A8594C"/>
    <w:rsid w:val="00AE415C"/>
    <w:rsid w:val="00B5154E"/>
    <w:rsid w:val="00B72CE3"/>
    <w:rsid w:val="00B77414"/>
    <w:rsid w:val="00BF063C"/>
    <w:rsid w:val="00BF084E"/>
    <w:rsid w:val="00BF4297"/>
    <w:rsid w:val="00BF66A7"/>
    <w:rsid w:val="00BF783E"/>
    <w:rsid w:val="00C03FF3"/>
    <w:rsid w:val="00C0553A"/>
    <w:rsid w:val="00C207EA"/>
    <w:rsid w:val="00C77D0C"/>
    <w:rsid w:val="00CA4FC2"/>
    <w:rsid w:val="00CE138A"/>
    <w:rsid w:val="00D3553D"/>
    <w:rsid w:val="00D465CF"/>
    <w:rsid w:val="00D46EC1"/>
    <w:rsid w:val="00D73AA5"/>
    <w:rsid w:val="00D92CF1"/>
    <w:rsid w:val="00D934BA"/>
    <w:rsid w:val="00DC5044"/>
    <w:rsid w:val="00DF060C"/>
    <w:rsid w:val="00E06959"/>
    <w:rsid w:val="00E22709"/>
    <w:rsid w:val="00E3010B"/>
    <w:rsid w:val="00E41BC5"/>
    <w:rsid w:val="00E647E3"/>
    <w:rsid w:val="00EA1E95"/>
    <w:rsid w:val="00F11D18"/>
    <w:rsid w:val="00F33FEC"/>
    <w:rsid w:val="00F50B31"/>
    <w:rsid w:val="00F90C94"/>
    <w:rsid w:val="00FB1468"/>
    <w:rsid w:val="00FC0954"/>
    <w:rsid w:val="00FD4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2FB"/>
    <w:pPr>
      <w:ind w:left="720"/>
      <w:contextualSpacing/>
    </w:pPr>
  </w:style>
  <w:style w:type="table" w:styleId="a4">
    <w:name w:val="Table Grid"/>
    <w:basedOn w:val="a1"/>
    <w:uiPriority w:val="59"/>
    <w:rsid w:val="00916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365B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65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468"/>
  </w:style>
  <w:style w:type="paragraph" w:styleId="a9">
    <w:name w:val="footer"/>
    <w:basedOn w:val="a"/>
    <w:link w:val="aa"/>
    <w:uiPriority w:val="99"/>
    <w:unhideWhenUsed/>
    <w:rsid w:val="00FB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468"/>
  </w:style>
  <w:style w:type="paragraph" w:styleId="ab">
    <w:name w:val="Normal (Web)"/>
    <w:basedOn w:val="a"/>
    <w:uiPriority w:val="99"/>
    <w:semiHidden/>
    <w:unhideWhenUsed/>
    <w:rsid w:val="00A51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700D-D4C3-4B87-8071-811D91DE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7</TotalTime>
  <Pages>23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-KAB</cp:lastModifiedBy>
  <cp:revision>103</cp:revision>
  <dcterms:created xsi:type="dcterms:W3CDTF">2017-01-12T08:38:00Z</dcterms:created>
  <dcterms:modified xsi:type="dcterms:W3CDTF">2017-03-31T08:54:00Z</dcterms:modified>
</cp:coreProperties>
</file>